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AE6C5" w14:textId="51B4A58B" w:rsidR="007946A2" w:rsidRPr="007946A2" w:rsidRDefault="00850383" w:rsidP="00153CF8">
      <w:pPr>
        <w:spacing w:line="360" w:lineRule="auto"/>
        <w:rPr>
          <w:rFonts w:cs="Times New Roman"/>
          <w:b w:val="0"/>
          <w:bCs/>
          <w:szCs w:val="28"/>
        </w:rPr>
      </w:pPr>
      <w:r w:rsidRPr="00850383">
        <w:rPr>
          <w:rFonts w:cs="Times New Roman"/>
          <w:b w:val="0"/>
          <w:bCs/>
          <w:szCs w:val="28"/>
        </w:rPr>
        <w:t xml:space="preserve"> </w:t>
      </w:r>
      <w:r w:rsidR="007946A2" w:rsidRPr="007946A2">
        <w:rPr>
          <w:rFonts w:cs="Times New Roman"/>
          <w:b w:val="0"/>
          <w:bCs/>
          <w:szCs w:val="28"/>
        </w:rPr>
        <w:t>ДЕПАРТАМЕНТ ОБРАЗОВАНИЯ И НАУКИ</w:t>
      </w:r>
      <w:r w:rsidR="00D058C7">
        <w:rPr>
          <w:rFonts w:cs="Times New Roman"/>
          <w:b w:val="0"/>
          <w:bCs/>
          <w:szCs w:val="28"/>
        </w:rPr>
        <w:t xml:space="preserve"> </w:t>
      </w:r>
      <w:r w:rsidR="007946A2" w:rsidRPr="007946A2">
        <w:rPr>
          <w:rFonts w:cs="Times New Roman"/>
          <w:b w:val="0"/>
          <w:bCs/>
          <w:szCs w:val="28"/>
        </w:rPr>
        <w:t>ГОРОДА МОСКВЫ</w:t>
      </w:r>
    </w:p>
    <w:p w14:paraId="272F5A06" w14:textId="0FA225A9" w:rsidR="007946A2" w:rsidRPr="007946A2" w:rsidRDefault="007946A2" w:rsidP="00153CF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осударственное бюджетное профессиональное</w:t>
      </w:r>
      <w:r w:rsidR="00D058C7">
        <w:rPr>
          <w:rFonts w:cs="Times New Roman"/>
          <w:b w:val="0"/>
          <w:bCs/>
          <w:szCs w:val="28"/>
        </w:rPr>
        <w:t xml:space="preserve"> о</w:t>
      </w:r>
      <w:r w:rsidRPr="007946A2">
        <w:rPr>
          <w:rFonts w:cs="Times New Roman"/>
          <w:b w:val="0"/>
          <w:bCs/>
          <w:szCs w:val="28"/>
        </w:rPr>
        <w:t>бразовательное учреждение города Москвы</w:t>
      </w:r>
      <w:r w:rsidR="00D058C7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«МОСКОВСКИЙ КОЛЛЕДЖ БИЗНЕС-ТЕХНОЛОГИЙ»</w:t>
      </w:r>
      <w:r w:rsidR="00D058C7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(ГБПОУ КБТ)</w:t>
      </w:r>
    </w:p>
    <w:p w14:paraId="5E9D56E5" w14:textId="12E675ED" w:rsidR="007946A2" w:rsidRPr="007946A2" w:rsidRDefault="007946A2" w:rsidP="00153CF8">
      <w:pPr>
        <w:spacing w:line="360" w:lineRule="auto"/>
        <w:rPr>
          <w:rFonts w:cs="Times New Roman"/>
          <w:b w:val="0"/>
          <w:bCs/>
          <w:szCs w:val="28"/>
        </w:rPr>
      </w:pPr>
      <w:bookmarkStart w:id="0" w:name="_Toc11183226"/>
      <w:bookmarkStart w:id="1" w:name="_Toc11185248"/>
      <w:bookmarkStart w:id="2" w:name="_Toc11186198"/>
      <w:bookmarkStart w:id="3" w:name="_Toc11186348"/>
      <w:r w:rsidRPr="007946A2">
        <w:rPr>
          <w:rFonts w:cs="Times New Roman"/>
          <w:b w:val="0"/>
          <w:bCs/>
          <w:szCs w:val="28"/>
        </w:rPr>
        <w:t xml:space="preserve">специальность 25.02.28 Эксплуатация беспилотных </w:t>
      </w:r>
      <w:r w:rsidR="00D058C7">
        <w:rPr>
          <w:rFonts w:cs="Times New Roman"/>
          <w:b w:val="0"/>
          <w:bCs/>
          <w:szCs w:val="28"/>
        </w:rPr>
        <w:t>а</w:t>
      </w:r>
      <w:r w:rsidRPr="007946A2">
        <w:rPr>
          <w:rFonts w:cs="Times New Roman"/>
          <w:b w:val="0"/>
          <w:bCs/>
          <w:szCs w:val="28"/>
        </w:rPr>
        <w:t xml:space="preserve">виационных </w:t>
      </w:r>
      <w:r w:rsidR="00D058C7">
        <w:rPr>
          <w:rFonts w:cs="Times New Roman"/>
          <w:b w:val="0"/>
          <w:bCs/>
          <w:szCs w:val="28"/>
        </w:rPr>
        <w:t>с</w:t>
      </w:r>
      <w:r w:rsidRPr="007946A2">
        <w:rPr>
          <w:rFonts w:cs="Times New Roman"/>
          <w:b w:val="0"/>
          <w:bCs/>
          <w:szCs w:val="28"/>
        </w:rPr>
        <w:t>истем</w:t>
      </w:r>
      <w:bookmarkEnd w:id="0"/>
      <w:bookmarkEnd w:id="1"/>
      <w:bookmarkEnd w:id="2"/>
      <w:bookmarkEnd w:id="3"/>
    </w:p>
    <w:p w14:paraId="3C89F44C" w14:textId="334F7DFF" w:rsidR="007946A2" w:rsidRPr="007946A2" w:rsidRDefault="007946A2" w:rsidP="00153CF8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3AF44678" w14:textId="77777777" w:rsidR="00D058C7" w:rsidRDefault="007946A2" w:rsidP="00153CF8">
      <w:pPr>
        <w:spacing w:line="360" w:lineRule="auto"/>
        <w:ind w:firstLine="851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КУРСОВОЙ ПРОЕКТ</w:t>
      </w:r>
    </w:p>
    <w:p w14:paraId="78A59380" w14:textId="6FA8D4B0" w:rsidR="007946A2" w:rsidRPr="007946A2" w:rsidRDefault="007946A2" w:rsidP="00153CF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 дисциплине «Эксплуатация беспилотных авиационных систем»</w:t>
      </w:r>
    </w:p>
    <w:p w14:paraId="031882D3" w14:textId="28B901C0" w:rsidR="007946A2" w:rsidRPr="007946A2" w:rsidRDefault="007946A2" w:rsidP="00153CF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 тему «Разработка методи</w:t>
      </w:r>
      <w:r w:rsidR="00184844">
        <w:rPr>
          <w:rFonts w:cs="Times New Roman"/>
          <w:b w:val="0"/>
          <w:bCs/>
          <w:szCs w:val="28"/>
        </w:rPr>
        <w:t xml:space="preserve">ки использования </w:t>
      </w:r>
      <w:proofErr w:type="spellStart"/>
      <w:r w:rsidR="00184844">
        <w:rPr>
          <w:rFonts w:cs="Times New Roman"/>
          <w:b w:val="0"/>
          <w:bCs/>
          <w:szCs w:val="28"/>
        </w:rPr>
        <w:t>металлодетекторных</w:t>
      </w:r>
      <w:proofErr w:type="spellEnd"/>
      <w:r w:rsidR="00184844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приборов в сфере беспилотных авиационных систем»</w:t>
      </w:r>
    </w:p>
    <w:p w14:paraId="5E5F8CBA" w14:textId="77777777" w:rsidR="007946A2" w:rsidRPr="007946A2" w:rsidRDefault="007946A2" w:rsidP="00153CF8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1D2055EA" w14:textId="6398D44E" w:rsidR="007946A2" w:rsidRPr="007946A2" w:rsidRDefault="007946A2" w:rsidP="00153CF8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ыполнил:</w:t>
      </w:r>
      <w:r w:rsidR="00D058C7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Студент 4 курса группы Ба41-18</w:t>
      </w:r>
    </w:p>
    <w:p w14:paraId="7C8CBA29" w14:textId="77777777" w:rsidR="007946A2" w:rsidRPr="007946A2" w:rsidRDefault="007946A2" w:rsidP="00153CF8">
      <w:pPr>
        <w:spacing w:line="360" w:lineRule="auto"/>
        <w:jc w:val="both"/>
        <w:rPr>
          <w:rFonts w:cs="Times New Roman"/>
          <w:b w:val="0"/>
          <w:bCs/>
          <w:i/>
          <w:szCs w:val="28"/>
        </w:rPr>
      </w:pPr>
      <w:proofErr w:type="spellStart"/>
      <w:r w:rsidRPr="007946A2">
        <w:rPr>
          <w:rFonts w:cs="Times New Roman"/>
          <w:b w:val="0"/>
          <w:bCs/>
          <w:szCs w:val="28"/>
        </w:rPr>
        <w:t>Шаруденко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А.А.   ________ </w:t>
      </w:r>
    </w:p>
    <w:p w14:paraId="3DCEB406" w14:textId="4869C59D" w:rsidR="007946A2" w:rsidRPr="007946A2" w:rsidRDefault="007946A2" w:rsidP="00153CF8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                  (Подпись)</w:t>
      </w:r>
    </w:p>
    <w:p w14:paraId="3DDD3135" w14:textId="77777777" w:rsidR="007946A2" w:rsidRPr="007946A2" w:rsidRDefault="007946A2" w:rsidP="00153CF8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оверил:</w:t>
      </w:r>
    </w:p>
    <w:p w14:paraId="69B58EBA" w14:textId="6A58CCCF" w:rsidR="007946A2" w:rsidRPr="007946A2" w:rsidRDefault="00161868" w:rsidP="00153CF8">
      <w:pPr>
        <w:spacing w:line="360" w:lineRule="auto"/>
        <w:jc w:val="both"/>
        <w:rPr>
          <w:rFonts w:cs="Times New Roman"/>
          <w:b w:val="0"/>
          <w:bCs/>
          <w:szCs w:val="28"/>
        </w:rPr>
      </w:pPr>
      <w:proofErr w:type="spellStart"/>
      <w:r>
        <w:rPr>
          <w:rFonts w:cs="Times New Roman"/>
          <w:b w:val="0"/>
          <w:bCs/>
          <w:szCs w:val="28"/>
        </w:rPr>
        <w:t>Федукович</w:t>
      </w:r>
      <w:proofErr w:type="spellEnd"/>
      <w:r>
        <w:rPr>
          <w:rFonts w:cs="Times New Roman"/>
          <w:b w:val="0"/>
          <w:bCs/>
          <w:szCs w:val="28"/>
        </w:rPr>
        <w:t xml:space="preserve"> К.О.   </w:t>
      </w:r>
      <w:r w:rsidR="007946A2" w:rsidRPr="007946A2">
        <w:rPr>
          <w:rFonts w:cs="Times New Roman"/>
          <w:b w:val="0"/>
          <w:bCs/>
          <w:szCs w:val="28"/>
        </w:rPr>
        <w:t xml:space="preserve"> ________ </w:t>
      </w:r>
    </w:p>
    <w:p w14:paraId="71346553" w14:textId="5C371A0B" w:rsidR="00D058C7" w:rsidRDefault="007946A2" w:rsidP="00153CF8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                 </w:t>
      </w:r>
      <w:r w:rsidR="00D058C7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 xml:space="preserve"> (Подпись)</w:t>
      </w:r>
    </w:p>
    <w:p w14:paraId="48EEFBCD" w14:textId="77777777" w:rsidR="00D058C7" w:rsidRDefault="00D058C7">
      <w:pPr>
        <w:spacing w:line="259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br w:type="page"/>
      </w:r>
    </w:p>
    <w:sdt>
      <w:sdtPr>
        <w:rPr>
          <w:rFonts w:eastAsiaTheme="minorEastAsia" w:cstheme="minorBidi"/>
          <w:color w:val="auto"/>
          <w:sz w:val="28"/>
          <w:szCs w:val="21"/>
          <w:lang w:eastAsia="en-US"/>
        </w:rPr>
        <w:id w:val="4697210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1710F2" w14:textId="168080B1" w:rsidR="00C21248" w:rsidRPr="00C21248" w:rsidRDefault="00C21248" w:rsidP="00472BA0">
          <w:pPr>
            <w:pStyle w:val="ae"/>
            <w:spacing w:line="360" w:lineRule="auto"/>
            <w:ind w:firstLine="851"/>
            <w:rPr>
              <w:rFonts w:cs="Times New Roman"/>
              <w:b w:val="0"/>
              <w:bCs/>
              <w:sz w:val="28"/>
              <w:szCs w:val="28"/>
            </w:rPr>
          </w:pPr>
          <w:r>
            <w:t>Оглавление</w:t>
          </w:r>
        </w:p>
        <w:p w14:paraId="7C845811" w14:textId="35437491" w:rsidR="00472BA0" w:rsidRDefault="00C2124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54735" w:history="1">
            <w:r w:rsidR="00472BA0" w:rsidRPr="00502C07">
              <w:rPr>
                <w:rStyle w:val="ab"/>
              </w:rPr>
              <w:t>Список сокращений</w:t>
            </w:r>
            <w:r w:rsidR="00472BA0">
              <w:rPr>
                <w:webHidden/>
              </w:rPr>
              <w:tab/>
            </w:r>
            <w:r w:rsidR="00472BA0">
              <w:rPr>
                <w:webHidden/>
              </w:rPr>
              <w:fldChar w:fldCharType="begin"/>
            </w:r>
            <w:r w:rsidR="00472BA0">
              <w:rPr>
                <w:webHidden/>
              </w:rPr>
              <w:instrText xml:space="preserve"> PAGEREF _Toc95754735 \h </w:instrText>
            </w:r>
            <w:r w:rsidR="00472BA0">
              <w:rPr>
                <w:webHidden/>
              </w:rPr>
            </w:r>
            <w:r w:rsidR="00472BA0">
              <w:rPr>
                <w:webHidden/>
              </w:rPr>
              <w:fldChar w:fldCharType="separate"/>
            </w:r>
            <w:r w:rsidR="00472BA0">
              <w:rPr>
                <w:webHidden/>
              </w:rPr>
              <w:t>4</w:t>
            </w:r>
            <w:r w:rsidR="00472BA0">
              <w:rPr>
                <w:webHidden/>
              </w:rPr>
              <w:fldChar w:fldCharType="end"/>
            </w:r>
          </w:hyperlink>
        </w:p>
        <w:p w14:paraId="7C3373AA" w14:textId="701E4B97" w:rsidR="00472BA0" w:rsidRDefault="0085038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36" w:history="1">
            <w:r w:rsidR="00472BA0" w:rsidRPr="00502C07">
              <w:rPr>
                <w:rStyle w:val="ab"/>
              </w:rPr>
              <w:t>Введение</w:t>
            </w:r>
            <w:r w:rsidR="00472BA0">
              <w:rPr>
                <w:webHidden/>
              </w:rPr>
              <w:tab/>
            </w:r>
            <w:r w:rsidR="00472BA0">
              <w:rPr>
                <w:webHidden/>
              </w:rPr>
              <w:fldChar w:fldCharType="begin"/>
            </w:r>
            <w:r w:rsidR="00472BA0">
              <w:rPr>
                <w:webHidden/>
              </w:rPr>
              <w:instrText xml:space="preserve"> PAGEREF _Toc95754736 \h </w:instrText>
            </w:r>
            <w:r w:rsidR="00472BA0">
              <w:rPr>
                <w:webHidden/>
              </w:rPr>
            </w:r>
            <w:r w:rsidR="00472BA0">
              <w:rPr>
                <w:webHidden/>
              </w:rPr>
              <w:fldChar w:fldCharType="separate"/>
            </w:r>
            <w:r w:rsidR="00472BA0">
              <w:rPr>
                <w:webHidden/>
              </w:rPr>
              <w:t>5</w:t>
            </w:r>
            <w:r w:rsidR="00472BA0">
              <w:rPr>
                <w:webHidden/>
              </w:rPr>
              <w:fldChar w:fldCharType="end"/>
            </w:r>
          </w:hyperlink>
        </w:p>
        <w:p w14:paraId="5CE94BC0" w14:textId="4C8DA61F" w:rsidR="00472BA0" w:rsidRDefault="0085038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37" w:history="1">
            <w:r w:rsidR="00472BA0" w:rsidRPr="00502C07">
              <w:rPr>
                <w:rStyle w:val="ab"/>
              </w:rPr>
              <w:t>Глава 1</w:t>
            </w:r>
            <w:r w:rsidR="00472BA0">
              <w:rPr>
                <w:webHidden/>
              </w:rPr>
              <w:tab/>
            </w:r>
            <w:r w:rsidR="00472BA0">
              <w:rPr>
                <w:webHidden/>
              </w:rPr>
              <w:fldChar w:fldCharType="begin"/>
            </w:r>
            <w:r w:rsidR="00472BA0">
              <w:rPr>
                <w:webHidden/>
              </w:rPr>
              <w:instrText xml:space="preserve"> PAGEREF _Toc95754737 \h </w:instrText>
            </w:r>
            <w:r w:rsidR="00472BA0">
              <w:rPr>
                <w:webHidden/>
              </w:rPr>
            </w:r>
            <w:r w:rsidR="00472BA0">
              <w:rPr>
                <w:webHidden/>
              </w:rPr>
              <w:fldChar w:fldCharType="separate"/>
            </w:r>
            <w:r w:rsidR="00472BA0">
              <w:rPr>
                <w:webHidden/>
              </w:rPr>
              <w:t>6</w:t>
            </w:r>
            <w:r w:rsidR="00472BA0">
              <w:rPr>
                <w:webHidden/>
              </w:rPr>
              <w:fldChar w:fldCharType="end"/>
            </w:r>
          </w:hyperlink>
        </w:p>
        <w:p w14:paraId="7D0BDC7D" w14:textId="7DD78C86" w:rsidR="00472BA0" w:rsidRDefault="00850383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38" w:history="1">
            <w:r w:rsidR="00472BA0" w:rsidRPr="00502C07">
              <w:rPr>
                <w:rStyle w:val="ab"/>
                <w:noProof/>
              </w:rPr>
              <w:t>Металлодетектор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38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6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4B169C26" w14:textId="5240FAC6" w:rsidR="00472BA0" w:rsidRDefault="00850383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39" w:history="1">
            <w:r w:rsidR="00472BA0" w:rsidRPr="00502C07">
              <w:rPr>
                <w:rStyle w:val="ab"/>
                <w:noProof/>
              </w:rPr>
              <w:t>Миноискатели: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39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7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3D7137A5" w14:textId="3F5EC061" w:rsidR="00472BA0" w:rsidRDefault="00850383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0" w:history="1">
            <w:r w:rsidR="00472BA0" w:rsidRPr="00502C07">
              <w:rPr>
                <w:rStyle w:val="ab"/>
                <w:noProof/>
              </w:rPr>
              <w:t>Выбор миноискателя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40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12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3B70869D" w14:textId="60538325" w:rsidR="00472BA0" w:rsidRDefault="0085038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41" w:history="1">
            <w:r w:rsidR="00472BA0" w:rsidRPr="00502C07">
              <w:rPr>
                <w:rStyle w:val="ab"/>
              </w:rPr>
              <w:t>Глава 2</w:t>
            </w:r>
            <w:r w:rsidR="00472BA0">
              <w:rPr>
                <w:webHidden/>
              </w:rPr>
              <w:tab/>
            </w:r>
            <w:r w:rsidR="00472BA0">
              <w:rPr>
                <w:webHidden/>
              </w:rPr>
              <w:fldChar w:fldCharType="begin"/>
            </w:r>
            <w:r w:rsidR="00472BA0">
              <w:rPr>
                <w:webHidden/>
              </w:rPr>
              <w:instrText xml:space="preserve"> PAGEREF _Toc95754741 \h </w:instrText>
            </w:r>
            <w:r w:rsidR="00472BA0">
              <w:rPr>
                <w:webHidden/>
              </w:rPr>
            </w:r>
            <w:r w:rsidR="00472BA0">
              <w:rPr>
                <w:webHidden/>
              </w:rPr>
              <w:fldChar w:fldCharType="separate"/>
            </w:r>
            <w:r w:rsidR="00472BA0">
              <w:rPr>
                <w:webHidden/>
              </w:rPr>
              <w:t>13</w:t>
            </w:r>
            <w:r w:rsidR="00472BA0">
              <w:rPr>
                <w:webHidden/>
              </w:rPr>
              <w:fldChar w:fldCharType="end"/>
            </w:r>
          </w:hyperlink>
        </w:p>
        <w:p w14:paraId="66E90E6C" w14:textId="224B0B35" w:rsidR="00472BA0" w:rsidRDefault="00850383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2" w:history="1">
            <w:r w:rsidR="00472BA0" w:rsidRPr="00502C07">
              <w:rPr>
                <w:rStyle w:val="ab"/>
                <w:noProof/>
              </w:rPr>
              <w:t>Подбор компонентов ЛА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42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13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15DB39D3" w14:textId="6F975049" w:rsidR="00472BA0" w:rsidRDefault="00850383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3" w:history="1">
            <w:r w:rsidR="00472BA0" w:rsidRPr="00502C07">
              <w:rPr>
                <w:rStyle w:val="ab"/>
                <w:noProof/>
              </w:rPr>
              <w:t>Компоненты ЛА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43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14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16461F68" w14:textId="14FF9435" w:rsidR="00472BA0" w:rsidRPr="00472BA0" w:rsidRDefault="00850383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4" w:history="1">
            <w:r w:rsidR="00472BA0" w:rsidRPr="00472BA0">
              <w:rPr>
                <w:rStyle w:val="ab"/>
                <w:rFonts w:cs="Times New Roman"/>
                <w:noProof/>
              </w:rPr>
              <w:t>Карбоновая рама</w:t>
            </w:r>
            <w:r w:rsidR="00472BA0" w:rsidRPr="00472BA0">
              <w:rPr>
                <w:rStyle w:val="ab"/>
                <w:rFonts w:cs="Times New Roman"/>
                <w:bCs/>
                <w:noProof/>
              </w:rPr>
              <w:t xml:space="preserve"> </w:t>
            </w:r>
            <w:r w:rsidR="00472BA0" w:rsidRPr="00472BA0">
              <w:rPr>
                <w:rStyle w:val="ab"/>
                <w:rFonts w:cs="Times New Roman"/>
                <w:noProof/>
              </w:rPr>
              <w:t>TAROT T960 FYT960</w:t>
            </w:r>
            <w:r w:rsidR="00472BA0" w:rsidRPr="00472BA0">
              <w:rPr>
                <w:rStyle w:val="ab"/>
                <w:rFonts w:cs="Times New Roman"/>
                <w:bCs/>
                <w:noProof/>
              </w:rPr>
              <w:t xml:space="preserve"> (рис.3.1, 3.2)</w:t>
            </w:r>
            <w:r w:rsidR="00472BA0" w:rsidRPr="00472BA0">
              <w:rPr>
                <w:noProof/>
                <w:webHidden/>
              </w:rPr>
              <w:tab/>
            </w:r>
            <w:r w:rsidR="00472BA0" w:rsidRPr="00472BA0">
              <w:rPr>
                <w:noProof/>
                <w:webHidden/>
              </w:rPr>
              <w:fldChar w:fldCharType="begin"/>
            </w:r>
            <w:r w:rsidR="00472BA0" w:rsidRPr="00472BA0">
              <w:rPr>
                <w:noProof/>
                <w:webHidden/>
              </w:rPr>
              <w:instrText xml:space="preserve"> PAGEREF _Toc95754744 \h </w:instrText>
            </w:r>
            <w:r w:rsidR="00472BA0" w:rsidRPr="00472BA0">
              <w:rPr>
                <w:noProof/>
                <w:webHidden/>
              </w:rPr>
            </w:r>
            <w:r w:rsidR="00472BA0" w:rsidRPr="00472BA0">
              <w:rPr>
                <w:noProof/>
                <w:webHidden/>
              </w:rPr>
              <w:fldChar w:fldCharType="separate"/>
            </w:r>
            <w:r w:rsidR="00472BA0" w:rsidRPr="00472BA0">
              <w:rPr>
                <w:noProof/>
                <w:webHidden/>
              </w:rPr>
              <w:t>14</w:t>
            </w:r>
            <w:r w:rsidR="00472BA0" w:rsidRPr="00472BA0">
              <w:rPr>
                <w:noProof/>
                <w:webHidden/>
              </w:rPr>
              <w:fldChar w:fldCharType="end"/>
            </w:r>
          </w:hyperlink>
        </w:p>
        <w:p w14:paraId="1B2FA4C3" w14:textId="5CE89773" w:rsidR="00472BA0" w:rsidRPr="00472BA0" w:rsidRDefault="00850383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5" w:history="1">
            <w:r w:rsidR="00472BA0" w:rsidRPr="00472BA0">
              <w:rPr>
                <w:rStyle w:val="ab"/>
                <w:i/>
                <w:noProof/>
              </w:rPr>
              <w:t>Моторы</w:t>
            </w:r>
            <w:r w:rsidR="00472BA0" w:rsidRPr="00472BA0">
              <w:rPr>
                <w:rStyle w:val="ab"/>
                <w:i/>
                <w:noProof/>
                <w:lang w:val="en-US"/>
              </w:rPr>
              <w:t xml:space="preserve"> T-Motor MN5212 KV340</w:t>
            </w:r>
            <w:r w:rsidR="00472BA0" w:rsidRPr="00472BA0">
              <w:rPr>
                <w:rStyle w:val="ab"/>
                <w:noProof/>
                <w:lang w:val="en-US"/>
              </w:rPr>
              <w:t xml:space="preserve"> </w:t>
            </w:r>
            <w:r w:rsidR="00472BA0" w:rsidRPr="00472BA0">
              <w:rPr>
                <w:rStyle w:val="ab"/>
                <w:bCs/>
                <w:noProof/>
                <w:lang w:val="en-US"/>
              </w:rPr>
              <w:t>(</w:t>
            </w:r>
            <w:r w:rsidR="00472BA0" w:rsidRPr="00472BA0">
              <w:rPr>
                <w:rStyle w:val="ab"/>
                <w:bCs/>
                <w:noProof/>
              </w:rPr>
              <w:t>рис</w:t>
            </w:r>
            <w:r w:rsidR="00472BA0" w:rsidRPr="00472BA0">
              <w:rPr>
                <w:rStyle w:val="ab"/>
                <w:bCs/>
                <w:noProof/>
                <w:lang w:val="en-US"/>
              </w:rPr>
              <w:t>. 3.3, 3.4)</w:t>
            </w:r>
            <w:r w:rsidR="00472BA0" w:rsidRPr="00472BA0">
              <w:rPr>
                <w:noProof/>
                <w:webHidden/>
              </w:rPr>
              <w:tab/>
            </w:r>
            <w:r w:rsidR="00472BA0" w:rsidRPr="00472BA0">
              <w:rPr>
                <w:noProof/>
                <w:webHidden/>
              </w:rPr>
              <w:fldChar w:fldCharType="begin"/>
            </w:r>
            <w:r w:rsidR="00472BA0" w:rsidRPr="00472BA0">
              <w:rPr>
                <w:noProof/>
                <w:webHidden/>
              </w:rPr>
              <w:instrText xml:space="preserve"> PAGEREF _Toc95754745 \h </w:instrText>
            </w:r>
            <w:r w:rsidR="00472BA0" w:rsidRPr="00472BA0">
              <w:rPr>
                <w:noProof/>
                <w:webHidden/>
              </w:rPr>
            </w:r>
            <w:r w:rsidR="00472BA0" w:rsidRPr="00472BA0">
              <w:rPr>
                <w:noProof/>
                <w:webHidden/>
              </w:rPr>
              <w:fldChar w:fldCharType="separate"/>
            </w:r>
            <w:r w:rsidR="00472BA0" w:rsidRPr="00472BA0">
              <w:rPr>
                <w:noProof/>
                <w:webHidden/>
              </w:rPr>
              <w:t>15</w:t>
            </w:r>
            <w:r w:rsidR="00472BA0" w:rsidRPr="00472BA0">
              <w:rPr>
                <w:noProof/>
                <w:webHidden/>
              </w:rPr>
              <w:fldChar w:fldCharType="end"/>
            </w:r>
          </w:hyperlink>
        </w:p>
        <w:p w14:paraId="0DD0875D" w14:textId="113B002F" w:rsidR="00472BA0" w:rsidRPr="00472BA0" w:rsidRDefault="00850383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6" w:history="1">
            <w:r w:rsidR="00472BA0" w:rsidRPr="00472BA0">
              <w:rPr>
                <w:rStyle w:val="ab"/>
                <w:rFonts w:cs="Times New Roman"/>
                <w:bCs/>
                <w:noProof/>
              </w:rPr>
              <w:t xml:space="preserve">Пропеллер карбоновый 17x5.5 изогнутый </w:t>
            </w:r>
            <w:r w:rsidR="00472BA0" w:rsidRPr="00472BA0">
              <w:rPr>
                <w:rStyle w:val="ab"/>
                <w:rFonts w:cs="Times New Roman"/>
                <w:noProof/>
              </w:rPr>
              <w:t>(рис.3.5)</w:t>
            </w:r>
            <w:r w:rsidR="00472BA0" w:rsidRPr="00472BA0">
              <w:rPr>
                <w:noProof/>
                <w:webHidden/>
              </w:rPr>
              <w:tab/>
            </w:r>
            <w:r w:rsidR="00472BA0" w:rsidRPr="00472BA0">
              <w:rPr>
                <w:noProof/>
                <w:webHidden/>
              </w:rPr>
              <w:fldChar w:fldCharType="begin"/>
            </w:r>
            <w:r w:rsidR="00472BA0" w:rsidRPr="00472BA0">
              <w:rPr>
                <w:noProof/>
                <w:webHidden/>
              </w:rPr>
              <w:instrText xml:space="preserve"> PAGEREF _Toc95754746 \h </w:instrText>
            </w:r>
            <w:r w:rsidR="00472BA0" w:rsidRPr="00472BA0">
              <w:rPr>
                <w:noProof/>
                <w:webHidden/>
              </w:rPr>
            </w:r>
            <w:r w:rsidR="00472BA0" w:rsidRPr="00472BA0">
              <w:rPr>
                <w:noProof/>
                <w:webHidden/>
              </w:rPr>
              <w:fldChar w:fldCharType="separate"/>
            </w:r>
            <w:r w:rsidR="00472BA0" w:rsidRPr="00472BA0">
              <w:rPr>
                <w:noProof/>
                <w:webHidden/>
              </w:rPr>
              <w:t>16</w:t>
            </w:r>
            <w:r w:rsidR="00472BA0" w:rsidRPr="00472BA0">
              <w:rPr>
                <w:noProof/>
                <w:webHidden/>
              </w:rPr>
              <w:fldChar w:fldCharType="end"/>
            </w:r>
          </w:hyperlink>
        </w:p>
        <w:p w14:paraId="13E5A8F2" w14:textId="1A4CC8B3" w:rsidR="00472BA0" w:rsidRPr="00472BA0" w:rsidRDefault="00850383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7" w:history="1">
            <w:r w:rsidR="00472BA0" w:rsidRPr="00472BA0">
              <w:rPr>
                <w:rStyle w:val="ab"/>
                <w:bCs/>
                <w:i/>
                <w:noProof/>
              </w:rPr>
              <w:t>ESC регулятор мотора</w:t>
            </w:r>
            <w:r w:rsidR="00472BA0" w:rsidRPr="00472BA0">
              <w:rPr>
                <w:rStyle w:val="ab"/>
                <w:noProof/>
              </w:rPr>
              <w:t xml:space="preserve"> (рис. 3.6)</w:t>
            </w:r>
            <w:r w:rsidR="00472BA0" w:rsidRPr="00472BA0">
              <w:rPr>
                <w:noProof/>
                <w:webHidden/>
              </w:rPr>
              <w:tab/>
            </w:r>
            <w:r w:rsidR="00472BA0" w:rsidRPr="00472BA0">
              <w:rPr>
                <w:noProof/>
                <w:webHidden/>
              </w:rPr>
              <w:fldChar w:fldCharType="begin"/>
            </w:r>
            <w:r w:rsidR="00472BA0" w:rsidRPr="00472BA0">
              <w:rPr>
                <w:noProof/>
                <w:webHidden/>
              </w:rPr>
              <w:instrText xml:space="preserve"> PAGEREF _Toc95754747 \h </w:instrText>
            </w:r>
            <w:r w:rsidR="00472BA0" w:rsidRPr="00472BA0">
              <w:rPr>
                <w:noProof/>
                <w:webHidden/>
              </w:rPr>
            </w:r>
            <w:r w:rsidR="00472BA0" w:rsidRPr="00472BA0">
              <w:rPr>
                <w:noProof/>
                <w:webHidden/>
              </w:rPr>
              <w:fldChar w:fldCharType="separate"/>
            </w:r>
            <w:r w:rsidR="00472BA0" w:rsidRPr="00472BA0">
              <w:rPr>
                <w:noProof/>
                <w:webHidden/>
              </w:rPr>
              <w:t>16</w:t>
            </w:r>
            <w:r w:rsidR="00472BA0" w:rsidRPr="00472BA0">
              <w:rPr>
                <w:noProof/>
                <w:webHidden/>
              </w:rPr>
              <w:fldChar w:fldCharType="end"/>
            </w:r>
          </w:hyperlink>
        </w:p>
        <w:p w14:paraId="6C8EFB31" w14:textId="06DB619E" w:rsidR="00472BA0" w:rsidRPr="00472BA0" w:rsidRDefault="00850383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8" w:history="1">
            <w:r w:rsidR="00472BA0" w:rsidRPr="00472BA0">
              <w:rPr>
                <w:rStyle w:val="ab"/>
                <w:bCs/>
                <w:i/>
                <w:noProof/>
              </w:rPr>
              <w:t>Плата распределения питания</w:t>
            </w:r>
            <w:r w:rsidR="00472BA0" w:rsidRPr="00472BA0">
              <w:rPr>
                <w:noProof/>
                <w:webHidden/>
              </w:rPr>
              <w:tab/>
            </w:r>
            <w:r w:rsidR="00472BA0" w:rsidRPr="00472BA0">
              <w:rPr>
                <w:noProof/>
                <w:webHidden/>
              </w:rPr>
              <w:fldChar w:fldCharType="begin"/>
            </w:r>
            <w:r w:rsidR="00472BA0" w:rsidRPr="00472BA0">
              <w:rPr>
                <w:noProof/>
                <w:webHidden/>
              </w:rPr>
              <w:instrText xml:space="preserve"> PAGEREF _Toc95754748 \h </w:instrText>
            </w:r>
            <w:r w:rsidR="00472BA0" w:rsidRPr="00472BA0">
              <w:rPr>
                <w:noProof/>
                <w:webHidden/>
              </w:rPr>
            </w:r>
            <w:r w:rsidR="00472BA0" w:rsidRPr="00472BA0">
              <w:rPr>
                <w:noProof/>
                <w:webHidden/>
              </w:rPr>
              <w:fldChar w:fldCharType="separate"/>
            </w:r>
            <w:r w:rsidR="00472BA0" w:rsidRPr="00472BA0">
              <w:rPr>
                <w:noProof/>
                <w:webHidden/>
              </w:rPr>
              <w:t>20</w:t>
            </w:r>
            <w:r w:rsidR="00472BA0" w:rsidRPr="00472BA0">
              <w:rPr>
                <w:noProof/>
                <w:webHidden/>
              </w:rPr>
              <w:fldChar w:fldCharType="end"/>
            </w:r>
          </w:hyperlink>
        </w:p>
        <w:p w14:paraId="4447783E" w14:textId="151C4E18" w:rsidR="00472BA0" w:rsidRPr="00472BA0" w:rsidRDefault="00850383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49" w:history="1">
            <w:r w:rsidR="00472BA0" w:rsidRPr="00472BA0">
              <w:rPr>
                <w:rStyle w:val="ab"/>
                <w:bCs/>
                <w:i/>
                <w:noProof/>
              </w:rPr>
              <w:t>Система управления ЛА. Передача видеосвязи для ориентирования пилота.</w:t>
            </w:r>
            <w:r w:rsidR="00472BA0" w:rsidRPr="00472BA0">
              <w:rPr>
                <w:noProof/>
                <w:webHidden/>
              </w:rPr>
              <w:tab/>
            </w:r>
            <w:r w:rsidR="00472BA0" w:rsidRPr="00472BA0">
              <w:rPr>
                <w:noProof/>
                <w:webHidden/>
              </w:rPr>
              <w:fldChar w:fldCharType="begin"/>
            </w:r>
            <w:r w:rsidR="00472BA0" w:rsidRPr="00472BA0">
              <w:rPr>
                <w:noProof/>
                <w:webHidden/>
              </w:rPr>
              <w:instrText xml:space="preserve"> PAGEREF _Toc95754749 \h </w:instrText>
            </w:r>
            <w:r w:rsidR="00472BA0" w:rsidRPr="00472BA0">
              <w:rPr>
                <w:noProof/>
                <w:webHidden/>
              </w:rPr>
            </w:r>
            <w:r w:rsidR="00472BA0" w:rsidRPr="00472BA0">
              <w:rPr>
                <w:noProof/>
                <w:webHidden/>
              </w:rPr>
              <w:fldChar w:fldCharType="separate"/>
            </w:r>
            <w:r w:rsidR="00472BA0" w:rsidRPr="00472BA0">
              <w:rPr>
                <w:noProof/>
                <w:webHidden/>
              </w:rPr>
              <w:t>21</w:t>
            </w:r>
            <w:r w:rsidR="00472BA0" w:rsidRPr="00472BA0">
              <w:rPr>
                <w:noProof/>
                <w:webHidden/>
              </w:rPr>
              <w:fldChar w:fldCharType="end"/>
            </w:r>
          </w:hyperlink>
        </w:p>
        <w:p w14:paraId="04DCBCAB" w14:textId="3EC2C7F7" w:rsidR="00472BA0" w:rsidRDefault="00850383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0" w:history="1">
            <w:r w:rsidR="00472BA0" w:rsidRPr="00502C07">
              <w:rPr>
                <w:rStyle w:val="ab"/>
                <w:noProof/>
              </w:rPr>
              <w:t>Крепление миноискателя и передатчика к ЛА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50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23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233E8CF1" w14:textId="64D70B60" w:rsidR="00472BA0" w:rsidRDefault="00850383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1" w:history="1">
            <w:r w:rsidR="00472BA0" w:rsidRPr="00502C07">
              <w:rPr>
                <w:rStyle w:val="ab"/>
                <w:noProof/>
              </w:rPr>
              <w:t>Проверка сочетания подобранных компонентов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51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25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31B1C275" w14:textId="2827CBFE" w:rsidR="00472BA0" w:rsidRDefault="0085038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52" w:history="1">
            <w:r w:rsidR="00472BA0" w:rsidRPr="00502C07">
              <w:rPr>
                <w:rStyle w:val="ab"/>
              </w:rPr>
              <w:t>Глава 3</w:t>
            </w:r>
            <w:r w:rsidR="00472BA0">
              <w:rPr>
                <w:webHidden/>
              </w:rPr>
              <w:tab/>
            </w:r>
            <w:r w:rsidR="00472BA0">
              <w:rPr>
                <w:webHidden/>
              </w:rPr>
              <w:fldChar w:fldCharType="begin"/>
            </w:r>
            <w:r w:rsidR="00472BA0">
              <w:rPr>
                <w:webHidden/>
              </w:rPr>
              <w:instrText xml:space="preserve"> PAGEREF _Toc95754752 \h </w:instrText>
            </w:r>
            <w:r w:rsidR="00472BA0">
              <w:rPr>
                <w:webHidden/>
              </w:rPr>
            </w:r>
            <w:r w:rsidR="00472BA0">
              <w:rPr>
                <w:webHidden/>
              </w:rPr>
              <w:fldChar w:fldCharType="separate"/>
            </w:r>
            <w:r w:rsidR="00472BA0">
              <w:rPr>
                <w:webHidden/>
              </w:rPr>
              <w:t>26</w:t>
            </w:r>
            <w:r w:rsidR="00472BA0">
              <w:rPr>
                <w:webHidden/>
              </w:rPr>
              <w:fldChar w:fldCharType="end"/>
            </w:r>
          </w:hyperlink>
        </w:p>
        <w:p w14:paraId="0B7DD23B" w14:textId="1A4AABEA" w:rsidR="00472BA0" w:rsidRDefault="00850383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3" w:history="1">
            <w:r w:rsidR="00472BA0" w:rsidRPr="00502C07">
              <w:rPr>
                <w:rStyle w:val="ab"/>
                <w:noProof/>
              </w:rPr>
              <w:t>Процесс использования БПЛА и миноискателя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53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26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74F6DF19" w14:textId="3531A622" w:rsidR="00472BA0" w:rsidRDefault="00850383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4" w:history="1">
            <w:r w:rsidR="00472BA0" w:rsidRPr="00502C07">
              <w:rPr>
                <w:rStyle w:val="ab"/>
                <w:noProof/>
              </w:rPr>
              <w:t>Способ передачи связи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54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26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3DD9AEBB" w14:textId="5E55BDFA" w:rsidR="00472BA0" w:rsidRDefault="00850383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5" w:history="1">
            <w:r w:rsidR="00472BA0" w:rsidRPr="00502C07">
              <w:rPr>
                <w:rStyle w:val="ab"/>
                <w:noProof/>
              </w:rPr>
              <w:t>Схемы подключения ЛА и металлоискателя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55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27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6310FE18" w14:textId="7163E3D8" w:rsidR="00472BA0" w:rsidRDefault="0085038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56" w:history="1">
            <w:r w:rsidR="00472BA0" w:rsidRPr="00502C07">
              <w:rPr>
                <w:rStyle w:val="ab"/>
              </w:rPr>
              <w:t>Глава 4</w:t>
            </w:r>
            <w:r w:rsidR="00472BA0">
              <w:rPr>
                <w:webHidden/>
              </w:rPr>
              <w:tab/>
            </w:r>
            <w:r w:rsidR="00472BA0">
              <w:rPr>
                <w:webHidden/>
              </w:rPr>
              <w:fldChar w:fldCharType="begin"/>
            </w:r>
            <w:r w:rsidR="00472BA0">
              <w:rPr>
                <w:webHidden/>
              </w:rPr>
              <w:instrText xml:space="preserve"> PAGEREF _Toc95754756 \h </w:instrText>
            </w:r>
            <w:r w:rsidR="00472BA0">
              <w:rPr>
                <w:webHidden/>
              </w:rPr>
            </w:r>
            <w:r w:rsidR="00472BA0">
              <w:rPr>
                <w:webHidden/>
              </w:rPr>
              <w:fldChar w:fldCharType="separate"/>
            </w:r>
            <w:r w:rsidR="00472BA0">
              <w:rPr>
                <w:webHidden/>
              </w:rPr>
              <w:t>29</w:t>
            </w:r>
            <w:r w:rsidR="00472BA0">
              <w:rPr>
                <w:webHidden/>
              </w:rPr>
              <w:fldChar w:fldCharType="end"/>
            </w:r>
          </w:hyperlink>
        </w:p>
        <w:p w14:paraId="1DF0C779" w14:textId="5ACA4016" w:rsidR="00472BA0" w:rsidRDefault="00850383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7" w:history="1">
            <w:r w:rsidR="00472BA0" w:rsidRPr="00502C07">
              <w:rPr>
                <w:rStyle w:val="ab"/>
                <w:noProof/>
              </w:rPr>
              <w:t>Написание программного кода и этап подключения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57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29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39211DE3" w14:textId="4AE68A8A" w:rsidR="00472BA0" w:rsidRDefault="00850383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8" w:history="1">
            <w:r w:rsidR="00472BA0" w:rsidRPr="00502C07">
              <w:rPr>
                <w:rStyle w:val="ab"/>
                <w:noProof/>
              </w:rPr>
              <w:t>Программный код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58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29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46845865" w14:textId="0310016C" w:rsidR="00472BA0" w:rsidRDefault="00850383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59" w:history="1">
            <w:r w:rsidR="00472BA0" w:rsidRPr="00502C07">
              <w:rPr>
                <w:rStyle w:val="ab"/>
                <w:rFonts w:cs="Times New Roman"/>
                <w:bCs/>
                <w:noProof/>
              </w:rPr>
              <w:t>1)Передатчика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59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29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5E3FE6BE" w14:textId="7EA8B12C" w:rsidR="00472BA0" w:rsidRDefault="00850383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0" w:history="1">
            <w:r w:rsidR="00472BA0" w:rsidRPr="00502C07">
              <w:rPr>
                <w:rStyle w:val="ab"/>
                <w:rFonts w:cs="Times New Roman"/>
                <w:noProof/>
                <w:lang w:val="en-US"/>
              </w:rPr>
              <w:t>2)</w:t>
            </w:r>
            <w:r w:rsidR="00472BA0" w:rsidRPr="00502C07">
              <w:rPr>
                <w:rStyle w:val="ab"/>
                <w:rFonts w:cs="Times New Roman"/>
                <w:noProof/>
              </w:rPr>
              <w:t>Приемника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60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32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5483EEE0" w14:textId="4482A4D2" w:rsidR="00472BA0" w:rsidRDefault="0085038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61" w:history="1">
            <w:r w:rsidR="00472BA0" w:rsidRPr="00502C07">
              <w:rPr>
                <w:rStyle w:val="ab"/>
              </w:rPr>
              <w:t>Глава 5</w:t>
            </w:r>
            <w:r w:rsidR="00472BA0">
              <w:rPr>
                <w:webHidden/>
              </w:rPr>
              <w:tab/>
            </w:r>
            <w:r w:rsidR="00472BA0">
              <w:rPr>
                <w:webHidden/>
              </w:rPr>
              <w:fldChar w:fldCharType="begin"/>
            </w:r>
            <w:r w:rsidR="00472BA0">
              <w:rPr>
                <w:webHidden/>
              </w:rPr>
              <w:instrText xml:space="preserve"> PAGEREF _Toc95754761 \h </w:instrText>
            </w:r>
            <w:r w:rsidR="00472BA0">
              <w:rPr>
                <w:webHidden/>
              </w:rPr>
            </w:r>
            <w:r w:rsidR="00472BA0">
              <w:rPr>
                <w:webHidden/>
              </w:rPr>
              <w:fldChar w:fldCharType="separate"/>
            </w:r>
            <w:r w:rsidR="00472BA0">
              <w:rPr>
                <w:webHidden/>
              </w:rPr>
              <w:t>33</w:t>
            </w:r>
            <w:r w:rsidR="00472BA0">
              <w:rPr>
                <w:webHidden/>
              </w:rPr>
              <w:fldChar w:fldCharType="end"/>
            </w:r>
          </w:hyperlink>
        </w:p>
        <w:p w14:paraId="646FD7C5" w14:textId="21099BC7" w:rsidR="00472BA0" w:rsidRDefault="00850383">
          <w:pPr>
            <w:pStyle w:val="2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2" w:history="1">
            <w:r w:rsidR="00472BA0" w:rsidRPr="00502C07">
              <w:rPr>
                <w:rStyle w:val="ab"/>
                <w:noProof/>
              </w:rPr>
              <w:t>Возможные сферы применения методики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62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33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31B59CF3" w14:textId="63954F3F" w:rsidR="00472BA0" w:rsidRDefault="00850383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3" w:history="1">
            <w:r w:rsidR="00472BA0" w:rsidRPr="00502C07">
              <w:rPr>
                <w:rStyle w:val="ab"/>
                <w:rFonts w:cs="Times New Roman"/>
                <w:bCs/>
                <w:noProof/>
              </w:rPr>
              <w:t>Старательство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63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33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1F52DDD6" w14:textId="7B3CCCA7" w:rsidR="00472BA0" w:rsidRDefault="00850383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4" w:history="1">
            <w:r w:rsidR="00472BA0" w:rsidRPr="00502C07">
              <w:rPr>
                <w:rStyle w:val="ab"/>
                <w:rFonts w:cs="Times New Roman"/>
                <w:bCs/>
                <w:noProof/>
              </w:rPr>
              <w:t>Промышленность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64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33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49152020" w14:textId="2B5E4280" w:rsidR="00472BA0" w:rsidRDefault="00850383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5" w:history="1">
            <w:r w:rsidR="00472BA0" w:rsidRPr="00502C07">
              <w:rPr>
                <w:rStyle w:val="ab"/>
                <w:rFonts w:cs="Times New Roman"/>
                <w:bCs/>
                <w:noProof/>
              </w:rPr>
              <w:t>Правоохранительные органы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65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34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4A7E4D1B" w14:textId="7FA8CF08" w:rsidR="00472BA0" w:rsidRDefault="00850383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6" w:history="1">
            <w:r w:rsidR="00472BA0" w:rsidRPr="00502C07">
              <w:rPr>
                <w:rStyle w:val="ab"/>
                <w:rFonts w:cs="Times New Roman"/>
                <w:bCs/>
                <w:noProof/>
              </w:rPr>
              <w:t>Военное дело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66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35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6A60EAB5" w14:textId="796C2466" w:rsidR="00472BA0" w:rsidRDefault="00850383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7" w:history="1">
            <w:r w:rsidR="00472BA0" w:rsidRPr="00502C07">
              <w:rPr>
                <w:rStyle w:val="ab"/>
                <w:rFonts w:cs="Times New Roman"/>
                <w:bCs/>
                <w:noProof/>
              </w:rPr>
              <w:t>Различные профессии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67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35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23192328" w14:textId="4CEB1EED" w:rsidR="00472BA0" w:rsidRDefault="00850383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8" w:history="1">
            <w:r w:rsidR="00472BA0" w:rsidRPr="00502C07">
              <w:rPr>
                <w:rStyle w:val="ab"/>
                <w:rFonts w:cs="Times New Roman"/>
                <w:bCs/>
                <w:noProof/>
              </w:rPr>
              <w:t>Кладоискательство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68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35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1666839C" w14:textId="6B989C12" w:rsidR="00472BA0" w:rsidRDefault="00850383">
          <w:pPr>
            <w:pStyle w:val="3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754769" w:history="1">
            <w:r w:rsidR="00472BA0" w:rsidRPr="00502C07">
              <w:rPr>
                <w:rStyle w:val="ab"/>
                <w:rFonts w:cs="Times New Roman"/>
                <w:bCs/>
                <w:noProof/>
              </w:rPr>
              <w:t>Разное применение</w:t>
            </w:r>
            <w:r w:rsidR="00472BA0">
              <w:rPr>
                <w:noProof/>
                <w:webHidden/>
              </w:rPr>
              <w:tab/>
            </w:r>
            <w:r w:rsidR="00472BA0">
              <w:rPr>
                <w:noProof/>
                <w:webHidden/>
              </w:rPr>
              <w:fldChar w:fldCharType="begin"/>
            </w:r>
            <w:r w:rsidR="00472BA0">
              <w:rPr>
                <w:noProof/>
                <w:webHidden/>
              </w:rPr>
              <w:instrText xml:space="preserve"> PAGEREF _Toc95754769 \h </w:instrText>
            </w:r>
            <w:r w:rsidR="00472BA0">
              <w:rPr>
                <w:noProof/>
                <w:webHidden/>
              </w:rPr>
            </w:r>
            <w:r w:rsidR="00472BA0">
              <w:rPr>
                <w:noProof/>
                <w:webHidden/>
              </w:rPr>
              <w:fldChar w:fldCharType="separate"/>
            </w:r>
            <w:r w:rsidR="00472BA0">
              <w:rPr>
                <w:noProof/>
                <w:webHidden/>
              </w:rPr>
              <w:t>36</w:t>
            </w:r>
            <w:r w:rsidR="00472BA0">
              <w:rPr>
                <w:noProof/>
                <w:webHidden/>
              </w:rPr>
              <w:fldChar w:fldCharType="end"/>
            </w:r>
          </w:hyperlink>
        </w:p>
        <w:p w14:paraId="75D3B57C" w14:textId="1A2E4534" w:rsidR="00472BA0" w:rsidRDefault="0085038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70" w:history="1">
            <w:r w:rsidR="00472BA0" w:rsidRPr="00502C07">
              <w:rPr>
                <w:rStyle w:val="ab"/>
              </w:rPr>
              <w:t>Вывод</w:t>
            </w:r>
            <w:r w:rsidR="00472BA0">
              <w:rPr>
                <w:webHidden/>
              </w:rPr>
              <w:tab/>
            </w:r>
            <w:r w:rsidR="00472BA0">
              <w:rPr>
                <w:webHidden/>
              </w:rPr>
              <w:fldChar w:fldCharType="begin"/>
            </w:r>
            <w:r w:rsidR="00472BA0">
              <w:rPr>
                <w:webHidden/>
              </w:rPr>
              <w:instrText xml:space="preserve"> PAGEREF _Toc95754770 \h </w:instrText>
            </w:r>
            <w:r w:rsidR="00472BA0">
              <w:rPr>
                <w:webHidden/>
              </w:rPr>
            </w:r>
            <w:r w:rsidR="00472BA0">
              <w:rPr>
                <w:webHidden/>
              </w:rPr>
              <w:fldChar w:fldCharType="separate"/>
            </w:r>
            <w:r w:rsidR="00472BA0">
              <w:rPr>
                <w:webHidden/>
              </w:rPr>
              <w:t>37</w:t>
            </w:r>
            <w:r w:rsidR="00472BA0">
              <w:rPr>
                <w:webHidden/>
              </w:rPr>
              <w:fldChar w:fldCharType="end"/>
            </w:r>
          </w:hyperlink>
        </w:p>
        <w:p w14:paraId="55E650A1" w14:textId="4F2BA7F8" w:rsidR="00472BA0" w:rsidRDefault="00850383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5754771" w:history="1">
            <w:r w:rsidR="00472BA0" w:rsidRPr="00502C07">
              <w:rPr>
                <w:rStyle w:val="ab"/>
              </w:rPr>
              <w:t>Список литературы</w:t>
            </w:r>
            <w:r w:rsidR="00472BA0">
              <w:rPr>
                <w:webHidden/>
              </w:rPr>
              <w:tab/>
            </w:r>
            <w:r w:rsidR="00472BA0">
              <w:rPr>
                <w:webHidden/>
              </w:rPr>
              <w:fldChar w:fldCharType="begin"/>
            </w:r>
            <w:r w:rsidR="00472BA0">
              <w:rPr>
                <w:webHidden/>
              </w:rPr>
              <w:instrText xml:space="preserve"> PAGEREF _Toc95754771 \h </w:instrText>
            </w:r>
            <w:r w:rsidR="00472BA0">
              <w:rPr>
                <w:webHidden/>
              </w:rPr>
            </w:r>
            <w:r w:rsidR="00472BA0">
              <w:rPr>
                <w:webHidden/>
              </w:rPr>
              <w:fldChar w:fldCharType="separate"/>
            </w:r>
            <w:r w:rsidR="00472BA0">
              <w:rPr>
                <w:webHidden/>
              </w:rPr>
              <w:t>38</w:t>
            </w:r>
            <w:r w:rsidR="00472BA0">
              <w:rPr>
                <w:webHidden/>
              </w:rPr>
              <w:fldChar w:fldCharType="end"/>
            </w:r>
          </w:hyperlink>
        </w:p>
        <w:p w14:paraId="40F0F186" w14:textId="5982730B" w:rsidR="0012505D" w:rsidRPr="0012505D" w:rsidRDefault="00C21248" w:rsidP="00472BA0">
          <w:pPr>
            <w:spacing w:line="360" w:lineRule="auto"/>
            <w:jc w:val="both"/>
          </w:pPr>
          <w:r>
            <w:rPr>
              <w:bCs/>
            </w:rPr>
            <w:fldChar w:fldCharType="end"/>
          </w:r>
        </w:p>
      </w:sdtContent>
    </w:sdt>
    <w:p w14:paraId="0F593DF5" w14:textId="77777777" w:rsidR="0012505D" w:rsidRDefault="0012505D" w:rsidP="009C1EC5">
      <w:pPr>
        <w:spacing w:line="360" w:lineRule="auto"/>
        <w:ind w:firstLine="851"/>
        <w:jc w:val="both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088A53E2" w14:textId="07742FC5" w:rsidR="007946A2" w:rsidRPr="00C670F4" w:rsidRDefault="007946A2" w:rsidP="00B567EF">
      <w:pPr>
        <w:pStyle w:val="1"/>
        <w:rPr>
          <w:rFonts w:cs="Times New Roman"/>
          <w:sz w:val="28"/>
          <w:szCs w:val="28"/>
        </w:rPr>
      </w:pPr>
      <w:bookmarkStart w:id="4" w:name="_Toc95754735"/>
      <w:r w:rsidRPr="00C670F4">
        <w:rPr>
          <w:rFonts w:cs="Times New Roman"/>
          <w:sz w:val="28"/>
          <w:szCs w:val="28"/>
        </w:rPr>
        <w:lastRenderedPageBreak/>
        <w:t>Список сокращений</w:t>
      </w:r>
      <w:bookmarkEnd w:id="4"/>
    </w:p>
    <w:p w14:paraId="3DC0B2CF" w14:textId="77777777" w:rsidR="007946A2" w:rsidRPr="00C670F4" w:rsidRDefault="007946A2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БАС – беспилотная авиационная система</w:t>
      </w:r>
    </w:p>
    <w:p w14:paraId="24988CE6" w14:textId="77777777" w:rsidR="007946A2" w:rsidRPr="00C670F4" w:rsidRDefault="007946A2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БПЛА – беспилотный летательный аппарат </w:t>
      </w:r>
    </w:p>
    <w:p w14:paraId="0B621FAF" w14:textId="77777777" w:rsidR="007946A2" w:rsidRPr="00C670F4" w:rsidRDefault="007946A2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ЛА – летательный аппарат</w:t>
      </w:r>
    </w:p>
    <w:p w14:paraId="1E3429F5" w14:textId="7F1217AB" w:rsidR="00D83ECE" w:rsidRPr="00C670F4" w:rsidRDefault="007946A2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МД </w:t>
      </w:r>
      <w:r w:rsidR="00D83ECE" w:rsidRPr="00C670F4">
        <w:rPr>
          <w:rFonts w:cs="Times New Roman"/>
          <w:b w:val="0"/>
          <w:bCs/>
          <w:szCs w:val="28"/>
        </w:rPr>
        <w:t>–</w:t>
      </w:r>
      <w:r w:rsidRPr="00C670F4">
        <w:rPr>
          <w:rFonts w:cs="Times New Roman"/>
          <w:b w:val="0"/>
          <w:bCs/>
          <w:szCs w:val="28"/>
        </w:rPr>
        <w:t xml:space="preserve"> металлодетектор</w:t>
      </w:r>
    </w:p>
    <w:p w14:paraId="455AC4E8" w14:textId="02823801" w:rsidR="00D83ECE" w:rsidRPr="00C670F4" w:rsidRDefault="00D83ECE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ВС – воздушное судно</w:t>
      </w:r>
    </w:p>
    <w:p w14:paraId="58AB24F3" w14:textId="6C6E8987" w:rsidR="00072E13" w:rsidRPr="00C670F4" w:rsidRDefault="00072E13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АКБ – аккумуляторная батарея </w:t>
      </w:r>
    </w:p>
    <w:p w14:paraId="2A5B25ED" w14:textId="77777777" w:rsidR="00072E13" w:rsidRPr="00C670F4" w:rsidRDefault="00072E13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  <w:lang w:val="en-US"/>
        </w:rPr>
        <w:t>PDB</w:t>
      </w:r>
      <w:r w:rsidRPr="00C670F4">
        <w:rPr>
          <w:rFonts w:cs="Times New Roman"/>
          <w:b w:val="0"/>
          <w:bCs/>
          <w:szCs w:val="28"/>
        </w:rPr>
        <w:t xml:space="preserve"> (</w:t>
      </w:r>
      <w:r w:rsidRPr="00C670F4">
        <w:rPr>
          <w:rFonts w:cs="Times New Roman"/>
          <w:b w:val="0"/>
          <w:bCs/>
          <w:szCs w:val="28"/>
          <w:lang w:val="en-US"/>
        </w:rPr>
        <w:t>Power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  <w:lang w:val="en-US"/>
        </w:rPr>
        <w:t>Distribution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  <w:lang w:val="en-US"/>
        </w:rPr>
        <w:t>Board</w:t>
      </w:r>
      <w:r w:rsidRPr="00C670F4">
        <w:rPr>
          <w:rFonts w:cs="Times New Roman"/>
          <w:b w:val="0"/>
          <w:bCs/>
          <w:szCs w:val="28"/>
        </w:rPr>
        <w:t>) - переводится как плата разводки питания.</w:t>
      </w:r>
    </w:p>
    <w:p w14:paraId="61ECC9CF" w14:textId="77777777" w:rsidR="00072E13" w:rsidRPr="00C670F4" w:rsidRDefault="00072E13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ESC (</w:t>
      </w:r>
      <w:proofErr w:type="spellStart"/>
      <w:r w:rsidRPr="00C670F4">
        <w:rPr>
          <w:rFonts w:cs="Times New Roman"/>
          <w:b w:val="0"/>
          <w:bCs/>
          <w:szCs w:val="28"/>
        </w:rPr>
        <w:t>Electronic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</w:t>
      </w:r>
      <w:proofErr w:type="spellStart"/>
      <w:r w:rsidRPr="00C670F4">
        <w:rPr>
          <w:rFonts w:cs="Times New Roman"/>
          <w:b w:val="0"/>
          <w:bCs/>
          <w:szCs w:val="28"/>
        </w:rPr>
        <w:t>Speed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</w:t>
      </w:r>
      <w:proofErr w:type="spellStart"/>
      <w:r w:rsidRPr="00C670F4">
        <w:rPr>
          <w:rFonts w:cs="Times New Roman"/>
          <w:b w:val="0"/>
          <w:bCs/>
          <w:szCs w:val="28"/>
        </w:rPr>
        <w:t>Controller</w:t>
      </w:r>
      <w:proofErr w:type="spellEnd"/>
      <w:r w:rsidRPr="00C670F4">
        <w:rPr>
          <w:rFonts w:cs="Times New Roman"/>
          <w:b w:val="0"/>
          <w:bCs/>
          <w:szCs w:val="28"/>
        </w:rPr>
        <w:t>) - дословно "электронный регулятор скорости", позволяющий точно варьировать электрическую мощность, подаваемую на электродвигатель.</w:t>
      </w:r>
    </w:p>
    <w:p w14:paraId="0FDC1EC0" w14:textId="77777777" w:rsidR="002976FF" w:rsidRPr="00C670F4" w:rsidRDefault="00072E13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  <w:lang w:val="en-US"/>
        </w:rPr>
        <w:t>Li</w:t>
      </w:r>
      <w:r w:rsidRPr="00C670F4">
        <w:rPr>
          <w:rFonts w:cs="Times New Roman"/>
          <w:b w:val="0"/>
          <w:bCs/>
          <w:szCs w:val="28"/>
        </w:rPr>
        <w:t>-</w:t>
      </w:r>
      <w:r w:rsidRPr="00C670F4">
        <w:rPr>
          <w:rFonts w:cs="Times New Roman"/>
          <w:b w:val="0"/>
          <w:bCs/>
          <w:szCs w:val="28"/>
          <w:lang w:val="en-US"/>
        </w:rPr>
        <w:t>Ion</w:t>
      </w:r>
      <w:r w:rsidRPr="00C670F4">
        <w:rPr>
          <w:rFonts w:cs="Times New Roman"/>
          <w:b w:val="0"/>
          <w:bCs/>
          <w:szCs w:val="28"/>
        </w:rPr>
        <w:t xml:space="preserve"> и </w:t>
      </w:r>
      <w:r w:rsidRPr="00C670F4">
        <w:rPr>
          <w:rFonts w:cs="Times New Roman"/>
          <w:b w:val="0"/>
          <w:bCs/>
          <w:szCs w:val="28"/>
          <w:lang w:val="en-US"/>
        </w:rPr>
        <w:t>Li</w:t>
      </w:r>
      <w:r w:rsidRPr="00C670F4">
        <w:rPr>
          <w:rFonts w:cs="Times New Roman"/>
          <w:b w:val="0"/>
          <w:bCs/>
          <w:szCs w:val="28"/>
        </w:rPr>
        <w:t>-</w:t>
      </w:r>
      <w:r w:rsidRPr="00C670F4">
        <w:rPr>
          <w:rFonts w:cs="Times New Roman"/>
          <w:b w:val="0"/>
          <w:bCs/>
          <w:szCs w:val="28"/>
          <w:lang w:val="en-US"/>
        </w:rPr>
        <w:t>Pol</w:t>
      </w:r>
      <w:r w:rsidRPr="00C670F4">
        <w:rPr>
          <w:rFonts w:cs="Times New Roman"/>
          <w:b w:val="0"/>
          <w:bCs/>
          <w:szCs w:val="28"/>
        </w:rPr>
        <w:t xml:space="preserve"> - литий-ионный и литий полимерный аккумулятор</w:t>
      </w:r>
    </w:p>
    <w:p w14:paraId="4E664508" w14:textId="3DD9CAB9" w:rsidR="007946A2" w:rsidRPr="00072E13" w:rsidRDefault="002976FF" w:rsidP="00C670F4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КПД – коэффициент полезного действия</w:t>
      </w:r>
      <w:r>
        <w:rPr>
          <w:rFonts w:cs="Times New Roman"/>
          <w:b w:val="0"/>
          <w:bCs/>
          <w:szCs w:val="28"/>
        </w:rPr>
        <w:t xml:space="preserve"> </w:t>
      </w:r>
      <w:r w:rsidR="007946A2" w:rsidRPr="00072E13">
        <w:rPr>
          <w:rFonts w:cs="Times New Roman"/>
          <w:b w:val="0"/>
          <w:bCs/>
          <w:szCs w:val="28"/>
        </w:rPr>
        <w:br/>
      </w:r>
    </w:p>
    <w:p w14:paraId="4473102F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0D40B178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05E50CA2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3F2253A1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22EF2AD8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4C4B74C3" w14:textId="77777777" w:rsidR="007946A2" w:rsidRPr="00072E13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05CB43F2" w14:textId="00CCFBF5" w:rsidR="00D058C7" w:rsidRDefault="00D058C7">
      <w:pPr>
        <w:spacing w:line="259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br w:type="page"/>
      </w:r>
    </w:p>
    <w:p w14:paraId="37EAA11B" w14:textId="5525B061" w:rsidR="007946A2" w:rsidRPr="00C670F4" w:rsidRDefault="007946A2" w:rsidP="00B567EF">
      <w:pPr>
        <w:pStyle w:val="1"/>
        <w:rPr>
          <w:rFonts w:cs="Times New Roman"/>
          <w:sz w:val="28"/>
          <w:szCs w:val="28"/>
        </w:rPr>
      </w:pPr>
      <w:bookmarkStart w:id="5" w:name="_Toc95754736"/>
      <w:r w:rsidRPr="00C670F4">
        <w:rPr>
          <w:rFonts w:cs="Times New Roman"/>
          <w:sz w:val="28"/>
          <w:szCs w:val="28"/>
        </w:rPr>
        <w:lastRenderedPageBreak/>
        <w:t>Введение</w:t>
      </w:r>
      <w:bookmarkEnd w:id="5"/>
    </w:p>
    <w:p w14:paraId="3F335C0E" w14:textId="77777777" w:rsidR="007946A2" w:rsidRPr="00C670F4" w:rsidRDefault="007946A2" w:rsidP="00B7151A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Особенностью нашей страны являются: обширная территория, с низкой плотностью заселения местности, но высокой концентрацией людей в крупных городах, а также наличие регионов с постоянными природными чрезвычайными ситуациями (наводнения, землетрясения, лесные пожары, оползни и другие). Все перечисленное осложняет работу военных и служб спасения и требует от них постоянной готовности и быстрого реагирования. </w:t>
      </w:r>
    </w:p>
    <w:p w14:paraId="7847D04D" w14:textId="732F25BF" w:rsidR="000B0B6C" w:rsidRPr="00C670F4" w:rsidRDefault="007946A2" w:rsidP="00B7151A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В настоящее время военные структурные подразделения России проходят переоснащение техническими средствами, предназначенными для разведки труднодоступных и масштабных зон ЧС природного, техногенного и террористического характера. Такая потребно</w:t>
      </w:r>
      <w:r w:rsidR="00260888" w:rsidRPr="00C670F4">
        <w:rPr>
          <w:rFonts w:cs="Times New Roman"/>
          <w:b w:val="0"/>
          <w:bCs/>
          <w:szCs w:val="28"/>
        </w:rPr>
        <w:t>сть возникла из-за относительной ограниченности</w:t>
      </w:r>
      <w:r w:rsidRPr="00C670F4">
        <w:rPr>
          <w:rFonts w:cs="Times New Roman"/>
          <w:b w:val="0"/>
          <w:bCs/>
          <w:szCs w:val="28"/>
        </w:rPr>
        <w:t xml:space="preserve"> людских ресурсов, необходимости сохранения здоровья и жизни самих спаса</w:t>
      </w:r>
      <w:r w:rsidR="00260888" w:rsidRPr="00C670F4">
        <w:rPr>
          <w:rFonts w:cs="Times New Roman"/>
          <w:b w:val="0"/>
          <w:bCs/>
          <w:szCs w:val="28"/>
        </w:rPr>
        <w:t>телей в сложных условиях работы.</w:t>
      </w:r>
      <w:r w:rsidRPr="00C670F4">
        <w:rPr>
          <w:rFonts w:cs="Times New Roman"/>
          <w:b w:val="0"/>
          <w:bCs/>
          <w:szCs w:val="28"/>
        </w:rPr>
        <w:t xml:space="preserve"> Все это вызывает необходимость поиска наиболее эффективных путей улучшения работы. Использование дронов позволяет уменьшить время осуществления задачи, а также повысить безопасность выполняемой работы. По этим причинам военная и другие промышленности все чаще использует данную технологию. Развитие беспилотных авиационных систем не стоит на месте и с каждым годом количество областей их применения только растет.</w:t>
      </w:r>
    </w:p>
    <w:p w14:paraId="566E99C0" w14:textId="25004FB9" w:rsidR="007946A2" w:rsidRPr="00C670F4" w:rsidRDefault="007946A2" w:rsidP="00977807">
      <w:pPr>
        <w:spacing w:line="360" w:lineRule="auto"/>
        <w:ind w:firstLine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Цель: Создание методики использования металлодетектора в сфере БАС.</w:t>
      </w:r>
    </w:p>
    <w:p w14:paraId="541AA2DC" w14:textId="69F5F658" w:rsidR="007946A2" w:rsidRPr="00C670F4" w:rsidRDefault="007946A2" w:rsidP="00977807">
      <w:pPr>
        <w:spacing w:line="360" w:lineRule="auto"/>
        <w:ind w:firstLine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Задачи: Обнаружение объектов, содержащих металл. Выявление и демонстрация их местоположения на ландшафте.</w:t>
      </w:r>
    </w:p>
    <w:p w14:paraId="1CE6A3D2" w14:textId="00E9ED52" w:rsidR="007946A2" w:rsidRPr="00C670F4" w:rsidRDefault="007946A2" w:rsidP="00B567EF">
      <w:pPr>
        <w:pStyle w:val="1"/>
        <w:rPr>
          <w:rFonts w:cs="Times New Roman"/>
          <w:sz w:val="28"/>
          <w:szCs w:val="28"/>
        </w:rPr>
      </w:pPr>
      <w:bookmarkStart w:id="6" w:name="_Toc95754737"/>
      <w:r w:rsidRPr="00C670F4">
        <w:rPr>
          <w:rFonts w:cs="Times New Roman"/>
          <w:sz w:val="28"/>
          <w:szCs w:val="28"/>
        </w:rPr>
        <w:lastRenderedPageBreak/>
        <w:t>Глава 1</w:t>
      </w:r>
      <w:bookmarkEnd w:id="6"/>
    </w:p>
    <w:p w14:paraId="3E686836" w14:textId="5ECDDC1B" w:rsidR="007946A2" w:rsidRPr="009F5E24" w:rsidRDefault="007946A2" w:rsidP="009F5E24">
      <w:pPr>
        <w:pStyle w:val="2"/>
      </w:pPr>
      <w:bookmarkStart w:id="7" w:name="_Toc95754738"/>
      <w:r w:rsidRPr="009F5E24">
        <w:t>Металлодетектор</w:t>
      </w:r>
      <w:bookmarkEnd w:id="7"/>
    </w:p>
    <w:p w14:paraId="4672B722" w14:textId="77777777" w:rsidR="007946A2" w:rsidRPr="00C670F4" w:rsidRDefault="007946A2" w:rsidP="00977807">
      <w:pPr>
        <w:spacing w:line="360" w:lineRule="auto"/>
        <w:jc w:val="left"/>
        <w:rPr>
          <w:rFonts w:cs="Times New Roman"/>
          <w:b w:val="0"/>
          <w:bCs/>
          <w:szCs w:val="28"/>
        </w:rPr>
      </w:pPr>
      <w:proofErr w:type="spellStart"/>
      <w:r w:rsidRPr="00C670F4">
        <w:rPr>
          <w:rFonts w:cs="Times New Roman"/>
          <w:b w:val="0"/>
          <w:bCs/>
          <w:szCs w:val="28"/>
        </w:rPr>
        <w:t>Металлоиска́тель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(металлодетектор) — электронный прибор, позволяющий обнаруживать металлические предметы в нейтральной или </w:t>
      </w:r>
      <w:proofErr w:type="spellStart"/>
      <w:r w:rsidRPr="00C670F4">
        <w:rPr>
          <w:rFonts w:cs="Times New Roman"/>
          <w:b w:val="0"/>
          <w:bCs/>
          <w:szCs w:val="28"/>
        </w:rPr>
        <w:t>слабопроводящей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среде за счёт их проводимости. Металлоискатель обнаруживает металл в грунте, воде, стенах, в древесине, под одеждой и в багаже, в пищевых продуктах, в организме человека и животных и т. д.</w:t>
      </w:r>
    </w:p>
    <w:p w14:paraId="39E8732F" w14:textId="77777777" w:rsidR="007946A2" w:rsidRPr="00C670F4" w:rsidRDefault="007946A2" w:rsidP="00977807">
      <w:pPr>
        <w:spacing w:line="360" w:lineRule="auto"/>
        <w:jc w:val="left"/>
        <w:rPr>
          <w:rFonts w:cs="Times New Roman"/>
          <w:b w:val="0"/>
          <w:bCs/>
          <w:i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i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По выполняемым задачам можно выделить:</w:t>
      </w:r>
    </w:p>
    <w:p w14:paraId="2597B821" w14:textId="77777777" w:rsidR="007946A2" w:rsidRPr="00C670F4" w:rsidRDefault="007946A2" w:rsidP="00977807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Грунтовый металлоискатель — предназначен для поиска </w:t>
      </w:r>
      <w:hyperlink r:id="rId8" w:tooltip="Клад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кладов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онет и </w:t>
      </w:r>
      <w:hyperlink r:id="rId9" w:tooltip="Ювелирные изделия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ювелирных изделий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еталлолома. Как правило, построен по индукционной технологии. Имеет множество настроек, </w:t>
      </w:r>
      <w:hyperlink r:id="rId10" w:tooltip="Цифровой сигнальный процессор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DSP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-процессор, </w:t>
      </w:r>
      <w:hyperlink r:id="rId11" w:tooltip="Дискриминатор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дискриминатор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еталлов — специальную функцию для определения металла, из которого предположительно состоит объект в земле. Глубина обнаружения объектов от 20 см до 1 метра.</w:t>
      </w:r>
    </w:p>
    <w:p w14:paraId="487F8C99" w14:textId="77777777" w:rsidR="007946A2" w:rsidRPr="00C670F4" w:rsidRDefault="007946A2" w:rsidP="00977807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оенный металлоискатель (миноискатель) — предназначен для поиска преимущественно </w:t>
      </w:r>
      <w:hyperlink r:id="rId12" w:tooltip="Наземная мина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Как правило, построен на принципе «приём-передача». Имеет минимум настроек. Глубина обнаружения мины от 20 см (</w:t>
      </w:r>
      <w:hyperlink r:id="rId13" w:tooltip="Советское время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оветский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иноискатель </w:t>
      </w:r>
      <w:hyperlink r:id="rId14" w:tooltip="ИМП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 до 1 метра (современные военные миноискатели </w:t>
      </w:r>
      <w:hyperlink r:id="rId15" w:tooltip="ИМП-2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-2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041B5C7" w14:textId="77777777" w:rsidR="007946A2" w:rsidRPr="00C670F4" w:rsidRDefault="007946A2" w:rsidP="00977807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Досмотровый металлоискатель — ручной металлоискатель предназначенный для </w:t>
      </w:r>
      <w:hyperlink r:id="rId16" w:tooltip="Служба безопасности (страница отсутствует)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лужб безопасности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Служит для обнаружения на теле человека металлических предметов (пистолет, нож). Дальность обнаружения пистолета Макарова — до 25 см.</w:t>
      </w:r>
    </w:p>
    <w:p w14:paraId="53E77838" w14:textId="77777777" w:rsidR="007946A2" w:rsidRPr="00C670F4" w:rsidRDefault="00850383" w:rsidP="00977807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17" w:tooltip="Арка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рочный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(рамочный) металлоискатель — досмотровый металлоискатель, используемый для контроля больших потоков людей, например, в </w:t>
      </w:r>
      <w:hyperlink r:id="rId18" w:tooltip="Метр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ро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а </w:t>
      </w:r>
      <w:hyperlink r:id="rId19" w:tooltip="Вокзал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кзалах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Представляют собой рамку, через которую проходит человек.</w:t>
      </w:r>
    </w:p>
    <w:p w14:paraId="71FBEFE1" w14:textId="77777777" w:rsidR="007946A2" w:rsidRPr="00C670F4" w:rsidRDefault="007946A2" w:rsidP="00977807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Глубинный металлоискатель — предназначен для поиска больших глубинных целей, таких как </w:t>
      </w:r>
      <w:hyperlink r:id="rId20" w:tooltip="Сундук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ундук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с </w:t>
      </w:r>
      <w:hyperlink r:id="rId21" w:tooltip="Золото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ом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Имеет две разнесённые друг от друга катушки, либо одну большую рамку с катушкой. Основан на принципе «приём-передача». Отличительной особенностью данного вида металлоискателей является то, что он реагирует не только на </w:t>
      </w:r>
      <w:hyperlink r:id="rId22" w:tooltip="Металлы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аллы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о и на любые изменения в глубине </w:t>
      </w:r>
      <w:hyperlink r:id="rId23" w:tooltip="Грунт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грунта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(переходы от одной почвы к другой, старые фундаменты зданий и т. д.). Глубина обнаружения объектов от 50 см до 3 метров.</w:t>
      </w:r>
    </w:p>
    <w:p w14:paraId="692E8E63" w14:textId="0A7428EC" w:rsidR="007946A2" w:rsidRPr="00C670F4" w:rsidRDefault="00850383" w:rsidP="00977807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24" w:tooltip="Магнитометр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агнитометр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—предназначен</w:t>
      </w:r>
      <w:r w:rsidR="0012505D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для поиска </w:t>
      </w:r>
      <w:hyperlink r:id="rId25" w:tooltip="Ферромагнетики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ферромагнитных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предметов</w:t>
      </w:r>
      <w:r w:rsidR="0012505D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(например </w:t>
      </w:r>
      <w:hyperlink r:id="rId26" w:tooltip="Железо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железо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 Данный вид металлоискателей самый компактный и самый чувствительный, так как поисковая головка может поместиться на ладони. Также магнитометры могут применяться и для поиска </w:t>
      </w:r>
      <w:hyperlink r:id="rId27" w:tooltip="Золото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а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8" w:tooltip="Медь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ди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9" w:tooltip="Алюминий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люминия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… Но для этого нужен дополнительно возбудитель, который будет делать из неферромагнитных металлов, образно говоря, электромагниты.</w:t>
      </w:r>
    </w:p>
    <w:p w14:paraId="3A194B59" w14:textId="728B8AD3" w:rsidR="007946A2" w:rsidRPr="00C670F4" w:rsidRDefault="000B0B6C" w:rsidP="009F5E24">
      <w:pPr>
        <w:pStyle w:val="2"/>
      </w:pPr>
      <w:bookmarkStart w:id="8" w:name="_Toc95754739"/>
      <w:r w:rsidRPr="00C670F4">
        <w:t>Миноискатели:</w:t>
      </w:r>
      <w:bookmarkEnd w:id="8"/>
    </w:p>
    <w:p w14:paraId="776C77EF" w14:textId="72094A91" w:rsidR="007946A2" w:rsidRPr="00C670F4" w:rsidRDefault="007946A2" w:rsidP="00977807">
      <w:pPr>
        <w:pStyle w:val="a9"/>
        <w:numPr>
          <w:ilvl w:val="2"/>
          <w:numId w:val="17"/>
        </w:numPr>
        <w:spacing w:line="360" w:lineRule="auto"/>
        <w:ind w:left="709" w:hanging="709"/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МП-2 (</w:t>
      </w:r>
      <w:r w:rsidRPr="00C670F4">
        <w:rPr>
          <w:rFonts w:cs="Times New Roman"/>
          <w:b/>
          <w:bCs/>
          <w:i/>
          <w:i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ндукционный Миноискатель Переносной</w:t>
      </w:r>
      <w:r w:rsidRPr="00C670F4">
        <w:rPr>
          <w:rFonts w:cs="Times New Roman"/>
          <w:b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0B0B6C"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(рис.</w:t>
      </w:r>
      <w:r w:rsidR="00114838"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B0B6C"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— советский общевойсковой </w:t>
      </w:r>
      <w:hyperlink r:id="rId30" w:tooltip="Миноискатель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оискатель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едназначенный для поиска противотанковых и противопехотных </w:t>
      </w:r>
      <w:hyperlink r:id="rId31" w:tooltip="Наземная мина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установленных в грунт, снег или в </w:t>
      </w:r>
      <w:hyperlink r:id="rId32" w:tooltip="Брод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бродах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Разработан в 1970-е годы Научно-исследовательским институтом «Проект» </w:t>
      </w:r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города </w:t>
      </w:r>
      <w:hyperlink r:id="rId33" w:tooltip="Томск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а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оизводится </w:t>
      </w:r>
      <w:hyperlink r:id="rId34" w:tooltip="Томский завод измерительной аппаратуры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им заводом измерительной аппаратуры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Является усовершенствованной версией миноискателя </w:t>
      </w:r>
      <w:hyperlink r:id="rId35" w:tooltip="ИМП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Широко применялся по время </w:t>
      </w:r>
      <w:hyperlink r:id="rId36" w:tooltip="Афганская война (1979—1989)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йны в Афганистане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используется в армии по сей день.</w:t>
      </w:r>
    </w:p>
    <w:p w14:paraId="17420D87" w14:textId="77777777" w:rsidR="007946A2" w:rsidRPr="00C670F4" w:rsidRDefault="007946A2" w:rsidP="00977807">
      <w:pPr>
        <w:spacing w:line="360" w:lineRule="auto"/>
        <w:ind w:left="709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МП-2 предназначен для обнаружения взрывоопасных предметов с металлическими или пластмассовыми корпусами, содержащими металлические детали. Миноискатель применяется как в мирное, так и в военное время для преодоления минно-взрывных заграждений, проделывания безопасных проходов в них и при сплошном разминировании местности. Относится к средствам обнаружения ВОП (взрывоопасный предмет), осуществляющих поиск по прямому признаку, то есть по наличию металлических деталей. Помимо мин может использоваться для поиска других металлических предметов.</w:t>
      </w:r>
    </w:p>
    <w:p w14:paraId="5C0DB7B4" w14:textId="77777777" w:rsidR="007946A2" w:rsidRPr="00C670F4" w:rsidRDefault="007946A2" w:rsidP="00977807">
      <w:pPr>
        <w:spacing w:line="360" w:lineRule="auto"/>
        <w:ind w:left="709"/>
        <w:jc w:val="left"/>
        <w:rPr>
          <w:rFonts w:cs="Times New Roman"/>
          <w:b w:val="0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нешне ИМП-2 выглядит как телескопическая штанга, к одному концу которой крепится поисковый элемент (рамка), к другому — электронный блок усиления сигнала и наушники. Миноискатель имеет ряд настроек, позволяющих компенсировать влияние грунтовых условий. ИМП-2 довольно прост как в применении, так и в обучении. Функционирование основано на явлении </w:t>
      </w:r>
      <w:hyperlink r:id="rId37" w:tooltip="Электромагнитная индукция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электромагнитной индукции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Обнаружение объекта фиксируется поисковым элементом, который посылает сигнал на блок усиления, который в свою очередь подает звуковой сигнал в наушники </w:t>
      </w:r>
      <w:hyperlink r:id="rId38" w:tooltip="Сапёр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апёра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Уточнение местоположения обнаруженной мины осуществляется путём </w:t>
      </w: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поднятия датчика поискового элемента так, чтобы тон звукового сигнала стал ниже.</w:t>
      </w:r>
    </w:p>
    <w:p w14:paraId="154D4F0F" w14:textId="77777777" w:rsidR="007946A2" w:rsidRPr="00C670F4" w:rsidRDefault="007946A2" w:rsidP="00977807">
      <w:pPr>
        <w:spacing w:line="360" w:lineRule="auto"/>
        <w:ind w:left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щий вес в рабочем состоянии не более 2 кг. Металлоискатель сохраняет работоспособность при температуре окружающей среды от −20 °C до +50 °C.</w:t>
      </w:r>
    </w:p>
    <w:p w14:paraId="139D421D" w14:textId="77777777" w:rsidR="006A3C8C" w:rsidRPr="00C670F4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57510A09" wp14:editId="5AFAE3A5">
            <wp:extent cx="4362520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12" cy="21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9DAF" w14:textId="50B058AB" w:rsidR="007946A2" w:rsidRPr="00C670F4" w:rsidRDefault="006A3C8C" w:rsidP="007E7421">
      <w:pPr>
        <w:spacing w:line="360" w:lineRule="auto"/>
        <w:ind w:firstLine="851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(рис.1</w:t>
      </w:r>
      <w:r w:rsidR="00D14FF4" w:rsidRPr="00C670F4">
        <w:rPr>
          <w:rFonts w:cs="Times New Roman"/>
          <w:b w:val="0"/>
          <w:bCs/>
          <w:szCs w:val="28"/>
        </w:rPr>
        <w:t xml:space="preserve"> ИМП-2</w:t>
      </w:r>
      <w:r w:rsidR="000B0B6C" w:rsidRPr="00C670F4">
        <w:rPr>
          <w:rFonts w:cs="Times New Roman"/>
          <w:b w:val="0"/>
          <w:bCs/>
          <w:szCs w:val="28"/>
        </w:rPr>
        <w:t>)</w:t>
      </w:r>
    </w:p>
    <w:p w14:paraId="645414FE" w14:textId="77777777" w:rsidR="007946A2" w:rsidRPr="00C670F4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54B42AEC" w14:textId="747171A7" w:rsidR="007946A2" w:rsidRPr="00C670F4" w:rsidRDefault="007946A2" w:rsidP="00977807">
      <w:pPr>
        <w:pStyle w:val="a9"/>
        <w:numPr>
          <w:ilvl w:val="2"/>
          <w:numId w:val="17"/>
        </w:numPr>
        <w:spacing w:line="360" w:lineRule="auto"/>
        <w:ind w:left="851" w:hanging="851"/>
        <w:rPr>
          <w:rFonts w:cs="Times New Roman"/>
          <w:bCs/>
          <w:szCs w:val="28"/>
        </w:rPr>
      </w:pPr>
      <w:r w:rsidRPr="00C670F4">
        <w:rPr>
          <w:rFonts w:cs="Times New Roman"/>
          <w:b/>
          <w:bCs/>
          <w:szCs w:val="28"/>
        </w:rPr>
        <w:t>«Коршун»</w:t>
      </w:r>
      <w:r w:rsidR="000B0B6C" w:rsidRPr="00C670F4">
        <w:rPr>
          <w:rFonts w:cs="Times New Roman"/>
          <w:bCs/>
          <w:szCs w:val="28"/>
        </w:rPr>
        <w:t xml:space="preserve"> (рис.</w:t>
      </w:r>
      <w:r w:rsidR="00B641B9" w:rsidRPr="00C670F4">
        <w:rPr>
          <w:rFonts w:cs="Times New Roman"/>
          <w:bCs/>
          <w:szCs w:val="28"/>
        </w:rPr>
        <w:t>2</w:t>
      </w:r>
      <w:r w:rsidR="005E008E" w:rsidRPr="00C670F4">
        <w:rPr>
          <w:rFonts w:cs="Times New Roman"/>
          <w:bCs/>
          <w:szCs w:val="28"/>
        </w:rPr>
        <w:t>)</w:t>
      </w:r>
      <w:r w:rsidR="00477C93" w:rsidRPr="00C670F4">
        <w:rPr>
          <w:rFonts w:cs="Times New Roman"/>
          <w:bCs/>
          <w:szCs w:val="28"/>
        </w:rPr>
        <w:t xml:space="preserve">. </w:t>
      </w:r>
      <w:r w:rsidR="005E008E" w:rsidRPr="00C670F4">
        <w:rPr>
          <w:rFonts w:cs="Times New Roman"/>
          <w:bCs/>
          <w:szCs w:val="28"/>
        </w:rPr>
        <w:t>О</w:t>
      </w:r>
      <w:r w:rsidRPr="00C670F4">
        <w:rPr>
          <w:rFonts w:cs="Times New Roman"/>
          <w:bCs/>
          <w:szCs w:val="28"/>
        </w:rPr>
        <w:t>сновное предназначение миноискателя «Коршун» — обнаружение взрывоопасных предметов с электронной начинкой, которые находятся в верхнем слое грунта, на грунте, в строительных материалах/конструкциях, снегу.</w:t>
      </w:r>
    </w:p>
    <w:p w14:paraId="1EDF9599" w14:textId="2CA35503" w:rsidR="007946A2" w:rsidRPr="00C670F4" w:rsidRDefault="007946A2" w:rsidP="00977807">
      <w:pPr>
        <w:spacing w:line="360" w:lineRule="auto"/>
        <w:ind w:left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ринцип работы ИНВУ основывается на том, что он   представляет собой импульсный нелинейный радиолокатор, принцип действия которого основан на облучении обследуемых объектов короткими радиочастотными импульсами и приеме сигналов-откликов на других частотах (второй и третьей гармони</w:t>
      </w:r>
      <w:r w:rsidR="00477C93" w:rsidRPr="00C670F4">
        <w:rPr>
          <w:rFonts w:cs="Times New Roman"/>
          <w:b w:val="0"/>
          <w:bCs/>
          <w:szCs w:val="28"/>
        </w:rPr>
        <w:t xml:space="preserve">к). Сигналы-отклики на частотах </w:t>
      </w:r>
      <w:r w:rsidR="00477C93" w:rsidRPr="00C670F4">
        <w:rPr>
          <w:rFonts w:cs="Times New Roman"/>
          <w:b w:val="0"/>
          <w:bCs/>
          <w:szCs w:val="28"/>
        </w:rPr>
        <w:lastRenderedPageBreak/>
        <w:t>вт</w:t>
      </w:r>
      <w:r w:rsidR="00D66A06" w:rsidRPr="00C670F4">
        <w:rPr>
          <w:rFonts w:cs="Times New Roman"/>
          <w:b w:val="0"/>
          <w:bCs/>
          <w:szCs w:val="28"/>
        </w:rPr>
        <w:t>орой </w:t>
      </w:r>
      <w:r w:rsidR="00477C93" w:rsidRPr="00C670F4">
        <w:rPr>
          <w:rFonts w:cs="Times New Roman"/>
          <w:b w:val="0"/>
          <w:bCs/>
          <w:szCs w:val="28"/>
        </w:rPr>
        <w:t>гармоники </w:t>
      </w:r>
      <w:r w:rsidRPr="00C670F4">
        <w:rPr>
          <w:rFonts w:cs="Times New Roman"/>
          <w:b w:val="0"/>
          <w:bCs/>
          <w:szCs w:val="28"/>
        </w:rPr>
        <w:t>появляются в результате спектрального преобразования зондирующего сигнала на элементах с нелинейной вольтамперной характеристикой. Такую характеристику имеют полупроводниковые компоненты, содержащиеся в любом радиоэлектронном устройстве.  Сигналы-отклики третьей гармоники появляются от контактов металлических деталей.</w:t>
      </w:r>
    </w:p>
    <w:p w14:paraId="027ADDB6" w14:textId="1597C728" w:rsidR="007946A2" w:rsidRPr="00C670F4" w:rsidRDefault="007946A2" w:rsidP="00977807">
      <w:pPr>
        <w:spacing w:line="360" w:lineRule="auto"/>
        <w:ind w:left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Структурно ИНВУ состоит из антенного блока, передатчика зондирующего сигнала, двух приемников, блока управления, блока обработки и пульта управления и индикации. Зондирующий сигнал, формируемый передатчиком, через антенну   излучается в направлении объекта обследования.  Ответный сигнал, который спров</w:t>
      </w:r>
      <w:r w:rsidR="00F7291A" w:rsidRPr="00C670F4">
        <w:rPr>
          <w:rFonts w:cs="Times New Roman"/>
          <w:b w:val="0"/>
          <w:bCs/>
          <w:szCs w:val="28"/>
        </w:rPr>
        <w:t>оцирован зондирующим сигналом, </w:t>
      </w:r>
      <w:r w:rsidRPr="00C670F4">
        <w:rPr>
          <w:rFonts w:cs="Times New Roman"/>
          <w:b w:val="0"/>
          <w:bCs/>
          <w:szCs w:val="28"/>
        </w:rPr>
        <w:t xml:space="preserve">имеющим уже </w:t>
      </w:r>
      <w:r w:rsidR="002976FF" w:rsidRPr="00C670F4">
        <w:rPr>
          <w:rFonts w:cs="Times New Roman"/>
          <w:b w:val="0"/>
          <w:bCs/>
          <w:szCs w:val="28"/>
        </w:rPr>
        <w:t>другую частоту,</w:t>
      </w:r>
      <w:r w:rsidRPr="00C670F4">
        <w:rPr>
          <w:rFonts w:cs="Times New Roman"/>
          <w:b w:val="0"/>
          <w:bCs/>
          <w:szCs w:val="28"/>
        </w:rPr>
        <w:t xml:space="preserve"> принимается в оба приемника, которые выделяют сигналы второй и третьей гармоник. После обработки принятых сигналов в блоке обработке их уровни отображаются на светодиодном индикаторе, расположенном с тыльной стороны антенны.</w:t>
      </w:r>
      <w:r w:rsidRPr="00C670F4">
        <w:rPr>
          <w:rFonts w:cs="Times New Roman"/>
          <w:b w:val="0"/>
          <w:bCs/>
          <w:szCs w:val="28"/>
        </w:rPr>
        <w:br/>
        <w:t>Уровень громкости звукового сигнала  в головных телефонах  соответствует уровню  пропорционален уровню принимаемого сигнала-отклика на частоте второй гармоники. </w:t>
      </w:r>
    </w:p>
    <w:p w14:paraId="3E983B66" w14:textId="77777777" w:rsidR="007946A2" w:rsidRPr="00C670F4" w:rsidRDefault="007946A2" w:rsidP="00977807">
      <w:pPr>
        <w:spacing w:line="360" w:lineRule="auto"/>
        <w:ind w:left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ИНВУ имеет два уровня излучаемой мощности: максимальный и минимальный, а также три значения ослабления входных сигналов приемников – 10, 20 и 30 дБ. Управление уровнем излучаемой мощности и ослаблением входных сигналов приемников осуществляется с пульта управления и индикации, </w:t>
      </w:r>
      <w:r w:rsidRPr="00C670F4">
        <w:rPr>
          <w:rFonts w:cs="Times New Roman"/>
          <w:b w:val="0"/>
          <w:bCs/>
          <w:szCs w:val="28"/>
        </w:rPr>
        <w:lastRenderedPageBreak/>
        <w:t>на котором также расположены индикаторы режимов работы и уровней принимаемых сигналов.  Они находятся с тыльной стороны антенны.</w:t>
      </w:r>
    </w:p>
    <w:p w14:paraId="712B9F4E" w14:textId="77777777" w:rsidR="007946A2" w:rsidRPr="00C670F4" w:rsidRDefault="007946A2" w:rsidP="00977807">
      <w:pPr>
        <w:spacing w:line="360" w:lineRule="auto"/>
        <w:ind w:left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итание изделия осуществляется от автономного блока питания со встроенной аккумуляторной батареей 5НКГЦ-7-1С, напряжением 6 вольт, емкостью 7 ампер/час.</w:t>
      </w:r>
    </w:p>
    <w:p w14:paraId="318B6FB8" w14:textId="5D3C2189" w:rsidR="007946A2" w:rsidRPr="00C670F4" w:rsidRDefault="005A0317" w:rsidP="00977807">
      <w:pPr>
        <w:spacing w:line="360" w:lineRule="auto"/>
        <w:ind w:left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Дальность обнаружения </w:t>
      </w:r>
      <w:r w:rsidR="007946A2" w:rsidRPr="00C670F4">
        <w:rPr>
          <w:rFonts w:cs="Times New Roman"/>
          <w:b w:val="0"/>
          <w:bCs/>
          <w:szCs w:val="28"/>
        </w:rPr>
        <w:t>объектов поиска</w:t>
      </w:r>
      <w:r w:rsidR="009F5E24">
        <w:rPr>
          <w:rFonts w:cs="Times New Roman"/>
          <w:b w:val="0"/>
          <w:bCs/>
          <w:szCs w:val="28"/>
        </w:rPr>
        <w:t xml:space="preserve"> зависит от конструкции объекта</w:t>
      </w:r>
      <w:r w:rsidR="007946A2" w:rsidRPr="00C670F4">
        <w:rPr>
          <w:rFonts w:cs="Times New Roman"/>
          <w:b w:val="0"/>
          <w:bCs/>
          <w:szCs w:val="28"/>
        </w:rPr>
        <w:t xml:space="preserve">, его ориентации относительно антенны изделия и характеристик вмещающей среды и может составлять от нескольких </w:t>
      </w:r>
      <w:r w:rsidR="007E7421" w:rsidRPr="00C670F4">
        <w:rPr>
          <w:rFonts w:cs="Times New Roman"/>
          <w:b w:val="0"/>
          <w:bCs/>
          <w:szCs w:val="28"/>
        </w:rPr>
        <w:t>метров до</w:t>
      </w:r>
      <w:r w:rsidR="007946A2" w:rsidRPr="00C670F4">
        <w:rPr>
          <w:rFonts w:cs="Times New Roman"/>
          <w:b w:val="0"/>
          <w:bCs/>
          <w:szCs w:val="28"/>
        </w:rPr>
        <w:t xml:space="preserve"> нескольких десятков метров. </w:t>
      </w:r>
    </w:p>
    <w:p w14:paraId="4D49AD66" w14:textId="77777777" w:rsidR="007946A2" w:rsidRPr="00C670F4" w:rsidRDefault="007946A2" w:rsidP="00977807">
      <w:pPr>
        <w:spacing w:line="360" w:lineRule="auto"/>
        <w:ind w:left="851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Наибольшую дальность обнаружения имеют радиоэлектронные устройства с корпусами из радиопрозрачных материалов (дерево, пластмасса, ткань), расположенные на высоте 1,0-1,5 м над поверхностью грунта, антенны которых ориентированы в направлении изделия.</w:t>
      </w:r>
    </w:p>
    <w:p w14:paraId="23AD4EB3" w14:textId="77777777" w:rsidR="006A3C8C" w:rsidRPr="00C670F4" w:rsidRDefault="007946A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65FC0BC1" wp14:editId="2C4BE031">
            <wp:extent cx="3924300" cy="262431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42" cy="26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47F" w:rsidRPr="00C670F4">
        <w:rPr>
          <w:rFonts w:cs="Times New Roman"/>
          <w:b w:val="0"/>
          <w:bCs/>
          <w:szCs w:val="28"/>
        </w:rPr>
        <w:t xml:space="preserve"> </w:t>
      </w:r>
    </w:p>
    <w:p w14:paraId="1E8E0DCE" w14:textId="3F77326F" w:rsidR="00B55815" w:rsidRPr="00C670F4" w:rsidRDefault="006A3C8C" w:rsidP="007E7421">
      <w:pPr>
        <w:spacing w:line="360" w:lineRule="auto"/>
        <w:ind w:firstLine="851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(рис.2 М</w:t>
      </w:r>
      <w:r w:rsidR="00EB773D" w:rsidRPr="00C670F4">
        <w:rPr>
          <w:rFonts w:cs="Times New Roman"/>
          <w:b w:val="0"/>
          <w:bCs/>
          <w:szCs w:val="28"/>
        </w:rPr>
        <w:t>иноискатель</w:t>
      </w:r>
      <w:r w:rsidRPr="00C670F4">
        <w:rPr>
          <w:rFonts w:cs="Times New Roman"/>
          <w:b w:val="0"/>
          <w:bCs/>
          <w:szCs w:val="28"/>
        </w:rPr>
        <w:t xml:space="preserve"> «Коршун»</w:t>
      </w:r>
      <w:r w:rsidR="00A4447F" w:rsidRPr="00C670F4">
        <w:rPr>
          <w:rFonts w:cs="Times New Roman"/>
          <w:b w:val="0"/>
          <w:bCs/>
          <w:szCs w:val="28"/>
        </w:rPr>
        <w:t>)</w:t>
      </w:r>
    </w:p>
    <w:p w14:paraId="76417B7B" w14:textId="77777777" w:rsidR="00B55815" w:rsidRPr="00C670F4" w:rsidRDefault="00B55815" w:rsidP="009F5E24">
      <w:pPr>
        <w:pStyle w:val="2"/>
      </w:pPr>
      <w:bookmarkStart w:id="9" w:name="_Toc95754740"/>
      <w:r w:rsidRPr="00C670F4">
        <w:lastRenderedPageBreak/>
        <w:t>Выбор миноискателя</w:t>
      </w:r>
      <w:bookmarkEnd w:id="9"/>
    </w:p>
    <w:p w14:paraId="492B13D8" w14:textId="77777777" w:rsidR="00B55815" w:rsidRPr="00C670F4" w:rsidRDefault="00B55815" w:rsidP="00B55815">
      <w:pPr>
        <w:spacing w:line="360" w:lineRule="auto"/>
        <w:jc w:val="left"/>
        <w:rPr>
          <w:rFonts w:cs="Times New Roman"/>
          <w:b w:val="0"/>
          <w:szCs w:val="28"/>
        </w:rPr>
      </w:pPr>
      <w:r w:rsidRPr="00C670F4">
        <w:rPr>
          <w:rFonts w:cs="Times New Roman"/>
          <w:b w:val="0"/>
          <w:szCs w:val="28"/>
        </w:rPr>
        <w:t xml:space="preserve">В работе как пример был выбран именно миноискатель для наглядного показа узкой специфики использования ЛА в военном деле. А именно поиска оружия и снарядов на местах сражений Первой и Второй мировой войны, также любых мест прошлых сражений. </w:t>
      </w:r>
    </w:p>
    <w:p w14:paraId="14A5308B" w14:textId="77777777" w:rsidR="00B55815" w:rsidRPr="00C670F4" w:rsidRDefault="00B55815" w:rsidP="00B55815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Выбор миноискателя происходил из двух основных параметров: </w:t>
      </w:r>
    </w:p>
    <w:p w14:paraId="20440DA1" w14:textId="77777777" w:rsidR="00B55815" w:rsidRPr="00C670F4" w:rsidRDefault="00B55815" w:rsidP="00B55815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1) Общедоступное и </w:t>
      </w:r>
      <w:proofErr w:type="spellStart"/>
      <w:r w:rsidRPr="00C670F4">
        <w:rPr>
          <w:rFonts w:cs="Times New Roman"/>
          <w:b w:val="0"/>
          <w:bCs/>
          <w:szCs w:val="28"/>
        </w:rPr>
        <w:t>ремонтопригодное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оборудование, уже состоящее на вооружении в армии РФ. </w:t>
      </w:r>
    </w:p>
    <w:p w14:paraId="6DCB97C0" w14:textId="77777777" w:rsidR="00B55815" w:rsidRPr="00C670F4" w:rsidRDefault="00B55815" w:rsidP="00B55815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2) Дальность действия при перпендикулярном расположении оборудования к объекту поиска достигает 1.5 метра и больше</w:t>
      </w:r>
    </w:p>
    <w:p w14:paraId="36899EC8" w14:textId="77777777" w:rsidR="00B55815" w:rsidRPr="00C670F4" w:rsidRDefault="00B55815" w:rsidP="00B55815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 данным параметрам подошел миноискатель «</w:t>
      </w:r>
      <w:r w:rsidRPr="00C670F4">
        <w:rPr>
          <w:rFonts w:cs="Times New Roman"/>
          <w:szCs w:val="28"/>
        </w:rPr>
        <w:t>Коршун</w:t>
      </w:r>
      <w:r w:rsidRPr="00C670F4">
        <w:rPr>
          <w:rFonts w:cs="Times New Roman"/>
          <w:b w:val="0"/>
          <w:bCs/>
          <w:szCs w:val="28"/>
        </w:rPr>
        <w:t>» с дальностью анализа до 30 метров и весом без аккумулятора, то есть при подключении к аккумулятору ЛА, 900 грамм.</w:t>
      </w:r>
    </w:p>
    <w:p w14:paraId="589D2636" w14:textId="77777777" w:rsidR="00B55815" w:rsidRPr="00C670F4" w:rsidRDefault="00B55815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45531C9B" wp14:editId="207D415A">
            <wp:extent cx="3105150" cy="1948914"/>
            <wp:effectExtent l="0" t="0" r="0" b="0"/>
            <wp:docPr id="6" name="Рисунок 6" descr="http://saper.isnet.ru/texnica-2/korsun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per.isnet.ru/texnica-2/korsun-0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31" cy="202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0040D86A" wp14:editId="52BB0F42">
            <wp:extent cx="2266950" cy="1955785"/>
            <wp:effectExtent l="0" t="0" r="0" b="6985"/>
            <wp:docPr id="9" name="Рисунок 9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99" cy="197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D15E" w14:textId="66DF6DF8" w:rsidR="00B55815" w:rsidRPr="00C670F4" w:rsidRDefault="00B55815" w:rsidP="007E7421">
      <w:pPr>
        <w:spacing w:line="360" w:lineRule="auto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(рис. 2.1 и 2.2 Применение миноискателя «Коршун»)</w:t>
      </w:r>
    </w:p>
    <w:p w14:paraId="029FBE45" w14:textId="77777777" w:rsidR="00B55815" w:rsidRPr="00C670F4" w:rsidRDefault="00B55815" w:rsidP="00B55815">
      <w:pPr>
        <w:spacing w:line="360" w:lineRule="auto"/>
        <w:ind w:firstLine="851"/>
        <w:jc w:val="both"/>
        <w:rPr>
          <w:rFonts w:eastAsiaTheme="majorEastAsia" w:cs="Times New Roman"/>
          <w:color w:val="000000" w:themeColor="text1"/>
          <w:szCs w:val="28"/>
        </w:rPr>
      </w:pPr>
      <w:r w:rsidRPr="00C670F4">
        <w:rPr>
          <w:rFonts w:cs="Times New Roman"/>
          <w:szCs w:val="28"/>
        </w:rPr>
        <w:br w:type="page"/>
      </w:r>
    </w:p>
    <w:p w14:paraId="02DF408C" w14:textId="70AE9573" w:rsidR="007946A2" w:rsidRPr="00C670F4" w:rsidRDefault="00B55815" w:rsidP="00B567EF">
      <w:pPr>
        <w:pStyle w:val="1"/>
        <w:rPr>
          <w:rFonts w:cs="Times New Roman"/>
          <w:sz w:val="28"/>
          <w:szCs w:val="28"/>
        </w:rPr>
      </w:pPr>
      <w:bookmarkStart w:id="10" w:name="_Toc95754741"/>
      <w:r w:rsidRPr="00C670F4">
        <w:rPr>
          <w:rFonts w:cs="Times New Roman"/>
          <w:sz w:val="28"/>
          <w:szCs w:val="28"/>
        </w:rPr>
        <w:lastRenderedPageBreak/>
        <w:t>Г</w:t>
      </w:r>
      <w:r w:rsidR="007946A2" w:rsidRPr="00C670F4">
        <w:rPr>
          <w:rFonts w:cs="Times New Roman"/>
          <w:sz w:val="28"/>
          <w:szCs w:val="28"/>
        </w:rPr>
        <w:t>лава 2</w:t>
      </w:r>
      <w:bookmarkEnd w:id="10"/>
    </w:p>
    <w:p w14:paraId="0AA41ABD" w14:textId="44680067" w:rsidR="009A0852" w:rsidRPr="00C670F4" w:rsidRDefault="00382F29" w:rsidP="009F5E24">
      <w:pPr>
        <w:pStyle w:val="2"/>
      </w:pPr>
      <w:bookmarkStart w:id="11" w:name="_Toc95754742"/>
      <w:r w:rsidRPr="00C670F4">
        <w:t>Подбор компонентов</w:t>
      </w:r>
      <w:r w:rsidR="009A0852" w:rsidRPr="00C670F4">
        <w:t xml:space="preserve"> ЛА</w:t>
      </w:r>
      <w:bookmarkEnd w:id="11"/>
    </w:p>
    <w:p w14:paraId="54A28134" w14:textId="2234F1E9" w:rsidR="009A0852" w:rsidRPr="00C670F4" w:rsidRDefault="00382F29" w:rsidP="00977807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Выбор компонентов</w:t>
      </w:r>
      <w:r w:rsidR="009A0852" w:rsidRPr="00C670F4">
        <w:rPr>
          <w:rFonts w:cs="Times New Roman"/>
          <w:b w:val="0"/>
          <w:bCs/>
          <w:szCs w:val="28"/>
        </w:rPr>
        <w:t xml:space="preserve"> происходил на основе нескольких параметров: </w:t>
      </w:r>
    </w:p>
    <w:p w14:paraId="794378BC" w14:textId="19583031" w:rsidR="009A0852" w:rsidRPr="00C670F4" w:rsidRDefault="009A0852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Грузоподъемность 1 кг</w:t>
      </w:r>
      <w:r w:rsidR="00755C54" w:rsidRPr="00C670F4">
        <w:rPr>
          <w:rFonts w:cs="Times New Roman"/>
          <w:b w:val="0"/>
          <w:bCs/>
          <w:szCs w:val="28"/>
        </w:rPr>
        <w:t xml:space="preserve"> и более</w:t>
      </w:r>
    </w:p>
    <w:p w14:paraId="673D8C5C" w14:textId="2EA9948D" w:rsidR="00755C54" w:rsidRPr="00C670F4" w:rsidRDefault="00755C54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Наличие дополнительного выхода питания для металлоискателя</w:t>
      </w:r>
    </w:p>
    <w:p w14:paraId="2C7BC420" w14:textId="77777777" w:rsidR="009A0852" w:rsidRPr="00C670F4" w:rsidRDefault="009A0852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летное время</w:t>
      </w:r>
    </w:p>
    <w:p w14:paraId="231FD4F8" w14:textId="77777777" w:rsidR="009A0852" w:rsidRPr="00C670F4" w:rsidRDefault="009A0852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proofErr w:type="spellStart"/>
      <w:r w:rsidRPr="00C670F4">
        <w:rPr>
          <w:rFonts w:cs="Times New Roman"/>
          <w:b w:val="0"/>
          <w:bCs/>
          <w:szCs w:val="28"/>
        </w:rPr>
        <w:t>Ремонтопригодное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оборудование</w:t>
      </w:r>
    </w:p>
    <w:p w14:paraId="173A03AA" w14:textId="228122E6" w:rsidR="009A0852" w:rsidRPr="00C670F4" w:rsidRDefault="009A0852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Наличие подвеса</w:t>
      </w:r>
      <w:r w:rsidR="002976FF" w:rsidRPr="00C670F4">
        <w:rPr>
          <w:rFonts w:cs="Times New Roman"/>
          <w:b w:val="0"/>
          <w:bCs/>
          <w:szCs w:val="28"/>
        </w:rPr>
        <w:t xml:space="preserve"> или свободного пространства для него </w:t>
      </w:r>
    </w:p>
    <w:p w14:paraId="4A0C7550" w14:textId="2C5B27A7" w:rsidR="00382F29" w:rsidRPr="00C670F4" w:rsidRDefault="009A0852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Бюджет</w:t>
      </w:r>
    </w:p>
    <w:p w14:paraId="400D0810" w14:textId="6489B121" w:rsidR="00382F29" w:rsidRPr="00C670F4" w:rsidRDefault="00382F29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Наличие </w:t>
      </w:r>
      <w:r w:rsidRPr="00C670F4">
        <w:rPr>
          <w:rFonts w:cs="Times New Roman"/>
          <w:b w:val="0"/>
          <w:bCs/>
          <w:szCs w:val="28"/>
          <w:lang w:val="en-US"/>
        </w:rPr>
        <w:t>GPS</w:t>
      </w:r>
      <w:r w:rsidRPr="00C670F4">
        <w:rPr>
          <w:rFonts w:cs="Times New Roman"/>
          <w:b w:val="0"/>
          <w:bCs/>
          <w:szCs w:val="28"/>
        </w:rPr>
        <w:t xml:space="preserve"> (для запоминания местоположения объекта) </w:t>
      </w:r>
    </w:p>
    <w:p w14:paraId="115D36BA" w14:textId="4B936C18" w:rsidR="00D70018" w:rsidRPr="00C670F4" w:rsidRDefault="00382F29" w:rsidP="00977807">
      <w:pPr>
        <w:numPr>
          <w:ilvl w:val="1"/>
          <w:numId w:val="9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Наличие видеосвязи с ЛА для ориентирования пилота </w:t>
      </w:r>
    </w:p>
    <w:p w14:paraId="348DA38D" w14:textId="39DEA74E" w:rsidR="00382F29" w:rsidRPr="00C670F4" w:rsidRDefault="00D70018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br w:type="page"/>
      </w:r>
    </w:p>
    <w:p w14:paraId="0FC21D5B" w14:textId="1D1DABB5" w:rsidR="00382F29" w:rsidRPr="00C670F4" w:rsidRDefault="00382F29" w:rsidP="009F5E24">
      <w:pPr>
        <w:pStyle w:val="2"/>
      </w:pPr>
      <w:bookmarkStart w:id="12" w:name="_Toc95754743"/>
      <w:r w:rsidRPr="00C670F4">
        <w:lastRenderedPageBreak/>
        <w:t>Компоненты ЛА</w:t>
      </w:r>
      <w:bookmarkEnd w:id="12"/>
    </w:p>
    <w:p w14:paraId="2C666010" w14:textId="74D5CCF1" w:rsidR="00333B82" w:rsidRPr="00C670F4" w:rsidRDefault="00333B82" w:rsidP="00FA6922">
      <w:pPr>
        <w:pStyle w:val="3"/>
        <w:jc w:val="center"/>
        <w:rPr>
          <w:rFonts w:cs="Times New Roman"/>
          <w:b/>
          <w:bCs/>
          <w:szCs w:val="28"/>
        </w:rPr>
      </w:pPr>
      <w:bookmarkStart w:id="13" w:name="_Toc95754744"/>
      <w:r w:rsidRPr="009F5E24">
        <w:rPr>
          <w:rFonts w:cs="Times New Roman"/>
          <w:b/>
          <w:szCs w:val="28"/>
        </w:rPr>
        <w:t>Карбоновая рама</w:t>
      </w:r>
      <w:r w:rsidRPr="009F5E24">
        <w:rPr>
          <w:rFonts w:cs="Times New Roman"/>
          <w:b/>
          <w:bCs/>
          <w:szCs w:val="28"/>
        </w:rPr>
        <w:t xml:space="preserve"> </w:t>
      </w:r>
      <w:r w:rsidRPr="009F5E24">
        <w:rPr>
          <w:rFonts w:cs="Times New Roman"/>
          <w:b/>
          <w:szCs w:val="28"/>
        </w:rPr>
        <w:t>TAROT T960 FYT960</w:t>
      </w:r>
      <w:r w:rsidR="006B702A" w:rsidRPr="00C670F4">
        <w:rPr>
          <w:rFonts w:cs="Times New Roman"/>
          <w:bCs/>
          <w:szCs w:val="28"/>
        </w:rPr>
        <w:t xml:space="preserve"> </w:t>
      </w:r>
      <w:bookmarkEnd w:id="13"/>
    </w:p>
    <w:p w14:paraId="24314A9B" w14:textId="46F03711" w:rsidR="00431DDF" w:rsidRPr="00C670F4" w:rsidRDefault="00E45E5C" w:rsidP="00977807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За основ</w:t>
      </w:r>
      <w:r w:rsidR="00333B82" w:rsidRPr="00C670F4">
        <w:rPr>
          <w:rFonts w:cs="Times New Roman"/>
          <w:b w:val="0"/>
          <w:bCs/>
          <w:szCs w:val="28"/>
        </w:rPr>
        <w:t>у</w:t>
      </w:r>
      <w:r w:rsidRPr="00C670F4">
        <w:rPr>
          <w:rFonts w:cs="Times New Roman"/>
          <w:b w:val="0"/>
          <w:bCs/>
          <w:szCs w:val="28"/>
        </w:rPr>
        <w:t xml:space="preserve"> стоит взять именно </w:t>
      </w:r>
      <w:proofErr w:type="spellStart"/>
      <w:r w:rsidRPr="00C670F4">
        <w:rPr>
          <w:rFonts w:cs="Times New Roman"/>
          <w:b w:val="0"/>
          <w:bCs/>
          <w:szCs w:val="28"/>
        </w:rPr>
        <w:t>гексакоптер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</w:t>
      </w:r>
      <w:r w:rsidR="00333B82" w:rsidRPr="00C670F4">
        <w:rPr>
          <w:rFonts w:cs="Times New Roman"/>
          <w:b w:val="0"/>
          <w:bCs/>
          <w:szCs w:val="28"/>
        </w:rPr>
        <w:t xml:space="preserve">для </w:t>
      </w:r>
      <w:r w:rsidRPr="00C670F4">
        <w:rPr>
          <w:rFonts w:cs="Times New Roman"/>
          <w:b w:val="0"/>
          <w:bCs/>
          <w:szCs w:val="28"/>
        </w:rPr>
        <w:t>создания более высокой грузоподъемно</w:t>
      </w:r>
      <w:r w:rsidR="00333B82" w:rsidRPr="00C670F4">
        <w:rPr>
          <w:rFonts w:cs="Times New Roman"/>
          <w:b w:val="0"/>
          <w:bCs/>
          <w:szCs w:val="28"/>
        </w:rPr>
        <w:t>й силы</w:t>
      </w:r>
      <w:r w:rsidR="00431DDF" w:rsidRPr="00C670F4">
        <w:rPr>
          <w:rFonts w:cs="Times New Roman"/>
          <w:b w:val="0"/>
          <w:bCs/>
          <w:szCs w:val="28"/>
        </w:rPr>
        <w:t xml:space="preserve"> </w:t>
      </w:r>
      <w:r w:rsidR="00333B82" w:rsidRPr="00C670F4">
        <w:rPr>
          <w:rFonts w:cs="Times New Roman"/>
          <w:b w:val="0"/>
          <w:bCs/>
          <w:szCs w:val="28"/>
        </w:rPr>
        <w:t>и стабильного полета.</w:t>
      </w:r>
    </w:p>
    <w:p w14:paraId="087D52EF" w14:textId="762049CF" w:rsidR="00F531E1" w:rsidRPr="00C670F4" w:rsidRDefault="00F531E1" w:rsidP="007E7421">
      <w:pPr>
        <w:spacing w:line="360" w:lineRule="auto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Материал: карбон 3К. Расстояние между моторами:960 мм. Количество лучей:6. Вес:1050 г</w:t>
      </w:r>
    </w:p>
    <w:p w14:paraId="30ACD6D1" w14:textId="248A9DD5" w:rsidR="00D83ECE" w:rsidRPr="00C670F4" w:rsidRDefault="00BF5121" w:rsidP="007E7421">
      <w:pPr>
        <w:spacing w:line="360" w:lineRule="auto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332C7E43" wp14:editId="0EEAA3B9">
            <wp:extent cx="2528441" cy="2552700"/>
            <wp:effectExtent l="0" t="0" r="5715" b="0"/>
            <wp:docPr id="1" name="Рисунок 1" descr="https://static.insales-cdn.com/images/products/1/4978/455111538/karbonovaya-rama-geksakoptera-tarot-t960-fyt96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sales-cdn.com/images/products/1/4978/455111538/karbonovaya-rama-geksakoptera-tarot-t960-fyt960-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661" cy="257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38BF57A4" wp14:editId="5D7C6D7E">
            <wp:extent cx="2562225" cy="2554726"/>
            <wp:effectExtent l="0" t="0" r="0" b="0"/>
            <wp:docPr id="2" name="Рисунок 2" descr="https://static.insales-cdn.com/images/products/1/4982/455111542/karbonovaya-rama-geksakoptera-tarot-t960-fyt960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insales-cdn.com/images/products/1/4982/455111542/karbonovaya-rama-geksakoptera-tarot-t960-fyt960-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36" cy="259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C793" w14:textId="158BACE2" w:rsidR="00BF0C8C" w:rsidRPr="00C670F4" w:rsidRDefault="00333B82" w:rsidP="007E7421">
      <w:pPr>
        <w:spacing w:line="360" w:lineRule="auto"/>
        <w:ind w:firstLine="851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(рис</w:t>
      </w:r>
      <w:r w:rsidR="00EB773D" w:rsidRPr="00C670F4">
        <w:rPr>
          <w:rFonts w:cs="Times New Roman"/>
          <w:b w:val="0"/>
          <w:bCs/>
          <w:szCs w:val="28"/>
        </w:rPr>
        <w:t>. 3, 3</w:t>
      </w:r>
      <w:r w:rsidR="007E7421">
        <w:rPr>
          <w:rFonts w:cs="Times New Roman"/>
          <w:b w:val="0"/>
          <w:bCs/>
          <w:szCs w:val="28"/>
          <w:lang w:val="en-US"/>
        </w:rPr>
        <w:t>.1</w:t>
      </w:r>
      <w:r w:rsidR="00EB773D" w:rsidRPr="00C670F4">
        <w:rPr>
          <w:rFonts w:cs="Times New Roman"/>
          <w:b w:val="0"/>
          <w:bCs/>
          <w:szCs w:val="28"/>
        </w:rPr>
        <w:t xml:space="preserve"> Рама БПЛА</w:t>
      </w:r>
      <w:r w:rsidRPr="00C670F4">
        <w:rPr>
          <w:rFonts w:cs="Times New Roman"/>
          <w:b w:val="0"/>
          <w:bCs/>
          <w:szCs w:val="28"/>
        </w:rPr>
        <w:t>)</w:t>
      </w:r>
    </w:p>
    <w:p w14:paraId="23FFC42A" w14:textId="77777777" w:rsidR="00BF0C8C" w:rsidRPr="00C670F4" w:rsidRDefault="00BF0C8C">
      <w:pPr>
        <w:spacing w:line="259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br w:type="page"/>
      </w:r>
    </w:p>
    <w:p w14:paraId="2C42F3E5" w14:textId="49242E37" w:rsidR="00333B82" w:rsidRPr="00B567EF" w:rsidRDefault="00333B82" w:rsidP="00FA6922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center"/>
        <w:outlineLvl w:val="2"/>
        <w:rPr>
          <w:b/>
          <w:color w:val="000000"/>
          <w:sz w:val="28"/>
          <w:szCs w:val="28"/>
          <w:lang w:val="en-US"/>
        </w:rPr>
      </w:pPr>
      <w:bookmarkStart w:id="14" w:name="_Toc95754745"/>
      <w:r w:rsidRPr="009F5E24">
        <w:rPr>
          <w:b/>
          <w:i/>
          <w:color w:val="000000"/>
          <w:sz w:val="28"/>
          <w:szCs w:val="28"/>
        </w:rPr>
        <w:lastRenderedPageBreak/>
        <w:t>Моторы</w:t>
      </w:r>
      <w:r w:rsidRPr="009F5E24">
        <w:rPr>
          <w:b/>
          <w:i/>
          <w:color w:val="000000"/>
          <w:sz w:val="28"/>
          <w:szCs w:val="28"/>
          <w:lang w:val="en-US"/>
        </w:rPr>
        <w:t xml:space="preserve"> T-Motor MN5212 KV340</w:t>
      </w:r>
      <w:r w:rsidR="006B702A" w:rsidRPr="00B567EF">
        <w:rPr>
          <w:b/>
          <w:color w:val="000000"/>
          <w:sz w:val="28"/>
          <w:szCs w:val="28"/>
          <w:lang w:val="en-US"/>
        </w:rPr>
        <w:t xml:space="preserve"> </w:t>
      </w:r>
      <w:bookmarkEnd w:id="14"/>
    </w:p>
    <w:p w14:paraId="0E78F754" w14:textId="40A75D98" w:rsidR="00333B82" w:rsidRPr="00C670F4" w:rsidRDefault="00DD5666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bCs/>
          <w:color w:val="000000"/>
          <w:sz w:val="28"/>
          <w:szCs w:val="28"/>
        </w:rPr>
      </w:pPr>
      <w:r w:rsidRPr="00C670F4">
        <w:rPr>
          <w:bCs/>
          <w:color w:val="000000"/>
          <w:sz w:val="28"/>
          <w:szCs w:val="28"/>
        </w:rPr>
        <w:t xml:space="preserve">Выбор двигателя исходил из силы тяги позволяющей поднять грузовой дрон с грузом. Данный </w:t>
      </w:r>
      <w:r w:rsidRPr="00C670F4">
        <w:rPr>
          <w:color w:val="000000"/>
          <w:sz w:val="28"/>
          <w:szCs w:val="28"/>
        </w:rPr>
        <w:t>д</w:t>
      </w:r>
      <w:r w:rsidR="00333B82" w:rsidRPr="00C670F4">
        <w:rPr>
          <w:color w:val="000000"/>
          <w:sz w:val="28"/>
          <w:szCs w:val="28"/>
        </w:rPr>
        <w:t>вигатель</w:t>
      </w:r>
      <w:r w:rsidRPr="00C670F4">
        <w:rPr>
          <w:color w:val="000000"/>
          <w:sz w:val="28"/>
          <w:szCs w:val="28"/>
        </w:rPr>
        <w:t xml:space="preserve"> </w:t>
      </w:r>
      <w:r w:rsidR="00333B82" w:rsidRPr="00C670F4">
        <w:rPr>
          <w:color w:val="000000"/>
          <w:sz w:val="28"/>
          <w:szCs w:val="28"/>
        </w:rPr>
        <w:t xml:space="preserve">подойдёт для использования в </w:t>
      </w:r>
      <w:proofErr w:type="spellStart"/>
      <w:r w:rsidR="00333B82" w:rsidRPr="00C670F4">
        <w:rPr>
          <w:color w:val="000000"/>
          <w:sz w:val="28"/>
          <w:szCs w:val="28"/>
        </w:rPr>
        <w:t>мультикоптерах</w:t>
      </w:r>
      <w:proofErr w:type="spellEnd"/>
      <w:r w:rsidR="00333B82" w:rsidRPr="00C670F4">
        <w:rPr>
          <w:color w:val="000000"/>
          <w:sz w:val="28"/>
          <w:szCs w:val="28"/>
        </w:rPr>
        <w:t xml:space="preserve"> (квадрокоптерах, </w:t>
      </w:r>
      <w:proofErr w:type="spellStart"/>
      <w:r w:rsidR="00333B82" w:rsidRPr="00C670F4">
        <w:rPr>
          <w:color w:val="000000"/>
          <w:sz w:val="28"/>
          <w:szCs w:val="28"/>
        </w:rPr>
        <w:t>гексакоптерах</w:t>
      </w:r>
      <w:proofErr w:type="spellEnd"/>
      <w:r w:rsidR="00333B82" w:rsidRPr="00C670F4">
        <w:rPr>
          <w:color w:val="000000"/>
          <w:sz w:val="28"/>
          <w:szCs w:val="28"/>
        </w:rPr>
        <w:t xml:space="preserve">, </w:t>
      </w:r>
      <w:proofErr w:type="spellStart"/>
      <w:r w:rsidR="00333B82" w:rsidRPr="00C670F4">
        <w:rPr>
          <w:color w:val="000000"/>
          <w:sz w:val="28"/>
          <w:szCs w:val="28"/>
        </w:rPr>
        <w:t>октокоптерах</w:t>
      </w:r>
      <w:proofErr w:type="spellEnd"/>
      <w:r w:rsidR="00333B82" w:rsidRPr="00C670F4">
        <w:rPr>
          <w:color w:val="000000"/>
          <w:sz w:val="28"/>
          <w:szCs w:val="28"/>
        </w:rPr>
        <w:t>) с карбоновыми пропеллерами 15x5.5", 16x5.4", 17x5.8", 18x6.1".</w:t>
      </w:r>
      <w:r w:rsidRPr="00C670F4">
        <w:rPr>
          <w:color w:val="000000"/>
          <w:sz w:val="28"/>
          <w:szCs w:val="28"/>
        </w:rPr>
        <w:t xml:space="preserve"> </w:t>
      </w:r>
      <w:r w:rsidR="00333B82" w:rsidRPr="00C670F4">
        <w:rPr>
          <w:color w:val="000000"/>
          <w:sz w:val="28"/>
          <w:szCs w:val="28"/>
          <w:lang w:eastAsia="ru-RU"/>
        </w:rPr>
        <w:t>Тяга на мотор: 2-2.5 кг</w:t>
      </w:r>
      <w:r w:rsidRPr="00C670F4">
        <w:rPr>
          <w:color w:val="000000"/>
          <w:sz w:val="28"/>
          <w:szCs w:val="28"/>
          <w:lang w:eastAsia="ru-RU"/>
        </w:rPr>
        <w:t xml:space="preserve">. </w:t>
      </w:r>
      <w:r w:rsidR="00333B82" w:rsidRPr="00C670F4">
        <w:rPr>
          <w:color w:val="000000"/>
          <w:sz w:val="28"/>
          <w:szCs w:val="28"/>
          <w:lang w:eastAsia="ru-RU"/>
        </w:rPr>
        <w:t>Пропеллеры: 17-18"</w:t>
      </w:r>
      <w:r w:rsidR="0045109E" w:rsidRPr="00C670F4">
        <w:rPr>
          <w:color w:val="000000"/>
          <w:sz w:val="28"/>
          <w:szCs w:val="28"/>
          <w:lang w:eastAsia="ru-RU"/>
        </w:rPr>
        <w:t xml:space="preserve">. Потребление тока </w:t>
      </w:r>
      <w:r w:rsidR="00CE0889" w:rsidRPr="00C670F4">
        <w:rPr>
          <w:color w:val="000000"/>
          <w:sz w:val="28"/>
          <w:szCs w:val="28"/>
          <w:lang w:eastAsia="ru-RU"/>
        </w:rPr>
        <w:t>при разных условиях от 3 до 32 А. Потребление тока понадобиться для выбора регулятора оборотов (</w:t>
      </w:r>
      <w:r w:rsidR="00CE0889" w:rsidRPr="00C670F4">
        <w:rPr>
          <w:color w:val="000000"/>
          <w:sz w:val="28"/>
          <w:szCs w:val="28"/>
          <w:lang w:val="en-US" w:eastAsia="ru-RU"/>
        </w:rPr>
        <w:t>ESC</w:t>
      </w:r>
      <w:r w:rsidR="00CE0889" w:rsidRPr="00C670F4">
        <w:rPr>
          <w:color w:val="000000"/>
          <w:sz w:val="28"/>
          <w:szCs w:val="28"/>
          <w:lang w:eastAsia="ru-RU"/>
        </w:rPr>
        <w:t>)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2419"/>
        <w:gridCol w:w="1980"/>
        <w:gridCol w:w="1952"/>
      </w:tblGrid>
      <w:tr w:rsidR="00333B82" w:rsidRPr="00C670F4" w14:paraId="03AAABC2" w14:textId="77777777" w:rsidTr="006A3C8C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51B4F7BA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Межосевое рас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6908CD6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Архитек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77C7A9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Взлётный в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83350AD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Полётное время</w:t>
            </w:r>
          </w:p>
        </w:tc>
      </w:tr>
      <w:tr w:rsidR="00333B82" w:rsidRPr="00C670F4" w14:paraId="46EA348D" w14:textId="77777777" w:rsidTr="006A3C8C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58BD9B7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6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12C09B7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квадрокоп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17D68DB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8-1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32C55F4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~24 мин</w:t>
            </w:r>
          </w:p>
        </w:tc>
      </w:tr>
      <w:tr w:rsidR="00333B82" w:rsidRPr="00C670F4" w14:paraId="12103082" w14:textId="77777777" w:rsidTr="006A3C8C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1EEE6EE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9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651E0CE7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proofErr w:type="spellStart"/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гексакопт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CE1EEF5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10-15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98FC35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~16 мин</w:t>
            </w:r>
          </w:p>
        </w:tc>
      </w:tr>
      <w:tr w:rsidR="00333B82" w:rsidRPr="00C670F4" w14:paraId="3B099D68" w14:textId="77777777" w:rsidTr="006A3C8C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21A7FF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11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036A107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proofErr w:type="spellStart"/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октокопт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ACC56A5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16-2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C24CE42" w14:textId="77777777" w:rsidR="00333B82" w:rsidRPr="00C670F4" w:rsidRDefault="00333B82" w:rsidP="00977807">
            <w:pPr>
              <w:spacing w:after="0" w:line="360" w:lineRule="auto"/>
              <w:ind w:firstLine="851"/>
              <w:jc w:val="left"/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</w:pPr>
            <w:r w:rsidRPr="00C670F4">
              <w:rPr>
                <w:rFonts w:eastAsia="Times New Roman" w:cs="Times New Roman"/>
                <w:b w:val="0"/>
                <w:color w:val="000000"/>
                <w:szCs w:val="28"/>
                <w:lang w:eastAsia="ru-RU"/>
              </w:rPr>
              <w:t>~12 мин</w:t>
            </w:r>
          </w:p>
        </w:tc>
      </w:tr>
    </w:tbl>
    <w:p w14:paraId="7AE87A0A" w14:textId="0D39DDAF" w:rsidR="00333B82" w:rsidRPr="00C670F4" w:rsidRDefault="00333B82" w:rsidP="006B702A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439EDAFA" wp14:editId="404380B6">
            <wp:extent cx="2593610" cy="2609557"/>
            <wp:effectExtent l="0" t="0" r="0" b="635"/>
            <wp:docPr id="4" name="Рисунок 4" descr="Электромотор T-Motor MN5212 KV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лектромотор T-Motor MN5212 KV3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73" cy="263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78ADA26D" wp14:editId="37B03E84">
            <wp:extent cx="2609850" cy="2461233"/>
            <wp:effectExtent l="0" t="0" r="0" b="0"/>
            <wp:docPr id="5" name="Рисунок 5" descr="https://static.insales-cdn.com/images/products/1/6990/478894926/large_t-motor-mn5212-kv340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insales-cdn.com/images/products/1/6990/478894926/large_t-motor-mn5212-kv340-1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81" cy="249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4063" w14:textId="7B6F7841" w:rsidR="00DD5666" w:rsidRPr="00C670F4" w:rsidRDefault="00EB773D" w:rsidP="007E7421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 xml:space="preserve">(рис. </w:t>
      </w:r>
      <w:r w:rsidR="007E7421">
        <w:rPr>
          <w:color w:val="000000"/>
          <w:sz w:val="28"/>
          <w:szCs w:val="28"/>
          <w:lang w:val="en-US"/>
        </w:rPr>
        <w:t>4</w:t>
      </w:r>
      <w:r w:rsidRPr="00C670F4">
        <w:rPr>
          <w:color w:val="000000"/>
          <w:sz w:val="28"/>
          <w:szCs w:val="28"/>
        </w:rPr>
        <w:t xml:space="preserve">, </w:t>
      </w:r>
      <w:r w:rsidR="007E7421">
        <w:rPr>
          <w:color w:val="000000"/>
          <w:sz w:val="28"/>
          <w:szCs w:val="28"/>
          <w:lang w:val="en-US"/>
        </w:rPr>
        <w:t>4.1</w:t>
      </w:r>
      <w:r w:rsidRPr="00C670F4">
        <w:rPr>
          <w:color w:val="000000"/>
          <w:sz w:val="28"/>
          <w:szCs w:val="28"/>
        </w:rPr>
        <w:t xml:space="preserve"> Двигатель БПЛА</w:t>
      </w:r>
      <w:r w:rsidR="00DD5666" w:rsidRPr="00C670F4">
        <w:rPr>
          <w:color w:val="000000"/>
          <w:sz w:val="28"/>
          <w:szCs w:val="28"/>
        </w:rPr>
        <w:t>)</w:t>
      </w:r>
    </w:p>
    <w:p w14:paraId="21EA1561" w14:textId="77777777" w:rsidR="00333B82" w:rsidRPr="00C670F4" w:rsidRDefault="00333B82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11D4B25A" w14:textId="1FB10D18" w:rsidR="00BF5121" w:rsidRPr="00C670F4" w:rsidRDefault="00BF5121" w:rsidP="00FA6922">
      <w:pPr>
        <w:pStyle w:val="3"/>
        <w:jc w:val="center"/>
        <w:rPr>
          <w:rFonts w:cs="Times New Roman"/>
          <w:bCs/>
          <w:szCs w:val="28"/>
        </w:rPr>
      </w:pPr>
      <w:bookmarkStart w:id="15" w:name="_Toc95754746"/>
      <w:r w:rsidRPr="009F5E24">
        <w:rPr>
          <w:rFonts w:cs="Times New Roman"/>
          <w:b/>
          <w:bCs/>
          <w:szCs w:val="28"/>
        </w:rPr>
        <w:lastRenderedPageBreak/>
        <w:t>Пропеллер карбоновый 17x5.5 изогнутый</w:t>
      </w:r>
      <w:r w:rsidR="00FF309D" w:rsidRPr="009F5E24">
        <w:rPr>
          <w:rFonts w:cs="Times New Roman"/>
          <w:b/>
          <w:bCs/>
          <w:szCs w:val="28"/>
        </w:rPr>
        <w:t xml:space="preserve"> </w:t>
      </w:r>
      <w:bookmarkEnd w:id="15"/>
    </w:p>
    <w:p w14:paraId="0E31BD05" w14:textId="55C75822" w:rsidR="00DD5666" w:rsidRPr="00C670F4" w:rsidRDefault="00DD5666" w:rsidP="00977807">
      <w:pPr>
        <w:spacing w:line="360" w:lineRule="auto"/>
        <w:jc w:val="left"/>
        <w:rPr>
          <w:rFonts w:cs="Times New Roman"/>
          <w:b w:val="0"/>
          <w:szCs w:val="28"/>
        </w:rPr>
      </w:pPr>
      <w:r w:rsidRPr="00C670F4">
        <w:rPr>
          <w:rFonts w:cs="Times New Roman"/>
          <w:b w:val="0"/>
          <w:szCs w:val="28"/>
        </w:rPr>
        <w:t xml:space="preserve">Выбирая пропеллер, стоит </w:t>
      </w:r>
      <w:r w:rsidR="0045109E" w:rsidRPr="00C670F4">
        <w:rPr>
          <w:rFonts w:cs="Times New Roman"/>
          <w:b w:val="0"/>
          <w:szCs w:val="28"/>
        </w:rPr>
        <w:t>основываться на</w:t>
      </w:r>
      <w:r w:rsidRPr="00C670F4">
        <w:rPr>
          <w:rFonts w:cs="Times New Roman"/>
          <w:b w:val="0"/>
          <w:szCs w:val="28"/>
        </w:rPr>
        <w:t xml:space="preserve"> инструкцию </w:t>
      </w:r>
      <w:r w:rsidR="0045109E" w:rsidRPr="00C670F4">
        <w:rPr>
          <w:rFonts w:cs="Times New Roman"/>
          <w:b w:val="0"/>
          <w:szCs w:val="28"/>
        </w:rPr>
        <w:t>к двигателю</w:t>
      </w:r>
      <w:r w:rsidRPr="00C670F4">
        <w:rPr>
          <w:rFonts w:cs="Times New Roman"/>
          <w:b w:val="0"/>
          <w:szCs w:val="28"/>
        </w:rPr>
        <w:t>, на который он будет устанавливаться. Там, как правило, прописаны размеры винтов, допустимые для установки</w:t>
      </w:r>
      <w:r w:rsidR="0045109E" w:rsidRPr="00C670F4">
        <w:rPr>
          <w:rFonts w:cs="Times New Roman"/>
          <w:b w:val="0"/>
          <w:szCs w:val="28"/>
        </w:rPr>
        <w:t xml:space="preserve">. Так же стоит изучить «Шаг», эта единица показывает подъемную силу за оборот, как пример не имеет смысла ставить маленькие лопасти на грузовой дрон </w:t>
      </w:r>
      <w:r w:rsidR="00CE0889" w:rsidRPr="00C670F4">
        <w:rPr>
          <w:rFonts w:cs="Times New Roman"/>
          <w:b w:val="0"/>
          <w:szCs w:val="28"/>
        </w:rPr>
        <w:t>т. к.</w:t>
      </w:r>
      <w:r w:rsidR="0045109E" w:rsidRPr="00C670F4">
        <w:rPr>
          <w:rFonts w:cs="Times New Roman"/>
          <w:b w:val="0"/>
          <w:szCs w:val="28"/>
        </w:rPr>
        <w:t xml:space="preserve"> они просто не создадут необходимую подъемную силу для него.</w:t>
      </w:r>
    </w:p>
    <w:p w14:paraId="4C457A54" w14:textId="77777777" w:rsidR="00CE0889" w:rsidRPr="00C670F4" w:rsidRDefault="00CE0889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 xml:space="preserve">Длина: 17". Шаг: 5.5". </w:t>
      </w:r>
    </w:p>
    <w:p w14:paraId="5B8D06A9" w14:textId="77777777" w:rsidR="00CE0889" w:rsidRPr="00C670F4" w:rsidRDefault="00CE0889" w:rsidP="009C1EC5">
      <w:pPr>
        <w:spacing w:line="360" w:lineRule="auto"/>
        <w:ind w:firstLine="851"/>
        <w:jc w:val="both"/>
        <w:rPr>
          <w:rFonts w:cs="Times New Roman"/>
          <w:b w:val="0"/>
          <w:szCs w:val="28"/>
        </w:rPr>
      </w:pPr>
    </w:p>
    <w:p w14:paraId="009ED0BD" w14:textId="70FEAE6B" w:rsidR="00BF5121" w:rsidRPr="00C670F4" w:rsidRDefault="00BF5121" w:rsidP="006B702A">
      <w:pPr>
        <w:spacing w:line="360" w:lineRule="auto"/>
        <w:jc w:val="both"/>
        <w:rPr>
          <w:rFonts w:cs="Times New Roman"/>
          <w:bCs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755D623F" wp14:editId="29B3F0E3">
            <wp:extent cx="3321405" cy="2028825"/>
            <wp:effectExtent l="0" t="0" r="0" b="0"/>
            <wp:docPr id="3" name="Рисунок 3" descr="https://static.insales-cdn.com/images/products/1/8048/22577008/large_15x5.5-carbon-fiber-propeller-set-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insales-cdn.com/images/products/1/8048/22577008/large_15x5.5-carbon-fiber-propeller-set-c-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03" cy="204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BC58" w14:textId="77777777" w:rsidR="00BF5121" w:rsidRPr="00C670F4" w:rsidRDefault="00BF5121" w:rsidP="009C1EC5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0C8B50EB" w14:textId="28C9EAFB" w:rsidR="0045109E" w:rsidRPr="00C670F4" w:rsidRDefault="00EB773D" w:rsidP="007E7421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(рис. 5 Лопасти БПЛА</w:t>
      </w:r>
      <w:r w:rsidR="00FA6922">
        <w:rPr>
          <w:color w:val="000000"/>
          <w:sz w:val="28"/>
          <w:szCs w:val="28"/>
        </w:rPr>
        <w:t>)</w:t>
      </w:r>
    </w:p>
    <w:p w14:paraId="78BD6D1E" w14:textId="13706867" w:rsidR="0045109E" w:rsidRPr="00C670F4" w:rsidRDefault="00845D8A" w:rsidP="00FA6922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center"/>
        <w:outlineLvl w:val="2"/>
        <w:rPr>
          <w:color w:val="000000"/>
          <w:sz w:val="28"/>
          <w:szCs w:val="28"/>
        </w:rPr>
      </w:pPr>
      <w:bookmarkStart w:id="16" w:name="_Toc95754747"/>
      <w:r w:rsidRPr="009F5E24">
        <w:rPr>
          <w:b/>
          <w:bCs/>
          <w:i/>
          <w:color w:val="000000"/>
          <w:sz w:val="28"/>
          <w:szCs w:val="28"/>
        </w:rPr>
        <w:t>ESC регулятор мотора</w:t>
      </w:r>
      <w:r w:rsidRPr="00C670F4">
        <w:rPr>
          <w:color w:val="000000"/>
          <w:sz w:val="28"/>
          <w:szCs w:val="28"/>
        </w:rPr>
        <w:t xml:space="preserve"> </w:t>
      </w:r>
      <w:bookmarkEnd w:id="16"/>
    </w:p>
    <w:p w14:paraId="40970EED" w14:textId="76EAFEAE" w:rsidR="00CE0889" w:rsidRPr="00C670F4" w:rsidRDefault="00CE0889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Первая вещь, на которую нужно обратить внимание при выборе регулятора — это максимальный ток, он измеряется в амперах. Моторы потребляют энергию при вращении, если им нужен ток больше, чем может выдать регулятор, то регулятор начнет греться и в итоге откажет.</w:t>
      </w:r>
    </w:p>
    <w:p w14:paraId="61BF84A3" w14:textId="1CFF8A93" w:rsidR="00845D8A" w:rsidRPr="00C670F4" w:rsidRDefault="00845D8A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lastRenderedPageBreak/>
        <w:t>T-</w:t>
      </w:r>
      <w:proofErr w:type="spellStart"/>
      <w:r w:rsidRPr="00C670F4">
        <w:rPr>
          <w:color w:val="000000"/>
          <w:sz w:val="28"/>
          <w:szCs w:val="28"/>
        </w:rPr>
        <w:t>Motor</w:t>
      </w:r>
      <w:proofErr w:type="spellEnd"/>
      <w:r w:rsidRPr="00C670F4">
        <w:rPr>
          <w:color w:val="000000"/>
          <w:sz w:val="28"/>
          <w:szCs w:val="28"/>
        </w:rPr>
        <w:t xml:space="preserve"> 40A </w:t>
      </w:r>
      <w:proofErr w:type="spellStart"/>
      <w:r w:rsidRPr="00C670F4">
        <w:rPr>
          <w:color w:val="000000"/>
          <w:sz w:val="28"/>
          <w:szCs w:val="28"/>
        </w:rPr>
        <w:t>Air</w:t>
      </w:r>
      <w:proofErr w:type="spellEnd"/>
      <w:r w:rsidRPr="00C670F4">
        <w:rPr>
          <w:color w:val="000000"/>
          <w:sz w:val="28"/>
          <w:szCs w:val="28"/>
        </w:rPr>
        <w:t xml:space="preserve"> с частотой 600 </w:t>
      </w:r>
      <w:proofErr w:type="spellStart"/>
      <w:r w:rsidRPr="00C670F4">
        <w:rPr>
          <w:color w:val="000000"/>
          <w:sz w:val="28"/>
          <w:szCs w:val="28"/>
        </w:rPr>
        <w:t>гц</w:t>
      </w:r>
      <w:proofErr w:type="spellEnd"/>
      <w:r w:rsidRPr="00C670F4">
        <w:rPr>
          <w:color w:val="000000"/>
          <w:sz w:val="28"/>
          <w:szCs w:val="28"/>
        </w:rPr>
        <w:t xml:space="preserve"> отлично подходит под напряжение </w:t>
      </w:r>
      <w:r w:rsidR="0045109E" w:rsidRPr="00C670F4">
        <w:rPr>
          <w:color w:val="000000"/>
          <w:sz w:val="28"/>
          <w:szCs w:val="28"/>
        </w:rPr>
        <w:t xml:space="preserve">от </w:t>
      </w:r>
      <w:r w:rsidRPr="00C670F4">
        <w:rPr>
          <w:color w:val="000000"/>
          <w:sz w:val="28"/>
          <w:szCs w:val="28"/>
        </w:rPr>
        <w:t>2</w:t>
      </w:r>
      <w:r w:rsidR="0045109E" w:rsidRPr="00C670F4">
        <w:rPr>
          <w:color w:val="000000"/>
          <w:sz w:val="28"/>
          <w:szCs w:val="28"/>
        </w:rPr>
        <w:t xml:space="preserve"> до </w:t>
      </w:r>
      <w:r w:rsidRPr="00C670F4">
        <w:rPr>
          <w:color w:val="000000"/>
          <w:sz w:val="28"/>
          <w:szCs w:val="28"/>
        </w:rPr>
        <w:t>6S</w:t>
      </w:r>
      <w:r w:rsidR="00CE0889" w:rsidRPr="00C670F4">
        <w:rPr>
          <w:color w:val="000000"/>
          <w:sz w:val="28"/>
          <w:szCs w:val="28"/>
        </w:rPr>
        <w:t xml:space="preserve"> и распределяет ток до 40А, в данной же сборке потребуется потребление до 30А.</w:t>
      </w:r>
    </w:p>
    <w:p w14:paraId="138C6B4B" w14:textId="66EC8E1C" w:rsidR="00845D8A" w:rsidRPr="00C670F4" w:rsidRDefault="00845D8A" w:rsidP="00FF309D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7A6AB40F" wp14:editId="57086B3D">
            <wp:extent cx="4572000" cy="2124075"/>
            <wp:effectExtent l="0" t="0" r="0" b="9525"/>
            <wp:docPr id="13" name="Рисунок 13" descr="ESC регулятор мотора T-Motor 40A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C регулятор мотора T-Motor 40A Ai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C179" w14:textId="796625E5" w:rsidR="00CB09BA" w:rsidRPr="00C670F4" w:rsidRDefault="00EB773D" w:rsidP="007E7421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(рис 6 Регулятор оборотов БПЛА</w:t>
      </w:r>
      <w:r w:rsidR="00CB09BA" w:rsidRPr="00C670F4">
        <w:rPr>
          <w:color w:val="000000"/>
          <w:sz w:val="28"/>
          <w:szCs w:val="28"/>
        </w:rPr>
        <w:t>)</w:t>
      </w:r>
    </w:p>
    <w:p w14:paraId="640C5264" w14:textId="77777777" w:rsidR="007E7421" w:rsidRDefault="009C1EC5" w:rsidP="00FA6922">
      <w:pPr>
        <w:spacing w:line="259" w:lineRule="auto"/>
        <w:rPr>
          <w:bCs/>
          <w:i/>
          <w:color w:val="000000"/>
          <w:szCs w:val="28"/>
        </w:rPr>
      </w:pPr>
      <w:r w:rsidRPr="009F5E24">
        <w:rPr>
          <w:bCs/>
          <w:i/>
          <w:color w:val="000000"/>
          <w:szCs w:val="28"/>
        </w:rPr>
        <w:t>Полетный контроллер</w:t>
      </w:r>
    </w:p>
    <w:p w14:paraId="790F8639" w14:textId="77777777" w:rsidR="004C47BA" w:rsidRDefault="007E7421" w:rsidP="004C47BA">
      <w:pPr>
        <w:spacing w:line="259" w:lineRule="auto"/>
        <w:jc w:val="left"/>
        <w:rPr>
          <w:b w:val="0"/>
          <w:iCs/>
          <w:color w:val="000000"/>
          <w:szCs w:val="28"/>
        </w:rPr>
      </w:pPr>
      <w:r>
        <w:rPr>
          <w:b w:val="0"/>
          <w:iCs/>
          <w:color w:val="000000"/>
          <w:szCs w:val="28"/>
        </w:rPr>
        <w:t>Выбор полетного контроллера исходил из его программной конфигурации, сочетающийся с пультом, а также наличия датчиков</w:t>
      </w:r>
      <w:r w:rsidR="004C47BA">
        <w:rPr>
          <w:b w:val="0"/>
          <w:iCs/>
          <w:color w:val="000000"/>
          <w:szCs w:val="28"/>
        </w:rPr>
        <w:t xml:space="preserve">, для вывода при необходимости технических и </w:t>
      </w:r>
      <w:proofErr w:type="spellStart"/>
      <w:r w:rsidR="004C47BA">
        <w:rPr>
          <w:b w:val="0"/>
          <w:iCs/>
          <w:color w:val="000000"/>
          <w:szCs w:val="28"/>
        </w:rPr>
        <w:t>геопозиционных</w:t>
      </w:r>
      <w:proofErr w:type="spellEnd"/>
      <w:r w:rsidR="004C47BA">
        <w:rPr>
          <w:b w:val="0"/>
          <w:iCs/>
          <w:color w:val="000000"/>
          <w:szCs w:val="28"/>
        </w:rPr>
        <w:t xml:space="preserve"> показателей на аппаратуру.</w:t>
      </w:r>
    </w:p>
    <w:p w14:paraId="78512061" w14:textId="78A1FA62" w:rsidR="00BF0C8C" w:rsidRPr="00C670F4" w:rsidRDefault="009C1EC5" w:rsidP="004C47BA">
      <w:pPr>
        <w:spacing w:line="259" w:lineRule="auto"/>
        <w:jc w:val="left"/>
        <w:rPr>
          <w:bCs/>
          <w:color w:val="000000"/>
          <w:szCs w:val="28"/>
        </w:rPr>
      </w:pPr>
      <w:r w:rsidRPr="00C670F4">
        <w:rPr>
          <w:bCs/>
          <w:color w:val="000000"/>
          <w:szCs w:val="28"/>
        </w:rPr>
        <w:t>Характеристики и возможности:</w:t>
      </w:r>
    </w:p>
    <w:p w14:paraId="4ED8163E" w14:textId="119ABCFE" w:rsidR="009C1EC5" w:rsidRPr="00C670F4" w:rsidRDefault="009C1EC5" w:rsidP="00977807">
      <w:pPr>
        <w:pStyle w:val="ac"/>
        <w:spacing w:line="360" w:lineRule="auto"/>
        <w:rPr>
          <w:bCs/>
          <w:color w:val="000000"/>
          <w:sz w:val="28"/>
          <w:szCs w:val="28"/>
        </w:rPr>
      </w:pPr>
      <w:r w:rsidRPr="00C670F4">
        <w:rPr>
          <w:bCs/>
          <w:color w:val="000000"/>
          <w:sz w:val="28"/>
          <w:szCs w:val="28"/>
        </w:rPr>
        <w:t>Процессор:</w:t>
      </w:r>
      <w:r w:rsidR="006660E0"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</w:rPr>
        <w:t>32-</w:t>
      </w:r>
      <w:r w:rsidRPr="00C670F4">
        <w:rPr>
          <w:bCs/>
          <w:color w:val="000000"/>
          <w:sz w:val="28"/>
          <w:szCs w:val="28"/>
          <w:lang w:val="en-US"/>
        </w:rPr>
        <w:t>bit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STM</w:t>
      </w:r>
      <w:r w:rsidRPr="00C670F4">
        <w:rPr>
          <w:bCs/>
          <w:color w:val="000000"/>
          <w:sz w:val="28"/>
          <w:szCs w:val="28"/>
        </w:rPr>
        <w:t>32</w:t>
      </w:r>
      <w:r w:rsidRPr="00C670F4">
        <w:rPr>
          <w:bCs/>
          <w:color w:val="000000"/>
          <w:sz w:val="28"/>
          <w:szCs w:val="28"/>
          <w:lang w:val="en-US"/>
        </w:rPr>
        <w:t>F</w:t>
      </w:r>
      <w:r w:rsidRPr="00C670F4">
        <w:rPr>
          <w:bCs/>
          <w:color w:val="000000"/>
          <w:sz w:val="28"/>
          <w:szCs w:val="28"/>
        </w:rPr>
        <w:t xml:space="preserve">427 </w:t>
      </w:r>
      <w:r w:rsidRPr="00C670F4">
        <w:rPr>
          <w:bCs/>
          <w:color w:val="000000"/>
          <w:sz w:val="28"/>
          <w:szCs w:val="28"/>
          <w:lang w:val="en-US"/>
        </w:rPr>
        <w:t>Cortex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M</w:t>
      </w:r>
      <w:r w:rsidRPr="00C670F4">
        <w:rPr>
          <w:bCs/>
          <w:color w:val="000000"/>
          <w:sz w:val="28"/>
          <w:szCs w:val="28"/>
        </w:rPr>
        <w:t xml:space="preserve">4 </w:t>
      </w:r>
      <w:r w:rsidRPr="00C670F4">
        <w:rPr>
          <w:bCs/>
          <w:color w:val="000000"/>
          <w:sz w:val="28"/>
          <w:szCs w:val="28"/>
          <w:lang w:val="en-US"/>
        </w:rPr>
        <w:t>core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with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FPU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rev</w:t>
      </w:r>
      <w:r w:rsidRPr="00C670F4">
        <w:rPr>
          <w:bCs/>
          <w:color w:val="000000"/>
          <w:sz w:val="28"/>
          <w:szCs w:val="28"/>
        </w:rPr>
        <w:t xml:space="preserve">. 3168 </w:t>
      </w:r>
      <w:r w:rsidRPr="00C670F4">
        <w:rPr>
          <w:bCs/>
          <w:color w:val="000000"/>
          <w:sz w:val="28"/>
          <w:szCs w:val="28"/>
          <w:lang w:val="en-US"/>
        </w:rPr>
        <w:t>MHz</w:t>
      </w:r>
      <w:r w:rsidRPr="00C670F4">
        <w:rPr>
          <w:bCs/>
          <w:color w:val="000000"/>
          <w:sz w:val="28"/>
          <w:szCs w:val="28"/>
        </w:rPr>
        <w:t xml:space="preserve">/256 </w:t>
      </w:r>
      <w:r w:rsidRPr="00C670F4">
        <w:rPr>
          <w:bCs/>
          <w:color w:val="000000"/>
          <w:sz w:val="28"/>
          <w:szCs w:val="28"/>
          <w:lang w:val="en-US"/>
        </w:rPr>
        <w:t>KB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RAM</w:t>
      </w:r>
      <w:r w:rsidRPr="00C670F4">
        <w:rPr>
          <w:bCs/>
          <w:color w:val="000000"/>
          <w:sz w:val="28"/>
          <w:szCs w:val="28"/>
        </w:rPr>
        <w:t xml:space="preserve">/2 </w:t>
      </w:r>
      <w:r w:rsidRPr="00C670F4">
        <w:rPr>
          <w:bCs/>
          <w:color w:val="000000"/>
          <w:sz w:val="28"/>
          <w:szCs w:val="28"/>
          <w:lang w:val="en-US"/>
        </w:rPr>
        <w:t>MB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Flash</w:t>
      </w:r>
      <w:r w:rsidR="006660E0" w:rsidRPr="00C670F4">
        <w:rPr>
          <w:bCs/>
          <w:color w:val="000000"/>
          <w:sz w:val="28"/>
          <w:szCs w:val="28"/>
        </w:rPr>
        <w:t>.</w:t>
      </w:r>
      <w:r w:rsidRPr="00C670F4">
        <w:rPr>
          <w:bCs/>
          <w:color w:val="000000"/>
          <w:sz w:val="28"/>
          <w:szCs w:val="28"/>
        </w:rPr>
        <w:t>Датчики:</w:t>
      </w:r>
      <w:r w:rsidR="006660E0" w:rsidRPr="00C670F4">
        <w:rPr>
          <w:bCs/>
          <w:color w:val="000000"/>
          <w:sz w:val="28"/>
          <w:szCs w:val="28"/>
        </w:rPr>
        <w:t xml:space="preserve"> </w:t>
      </w:r>
      <w:proofErr w:type="spellStart"/>
      <w:r w:rsidRPr="00C670F4">
        <w:rPr>
          <w:bCs/>
          <w:color w:val="000000"/>
          <w:sz w:val="28"/>
          <w:szCs w:val="28"/>
          <w:lang w:val="en-US"/>
        </w:rPr>
        <w:t>Invensense</w:t>
      </w:r>
      <w:proofErr w:type="spellEnd"/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MPU</w:t>
      </w:r>
      <w:r w:rsidRPr="00C670F4">
        <w:rPr>
          <w:bCs/>
          <w:color w:val="000000"/>
          <w:sz w:val="28"/>
          <w:szCs w:val="28"/>
        </w:rPr>
        <w:t>-9250 3-</w:t>
      </w:r>
      <w:r w:rsidRPr="00C670F4">
        <w:rPr>
          <w:bCs/>
          <w:color w:val="000000"/>
          <w:sz w:val="28"/>
          <w:szCs w:val="28"/>
          <w:lang w:val="en-US"/>
        </w:rPr>
        <w:t>axis</w:t>
      </w:r>
      <w:r w:rsidRPr="00C670F4">
        <w:rPr>
          <w:bCs/>
          <w:color w:val="000000"/>
          <w:sz w:val="28"/>
          <w:szCs w:val="28"/>
        </w:rPr>
        <w:t>(</w:t>
      </w:r>
      <w:proofErr w:type="spellStart"/>
      <w:r w:rsidRPr="00C670F4">
        <w:rPr>
          <w:bCs/>
          <w:color w:val="000000"/>
          <w:sz w:val="28"/>
          <w:szCs w:val="28"/>
        </w:rPr>
        <w:t>акселирометр</w:t>
      </w:r>
      <w:proofErr w:type="spellEnd"/>
      <w:r w:rsidRPr="00C670F4">
        <w:rPr>
          <w:bCs/>
          <w:color w:val="000000"/>
          <w:sz w:val="28"/>
          <w:szCs w:val="28"/>
        </w:rPr>
        <w:t>/</w:t>
      </w:r>
      <w:proofErr w:type="spellStart"/>
      <w:r w:rsidRPr="00C670F4">
        <w:rPr>
          <w:bCs/>
          <w:color w:val="000000"/>
          <w:sz w:val="28"/>
          <w:szCs w:val="28"/>
        </w:rPr>
        <w:t>гироском</w:t>
      </w:r>
      <w:proofErr w:type="spellEnd"/>
      <w:r w:rsidRPr="00C670F4">
        <w:rPr>
          <w:bCs/>
          <w:color w:val="000000"/>
          <w:sz w:val="28"/>
          <w:szCs w:val="28"/>
        </w:rPr>
        <w:t>/</w:t>
      </w:r>
      <w:proofErr w:type="spellStart"/>
      <w:r w:rsidRPr="00C670F4">
        <w:rPr>
          <w:bCs/>
          <w:color w:val="000000"/>
          <w:sz w:val="28"/>
          <w:szCs w:val="28"/>
        </w:rPr>
        <w:t>магнитрометр</w:t>
      </w:r>
      <w:proofErr w:type="spellEnd"/>
      <w:r w:rsidRPr="00C670F4">
        <w:rPr>
          <w:bCs/>
          <w:color w:val="000000"/>
          <w:sz w:val="28"/>
          <w:szCs w:val="28"/>
        </w:rPr>
        <w:t>)</w:t>
      </w:r>
      <w:r w:rsidR="006660E0" w:rsidRPr="00C670F4">
        <w:rPr>
          <w:bCs/>
          <w:color w:val="000000"/>
          <w:sz w:val="28"/>
          <w:szCs w:val="28"/>
        </w:rPr>
        <w:t xml:space="preserve">. </w:t>
      </w:r>
      <w:r w:rsidR="005856E1" w:rsidRPr="00C670F4">
        <w:rPr>
          <w:bCs/>
          <w:color w:val="000000"/>
          <w:sz w:val="28"/>
          <w:szCs w:val="28"/>
        </w:rPr>
        <w:t>MEAS MS5611 (барометр)</w:t>
      </w:r>
      <w:r w:rsidR="006660E0" w:rsidRPr="00C670F4">
        <w:rPr>
          <w:bCs/>
          <w:color w:val="000000"/>
          <w:sz w:val="28"/>
          <w:szCs w:val="28"/>
        </w:rPr>
        <w:t xml:space="preserve">. Также имеется </w:t>
      </w:r>
      <w:r w:rsidRPr="00C670F4">
        <w:rPr>
          <w:bCs/>
          <w:color w:val="000000"/>
          <w:sz w:val="28"/>
          <w:szCs w:val="28"/>
        </w:rPr>
        <w:t>5</w:t>
      </w:r>
      <w:r w:rsidRPr="00C670F4">
        <w:rPr>
          <w:bCs/>
          <w:color w:val="000000"/>
          <w:sz w:val="28"/>
          <w:szCs w:val="28"/>
          <w:lang w:val="en-US"/>
        </w:rPr>
        <w:t>x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UART</w:t>
      </w:r>
      <w:r w:rsidRPr="00C670F4">
        <w:rPr>
          <w:bCs/>
          <w:color w:val="000000"/>
          <w:sz w:val="28"/>
          <w:szCs w:val="28"/>
        </w:rPr>
        <w:t xml:space="preserve"> портов</w:t>
      </w:r>
      <w:r w:rsidR="006660E0" w:rsidRPr="00C670F4">
        <w:rPr>
          <w:bCs/>
          <w:color w:val="000000"/>
          <w:sz w:val="28"/>
          <w:szCs w:val="28"/>
        </w:rPr>
        <w:t xml:space="preserve">. </w:t>
      </w:r>
      <w:proofErr w:type="spellStart"/>
      <w:r w:rsidRPr="00C670F4">
        <w:rPr>
          <w:bCs/>
          <w:color w:val="000000"/>
          <w:sz w:val="28"/>
          <w:szCs w:val="28"/>
        </w:rPr>
        <w:t>FRSky</w:t>
      </w:r>
      <w:proofErr w:type="spellEnd"/>
      <w:r w:rsidRPr="00C670F4">
        <w:rPr>
          <w:bCs/>
          <w:color w:val="000000"/>
          <w:sz w:val="28"/>
          <w:szCs w:val="28"/>
        </w:rPr>
        <w:t xml:space="preserve"> </w:t>
      </w:r>
      <w:proofErr w:type="spellStart"/>
      <w:r w:rsidRPr="00C670F4">
        <w:rPr>
          <w:bCs/>
          <w:color w:val="000000"/>
          <w:sz w:val="28"/>
          <w:szCs w:val="28"/>
        </w:rPr>
        <w:t>Telemetry</w:t>
      </w:r>
      <w:proofErr w:type="spellEnd"/>
      <w:r w:rsidRPr="00C670F4">
        <w:rPr>
          <w:bCs/>
          <w:color w:val="000000"/>
          <w:sz w:val="28"/>
          <w:szCs w:val="28"/>
        </w:rPr>
        <w:t xml:space="preserve"> </w:t>
      </w:r>
      <w:proofErr w:type="spellStart"/>
      <w:r w:rsidRPr="00C670F4">
        <w:rPr>
          <w:bCs/>
          <w:color w:val="000000"/>
          <w:sz w:val="28"/>
          <w:szCs w:val="28"/>
        </w:rPr>
        <w:t>port</w:t>
      </w:r>
      <w:proofErr w:type="spellEnd"/>
      <w:r w:rsidRPr="00C670F4">
        <w:rPr>
          <w:bCs/>
          <w:color w:val="000000"/>
          <w:sz w:val="28"/>
          <w:szCs w:val="28"/>
        </w:rPr>
        <w:t xml:space="preserve"> </w:t>
      </w:r>
      <w:proofErr w:type="spellStart"/>
      <w:r w:rsidRPr="00C670F4">
        <w:rPr>
          <w:bCs/>
          <w:color w:val="000000"/>
          <w:sz w:val="28"/>
          <w:szCs w:val="28"/>
        </w:rPr>
        <w:t>output</w:t>
      </w:r>
      <w:proofErr w:type="spellEnd"/>
      <w:r w:rsidR="005856E1" w:rsidRPr="00C670F4">
        <w:rPr>
          <w:bCs/>
          <w:color w:val="000000"/>
          <w:sz w:val="28"/>
          <w:szCs w:val="28"/>
        </w:rPr>
        <w:t xml:space="preserve"> (порт для подключения дополнительной телеметрии)</w:t>
      </w:r>
      <w:r w:rsidR="006660E0" w:rsidRPr="00C670F4">
        <w:rPr>
          <w:bCs/>
          <w:color w:val="000000"/>
          <w:sz w:val="28"/>
          <w:szCs w:val="28"/>
        </w:rPr>
        <w:t xml:space="preserve">. Дополнительный метод кодирования </w:t>
      </w:r>
      <w:r w:rsidRPr="00C670F4">
        <w:rPr>
          <w:bCs/>
          <w:color w:val="000000"/>
          <w:sz w:val="28"/>
          <w:szCs w:val="28"/>
        </w:rPr>
        <w:t xml:space="preserve">PPM </w:t>
      </w:r>
      <w:proofErr w:type="spellStart"/>
      <w:r w:rsidRPr="00C670F4">
        <w:rPr>
          <w:bCs/>
          <w:color w:val="000000"/>
          <w:sz w:val="28"/>
          <w:szCs w:val="28"/>
        </w:rPr>
        <w:t>sum</w:t>
      </w:r>
      <w:proofErr w:type="spellEnd"/>
      <w:r w:rsidRPr="00C670F4">
        <w:rPr>
          <w:bCs/>
          <w:color w:val="000000"/>
          <w:sz w:val="28"/>
          <w:szCs w:val="28"/>
        </w:rPr>
        <w:t xml:space="preserve"> </w:t>
      </w:r>
      <w:proofErr w:type="spellStart"/>
      <w:r w:rsidRPr="00C670F4">
        <w:rPr>
          <w:bCs/>
          <w:color w:val="000000"/>
          <w:sz w:val="28"/>
          <w:szCs w:val="28"/>
        </w:rPr>
        <w:t>input</w:t>
      </w:r>
      <w:proofErr w:type="spellEnd"/>
      <w:r w:rsidRPr="00C670F4">
        <w:rPr>
          <w:bCs/>
          <w:color w:val="000000"/>
          <w:sz w:val="28"/>
          <w:szCs w:val="28"/>
        </w:rPr>
        <w:t xml:space="preserve"> </w:t>
      </w:r>
      <w:proofErr w:type="spellStart"/>
      <w:r w:rsidRPr="00C670F4">
        <w:rPr>
          <w:bCs/>
          <w:color w:val="000000"/>
          <w:sz w:val="28"/>
          <w:szCs w:val="28"/>
        </w:rPr>
        <w:t>signal</w:t>
      </w:r>
      <w:proofErr w:type="spellEnd"/>
      <w:r w:rsidR="006660E0" w:rsidRPr="00C670F4">
        <w:rPr>
          <w:bCs/>
          <w:color w:val="000000"/>
          <w:sz w:val="28"/>
          <w:szCs w:val="28"/>
        </w:rPr>
        <w:t xml:space="preserve">. </w:t>
      </w:r>
      <w:proofErr w:type="spellStart"/>
      <w:r w:rsidRPr="00C670F4">
        <w:rPr>
          <w:bCs/>
          <w:color w:val="000000"/>
          <w:sz w:val="28"/>
          <w:szCs w:val="28"/>
        </w:rPr>
        <w:t>OneShot</w:t>
      </w:r>
      <w:proofErr w:type="spellEnd"/>
      <w:r w:rsidRPr="00C670F4">
        <w:rPr>
          <w:bCs/>
          <w:color w:val="000000"/>
          <w:sz w:val="28"/>
          <w:szCs w:val="28"/>
        </w:rPr>
        <w:t xml:space="preserve"> PWM </w:t>
      </w:r>
      <w:proofErr w:type="spellStart"/>
      <w:r w:rsidRPr="00C670F4">
        <w:rPr>
          <w:bCs/>
          <w:color w:val="000000"/>
          <w:sz w:val="28"/>
          <w:szCs w:val="28"/>
        </w:rPr>
        <w:t>output</w:t>
      </w:r>
      <w:proofErr w:type="spellEnd"/>
      <w:r w:rsidRPr="00C670F4">
        <w:rPr>
          <w:bCs/>
          <w:color w:val="000000"/>
          <w:sz w:val="28"/>
          <w:szCs w:val="28"/>
        </w:rPr>
        <w:t xml:space="preserve"> (</w:t>
      </w:r>
      <w:proofErr w:type="spellStart"/>
      <w:r w:rsidRPr="00C670F4">
        <w:rPr>
          <w:bCs/>
          <w:color w:val="000000"/>
          <w:sz w:val="28"/>
          <w:szCs w:val="28"/>
        </w:rPr>
        <w:t>Configurable</w:t>
      </w:r>
      <w:proofErr w:type="spellEnd"/>
      <w:r w:rsidRPr="00C670F4">
        <w:rPr>
          <w:bCs/>
          <w:color w:val="000000"/>
          <w:sz w:val="28"/>
          <w:szCs w:val="28"/>
        </w:rPr>
        <w:t>)</w:t>
      </w:r>
      <w:r w:rsidR="006660E0" w:rsidRPr="00C670F4">
        <w:rPr>
          <w:bCs/>
          <w:color w:val="000000"/>
          <w:sz w:val="28"/>
          <w:szCs w:val="28"/>
        </w:rPr>
        <w:t xml:space="preserve"> (Процесс управления мощностью методом пульсирующего включения и выключения потребителя энергии.)</w:t>
      </w:r>
      <w:r w:rsidR="009925F7" w:rsidRPr="00C670F4">
        <w:rPr>
          <w:bCs/>
          <w:color w:val="000000"/>
          <w:sz w:val="28"/>
          <w:szCs w:val="28"/>
        </w:rPr>
        <w:t>. И многие другие полезные характеристики.</w:t>
      </w:r>
    </w:p>
    <w:p w14:paraId="52DA2B94" w14:textId="77777777" w:rsidR="009C1EC5" w:rsidRPr="00C670F4" w:rsidRDefault="009C1EC5" w:rsidP="00977807">
      <w:pPr>
        <w:pStyle w:val="ac"/>
        <w:numPr>
          <w:ilvl w:val="0"/>
          <w:numId w:val="30"/>
        </w:numPr>
        <w:spacing w:before="0" w:beforeAutospacing="0" w:after="173" w:afterAutospacing="0" w:line="360" w:lineRule="auto"/>
        <w:rPr>
          <w:bCs/>
          <w:color w:val="000000"/>
          <w:sz w:val="28"/>
          <w:szCs w:val="28"/>
        </w:rPr>
      </w:pPr>
      <w:r w:rsidRPr="00C670F4">
        <w:rPr>
          <w:bCs/>
          <w:color w:val="000000"/>
          <w:sz w:val="28"/>
          <w:szCs w:val="28"/>
        </w:rPr>
        <w:lastRenderedPageBreak/>
        <w:t>Размеры платы PCB: 36 x 36 мм</w:t>
      </w:r>
    </w:p>
    <w:p w14:paraId="16C6AB8E" w14:textId="77777777" w:rsidR="009C1EC5" w:rsidRPr="00C670F4" w:rsidRDefault="009C1EC5" w:rsidP="00977807">
      <w:pPr>
        <w:pStyle w:val="ac"/>
        <w:numPr>
          <w:ilvl w:val="0"/>
          <w:numId w:val="30"/>
        </w:numPr>
        <w:spacing w:before="0" w:beforeAutospacing="0" w:after="173" w:afterAutospacing="0" w:line="360" w:lineRule="auto"/>
        <w:rPr>
          <w:bCs/>
          <w:color w:val="000000"/>
          <w:sz w:val="28"/>
          <w:szCs w:val="28"/>
        </w:rPr>
      </w:pPr>
      <w:r w:rsidRPr="00C670F4">
        <w:rPr>
          <w:bCs/>
          <w:color w:val="000000"/>
          <w:sz w:val="28"/>
          <w:szCs w:val="28"/>
        </w:rPr>
        <w:t>Вес: 11 г</w:t>
      </w:r>
    </w:p>
    <w:p w14:paraId="61B6B2D9" w14:textId="0B4412E0" w:rsidR="009C1EC5" w:rsidRPr="00C670F4" w:rsidRDefault="009C1EC5" w:rsidP="007E7421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09438F9F" wp14:editId="4D837074">
            <wp:extent cx="2524125" cy="2324298"/>
            <wp:effectExtent l="0" t="0" r="0" b="0"/>
            <wp:docPr id="16" name="Рисунок 16" descr="https://static.insales-cdn.com/images/products/1/6020/281376644/large_polyotnyy-kontroller-pixracer-R15-autopilot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sales-cdn.com/images/products/1/6020/281376644/large_polyotnyy-kontroller-pixracer-R15-autopilot-0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64" cy="235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3070" w14:textId="3820291D" w:rsidR="00BF0C8C" w:rsidRDefault="00BF0C8C" w:rsidP="004C47BA">
      <w:pPr>
        <w:pStyle w:val="ac"/>
        <w:shd w:val="clear" w:color="auto" w:fill="FFFFFF"/>
        <w:spacing w:before="24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(рис. 7 Полетный контроллер)</w:t>
      </w:r>
    </w:p>
    <w:p w14:paraId="31007CC7" w14:textId="0E9AFFC1" w:rsidR="00085119" w:rsidRPr="009F5E24" w:rsidRDefault="00085119" w:rsidP="009F5E24">
      <w:pPr>
        <w:spacing w:line="259" w:lineRule="auto"/>
        <w:rPr>
          <w:rFonts w:cs="Times New Roman"/>
          <w:i/>
          <w:szCs w:val="28"/>
        </w:rPr>
      </w:pPr>
      <w:r w:rsidRPr="009F5E24">
        <w:rPr>
          <w:rFonts w:cs="Times New Roman"/>
          <w:i/>
          <w:szCs w:val="28"/>
        </w:rPr>
        <w:t>Аккумулятор</w:t>
      </w:r>
    </w:p>
    <w:p w14:paraId="7ABFA399" w14:textId="77777777" w:rsidR="00085119" w:rsidRPr="00C670F4" w:rsidRDefault="00085119" w:rsidP="00085119">
      <w:pPr>
        <w:spacing w:line="360" w:lineRule="auto"/>
        <w:jc w:val="left"/>
        <w:rPr>
          <w:rFonts w:cs="Times New Roman"/>
          <w:b w:val="0"/>
          <w:bCs/>
          <w:szCs w:val="28"/>
        </w:rPr>
      </w:pPr>
      <w:proofErr w:type="spellStart"/>
      <w:r w:rsidRPr="00C670F4">
        <w:rPr>
          <w:rFonts w:cs="Times New Roman"/>
          <w:b w:val="0"/>
          <w:bCs/>
          <w:szCs w:val="28"/>
        </w:rPr>
        <w:t>Li-Ion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и </w:t>
      </w:r>
      <w:proofErr w:type="spellStart"/>
      <w:r w:rsidRPr="00C670F4">
        <w:rPr>
          <w:rFonts w:cs="Times New Roman"/>
          <w:b w:val="0"/>
          <w:bCs/>
          <w:szCs w:val="28"/>
        </w:rPr>
        <w:t>Li-Pol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аккумуляторы, применяемые для квадрокоптеров и RC моделей, в своей основе имеют одну и ту же литий-ионную технологию. То есть, по сути литий-полимерный аккумуляторный элемент является всего лишь разновидностью литий-ионного. </w:t>
      </w:r>
    </w:p>
    <w:p w14:paraId="24F42576" w14:textId="77777777" w:rsidR="00085119" w:rsidRPr="00C670F4" w:rsidRDefault="00085119" w:rsidP="0008511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Основное отличие литий-ионных и литий полимерных аккумуляторов для RC моделей: в 18650 </w:t>
      </w:r>
      <w:proofErr w:type="spellStart"/>
      <w:r w:rsidRPr="00C670F4">
        <w:rPr>
          <w:rFonts w:cs="Times New Roman"/>
          <w:b w:val="0"/>
          <w:bCs/>
          <w:szCs w:val="28"/>
        </w:rPr>
        <w:t>Li-Ion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элементе пластины положительного и отрицательного электрода скручены в рулон, в </w:t>
      </w:r>
      <w:proofErr w:type="spellStart"/>
      <w:r w:rsidRPr="00C670F4">
        <w:rPr>
          <w:rFonts w:cs="Times New Roman"/>
          <w:b w:val="0"/>
          <w:bCs/>
          <w:szCs w:val="28"/>
        </w:rPr>
        <w:t>Li-Pol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сборках эти пластины могут принимать любую форму, благодаря полимерному электролиту. Поэтому </w:t>
      </w:r>
      <w:proofErr w:type="spellStart"/>
      <w:r w:rsidRPr="00C670F4">
        <w:rPr>
          <w:rFonts w:cs="Times New Roman"/>
          <w:b w:val="0"/>
          <w:bCs/>
          <w:szCs w:val="28"/>
        </w:rPr>
        <w:t>Li-Pol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аккумуляторы можно делать любой формы, в том числе очень плоскими, что позволяет лучше заполнить объем аккумуляторного отсека квадрокоптера или любой другой радиоуправляемой RC модели.</w:t>
      </w:r>
    </w:p>
    <w:p w14:paraId="454DE387" w14:textId="77777777" w:rsidR="00085119" w:rsidRPr="00C670F4" w:rsidRDefault="00085119" w:rsidP="00085119">
      <w:pPr>
        <w:spacing w:line="360" w:lineRule="auto"/>
        <w:jc w:val="left"/>
        <w:rPr>
          <w:rFonts w:cs="Times New Roman"/>
          <w:b w:val="0"/>
          <w:bCs/>
          <w:szCs w:val="28"/>
        </w:rPr>
      </w:pPr>
      <w:proofErr w:type="spellStart"/>
      <w:r w:rsidRPr="00C670F4">
        <w:rPr>
          <w:rFonts w:cs="Times New Roman"/>
          <w:b w:val="0"/>
          <w:bCs/>
          <w:szCs w:val="28"/>
        </w:rPr>
        <w:lastRenderedPageBreak/>
        <w:t>Li-Ion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18650 аккумуляторы перед </w:t>
      </w:r>
      <w:proofErr w:type="spellStart"/>
      <w:r w:rsidRPr="00C670F4">
        <w:rPr>
          <w:rFonts w:cs="Times New Roman"/>
          <w:b w:val="0"/>
          <w:bCs/>
          <w:szCs w:val="28"/>
        </w:rPr>
        <w:t>Li-Pol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батареями имеют следующие преимущества для квадрокоптеров:</w:t>
      </w:r>
    </w:p>
    <w:p w14:paraId="581E8CB4" w14:textId="77777777" w:rsidR="00085119" w:rsidRPr="00C670F4" w:rsidRDefault="00085119" w:rsidP="00085119">
      <w:pPr>
        <w:pStyle w:val="a9"/>
        <w:numPr>
          <w:ilvl w:val="0"/>
          <w:numId w:val="27"/>
        </w:numPr>
        <w:spacing w:line="360" w:lineRule="auto"/>
        <w:ind w:left="709" w:hanging="709"/>
        <w:rPr>
          <w:rFonts w:cs="Times New Roman"/>
          <w:bCs/>
          <w:szCs w:val="28"/>
        </w:rPr>
      </w:pPr>
      <w:r w:rsidRPr="00C670F4">
        <w:rPr>
          <w:rFonts w:cs="Times New Roman"/>
          <w:bCs/>
          <w:szCs w:val="28"/>
        </w:rPr>
        <w:t>Большая удельная емкость.</w:t>
      </w:r>
    </w:p>
    <w:p w14:paraId="2708CD5A" w14:textId="77777777" w:rsidR="00085119" w:rsidRPr="00C670F4" w:rsidRDefault="00085119" w:rsidP="00085119">
      <w:pPr>
        <w:pStyle w:val="a9"/>
        <w:numPr>
          <w:ilvl w:val="0"/>
          <w:numId w:val="27"/>
        </w:numPr>
        <w:spacing w:line="360" w:lineRule="auto"/>
        <w:ind w:hanging="720"/>
        <w:rPr>
          <w:rFonts w:cs="Times New Roman"/>
          <w:bCs/>
          <w:szCs w:val="28"/>
        </w:rPr>
      </w:pPr>
      <w:r w:rsidRPr="00C670F4">
        <w:rPr>
          <w:rFonts w:cs="Times New Roman"/>
          <w:bCs/>
          <w:szCs w:val="28"/>
        </w:rPr>
        <w:t>Больший разрядный ток.</w:t>
      </w:r>
    </w:p>
    <w:p w14:paraId="17BAC81F" w14:textId="77777777" w:rsidR="00085119" w:rsidRPr="00C670F4" w:rsidRDefault="00085119" w:rsidP="0008511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Большую удельную емкость в пересчете на единицу веса. Это очень важное преимущество, так позволяет взять на борт батарею большей емкости при том же взлетном весе. </w:t>
      </w:r>
    </w:p>
    <w:p w14:paraId="739BF93E" w14:textId="77777777" w:rsidR="00085119" w:rsidRPr="00C670F4" w:rsidRDefault="00085119" w:rsidP="0008511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Больший разрядный ток </w:t>
      </w:r>
      <w:proofErr w:type="spellStart"/>
      <w:r w:rsidRPr="00C670F4">
        <w:rPr>
          <w:rFonts w:cs="Times New Roman"/>
          <w:b w:val="0"/>
          <w:bCs/>
          <w:szCs w:val="28"/>
        </w:rPr>
        <w:t>Li-Ion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аккумуляторов позволяет использовать мощные двигатели и не бояться перегрузки </w:t>
      </w:r>
      <w:proofErr w:type="spellStart"/>
      <w:r w:rsidRPr="00C670F4">
        <w:rPr>
          <w:rFonts w:cs="Times New Roman"/>
          <w:b w:val="0"/>
          <w:bCs/>
          <w:szCs w:val="28"/>
        </w:rPr>
        <w:t>акб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при резкой "подаче газа".</w:t>
      </w:r>
    </w:p>
    <w:p w14:paraId="41B5B144" w14:textId="77777777" w:rsidR="00085119" w:rsidRPr="00C670F4" w:rsidRDefault="00085119" w:rsidP="0008511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Для данной модели можно был выбран АКБ </w:t>
      </w:r>
      <w:proofErr w:type="spellStart"/>
      <w:r w:rsidRPr="00C670F4">
        <w:rPr>
          <w:rFonts w:cs="Times New Roman"/>
          <w:b w:val="0"/>
          <w:bCs/>
          <w:szCs w:val="28"/>
        </w:rPr>
        <w:t>Gens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</w:t>
      </w:r>
      <w:proofErr w:type="spellStart"/>
      <w:r w:rsidRPr="00C670F4">
        <w:rPr>
          <w:rFonts w:cs="Times New Roman"/>
          <w:b w:val="0"/>
          <w:bCs/>
          <w:szCs w:val="28"/>
        </w:rPr>
        <w:t>Ace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</w:t>
      </w:r>
      <w:proofErr w:type="spellStart"/>
      <w:r w:rsidRPr="00C670F4">
        <w:rPr>
          <w:rFonts w:cs="Times New Roman"/>
          <w:b w:val="0"/>
          <w:bCs/>
          <w:szCs w:val="28"/>
        </w:rPr>
        <w:t>Tattu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(рис.6). Вес составляет 1882 г. Ёмкость 14000. Форм-фактор 6</w:t>
      </w:r>
      <w:r w:rsidRPr="00C670F4">
        <w:rPr>
          <w:rFonts w:cs="Times New Roman"/>
          <w:b w:val="0"/>
          <w:bCs/>
          <w:szCs w:val="28"/>
          <w:lang w:val="en-US"/>
        </w:rPr>
        <w:t>S</w:t>
      </w:r>
      <w:r w:rsidRPr="00C670F4">
        <w:rPr>
          <w:rFonts w:cs="Times New Roman"/>
          <w:b w:val="0"/>
          <w:bCs/>
          <w:szCs w:val="28"/>
        </w:rPr>
        <w:t>. Что при примерном расчете (см рис. 7) дает время зависания в 30 минут при условии установки стика газа в 50%.</w:t>
      </w:r>
    </w:p>
    <w:p w14:paraId="14D3E43E" w14:textId="77777777" w:rsidR="004C47BA" w:rsidRDefault="00085119" w:rsidP="004C47BA">
      <w:pPr>
        <w:spacing w:line="360" w:lineRule="auto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0A8D1DC8" wp14:editId="62BC29D1">
            <wp:extent cx="3600450" cy="24777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9" cy="251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4D59" w14:textId="20972F28" w:rsidR="00085119" w:rsidRDefault="00085119" w:rsidP="004C47BA">
      <w:pPr>
        <w:spacing w:line="360" w:lineRule="auto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(рис.</w:t>
      </w:r>
      <w:r w:rsidR="004C47BA">
        <w:rPr>
          <w:rFonts w:cs="Times New Roman"/>
          <w:b w:val="0"/>
          <w:bCs/>
          <w:szCs w:val="28"/>
        </w:rPr>
        <w:t xml:space="preserve"> 8 Аккумуляторная батарея</w:t>
      </w:r>
      <w:r w:rsidRPr="00C670F4">
        <w:rPr>
          <w:rFonts w:cs="Times New Roman"/>
          <w:b w:val="0"/>
          <w:bCs/>
          <w:szCs w:val="28"/>
        </w:rPr>
        <w:t>)</w:t>
      </w:r>
    </w:p>
    <w:p w14:paraId="72DC785E" w14:textId="77777777" w:rsidR="00474C57" w:rsidRPr="00C670F4" w:rsidRDefault="00474C57" w:rsidP="00085119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26CA52C2" w14:textId="79701FE7" w:rsidR="00085119" w:rsidRPr="00C670F4" w:rsidRDefault="00085119" w:rsidP="00085119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lastRenderedPageBreak/>
        <w:t xml:space="preserve">Располагаться аккумулятор будет в специально-отведенный в раме отсек. Схематичный пример - рис. </w:t>
      </w:r>
      <w:r w:rsidR="004C47BA">
        <w:rPr>
          <w:rFonts w:cs="Times New Roman"/>
          <w:b w:val="0"/>
          <w:bCs/>
          <w:szCs w:val="28"/>
        </w:rPr>
        <w:t>9</w:t>
      </w:r>
    </w:p>
    <w:p w14:paraId="3AD5A708" w14:textId="77777777" w:rsidR="00085119" w:rsidRPr="00C670F4" w:rsidRDefault="00085119" w:rsidP="00085119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679D1E8D" wp14:editId="11A9E915">
            <wp:extent cx="5760085" cy="25476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6CF6" w14:textId="3B4F6092" w:rsidR="00085119" w:rsidRPr="009F5E24" w:rsidRDefault="00085119" w:rsidP="004C47BA">
      <w:pPr>
        <w:spacing w:line="360" w:lineRule="auto"/>
        <w:rPr>
          <w:rFonts w:cs="Times New Roman"/>
          <w:bCs/>
          <w:i/>
          <w:szCs w:val="28"/>
        </w:rPr>
      </w:pPr>
      <w:r w:rsidRPr="00C670F4">
        <w:rPr>
          <w:rFonts w:cs="Times New Roman"/>
          <w:b w:val="0"/>
          <w:bCs/>
          <w:szCs w:val="28"/>
        </w:rPr>
        <w:t>(рис.</w:t>
      </w:r>
      <w:r w:rsidR="004C47BA">
        <w:rPr>
          <w:rFonts w:cs="Times New Roman"/>
          <w:b w:val="0"/>
          <w:bCs/>
          <w:szCs w:val="28"/>
        </w:rPr>
        <w:t xml:space="preserve">9 </w:t>
      </w:r>
      <w:r w:rsidR="00AA031E">
        <w:rPr>
          <w:rFonts w:cs="Times New Roman"/>
          <w:b w:val="0"/>
          <w:bCs/>
          <w:szCs w:val="28"/>
        </w:rPr>
        <w:t>С</w:t>
      </w:r>
      <w:r w:rsidR="004C47BA">
        <w:rPr>
          <w:rFonts w:cs="Times New Roman"/>
          <w:b w:val="0"/>
          <w:bCs/>
          <w:szCs w:val="28"/>
        </w:rPr>
        <w:t>хематичное расположение аккумулятора</w:t>
      </w:r>
      <w:r w:rsidRPr="00C670F4">
        <w:rPr>
          <w:rFonts w:cs="Times New Roman"/>
          <w:b w:val="0"/>
          <w:bCs/>
          <w:szCs w:val="28"/>
        </w:rPr>
        <w:t>)</w:t>
      </w:r>
    </w:p>
    <w:p w14:paraId="0592DA18" w14:textId="7B588334" w:rsidR="00085119" w:rsidRPr="009F5E24" w:rsidRDefault="00085119" w:rsidP="009F5E24">
      <w:pPr>
        <w:pStyle w:val="ac"/>
        <w:shd w:val="clear" w:color="auto" w:fill="FFFFFF"/>
        <w:spacing w:before="0" w:beforeAutospacing="0" w:after="173" w:afterAutospacing="0" w:line="360" w:lineRule="auto"/>
        <w:jc w:val="center"/>
        <w:outlineLvl w:val="2"/>
        <w:rPr>
          <w:b/>
          <w:bCs/>
          <w:i/>
          <w:color w:val="000000"/>
          <w:sz w:val="28"/>
          <w:szCs w:val="28"/>
        </w:rPr>
      </w:pPr>
      <w:bookmarkStart w:id="17" w:name="_Toc95754748"/>
      <w:r w:rsidRPr="009F5E24">
        <w:rPr>
          <w:b/>
          <w:bCs/>
          <w:i/>
          <w:color w:val="000000"/>
          <w:sz w:val="28"/>
          <w:szCs w:val="28"/>
        </w:rPr>
        <w:t>Плата распределения питания</w:t>
      </w:r>
      <w:bookmarkEnd w:id="17"/>
    </w:p>
    <w:p w14:paraId="6DC580E4" w14:textId="77777777" w:rsidR="00085119" w:rsidRPr="00C670F4" w:rsidRDefault="00085119" w:rsidP="00085119">
      <w:pPr>
        <w:pStyle w:val="ac"/>
        <w:shd w:val="clear" w:color="auto" w:fill="FFFFFF"/>
        <w:spacing w:after="173" w:line="360" w:lineRule="auto"/>
        <w:rPr>
          <w:color w:val="000000"/>
          <w:sz w:val="28"/>
          <w:szCs w:val="28"/>
        </w:rPr>
      </w:pPr>
      <w:bookmarkStart w:id="18" w:name="_Hlk94636589"/>
      <w:r w:rsidRPr="00C670F4">
        <w:rPr>
          <w:color w:val="000000"/>
          <w:sz w:val="28"/>
          <w:szCs w:val="28"/>
        </w:rPr>
        <w:t>PDB (</w:t>
      </w:r>
      <w:proofErr w:type="spellStart"/>
      <w:r w:rsidRPr="00C670F4">
        <w:rPr>
          <w:color w:val="000000"/>
          <w:sz w:val="28"/>
          <w:szCs w:val="28"/>
        </w:rPr>
        <w:t>Power</w:t>
      </w:r>
      <w:proofErr w:type="spellEnd"/>
      <w:r w:rsidRPr="00C670F4">
        <w:rPr>
          <w:color w:val="000000"/>
          <w:sz w:val="28"/>
          <w:szCs w:val="28"/>
        </w:rPr>
        <w:t xml:space="preserve"> </w:t>
      </w:r>
      <w:proofErr w:type="spellStart"/>
      <w:r w:rsidRPr="00C670F4">
        <w:rPr>
          <w:color w:val="000000"/>
          <w:sz w:val="28"/>
          <w:szCs w:val="28"/>
        </w:rPr>
        <w:t>Distribution</w:t>
      </w:r>
      <w:proofErr w:type="spellEnd"/>
      <w:r w:rsidRPr="00C670F4">
        <w:rPr>
          <w:color w:val="000000"/>
          <w:sz w:val="28"/>
          <w:szCs w:val="28"/>
        </w:rPr>
        <w:t xml:space="preserve"> </w:t>
      </w:r>
      <w:proofErr w:type="spellStart"/>
      <w:r w:rsidRPr="00C670F4">
        <w:rPr>
          <w:color w:val="000000"/>
          <w:sz w:val="28"/>
          <w:szCs w:val="28"/>
        </w:rPr>
        <w:t>Board</w:t>
      </w:r>
      <w:proofErr w:type="spellEnd"/>
      <w:r w:rsidRPr="00C670F4">
        <w:rPr>
          <w:color w:val="000000"/>
          <w:sz w:val="28"/>
          <w:szCs w:val="28"/>
        </w:rPr>
        <w:t>) переводится как плата разводки питания.</w:t>
      </w:r>
      <w:r w:rsidRPr="00C670F4">
        <w:rPr>
          <w:sz w:val="28"/>
          <w:szCs w:val="28"/>
        </w:rPr>
        <w:t xml:space="preserve"> </w:t>
      </w:r>
      <w:bookmarkEnd w:id="18"/>
      <w:r w:rsidRPr="00C670F4">
        <w:rPr>
          <w:color w:val="000000"/>
          <w:sz w:val="28"/>
          <w:szCs w:val="28"/>
        </w:rPr>
        <w:t>Основная задача PDB — это передавать ток от аккумулятора регуляторам оборотов (ESC) и питать полетный контроллер. Но сейчас у многих плат разводки есть дополнительные функции.</w:t>
      </w:r>
      <w:r w:rsidRPr="00C670F4">
        <w:rPr>
          <w:sz w:val="28"/>
          <w:szCs w:val="28"/>
        </w:rPr>
        <w:t xml:space="preserve"> </w:t>
      </w:r>
      <w:r w:rsidRPr="00C670F4">
        <w:rPr>
          <w:color w:val="000000"/>
          <w:sz w:val="28"/>
          <w:szCs w:val="28"/>
        </w:rPr>
        <w:t xml:space="preserve">Почти все платы разводки умеют выдавать не только номинальное напряжение с аккумулятора, но и 5V для подключения периферии и полетного контроллера. Также некоторые могут выдавать помимо 5V еще и 12V, независимо от того, какое напряжение плата получает на входе. В нашем же случае для питания миноискателя хватит и 5В, значит его можно подключить к </w:t>
      </w:r>
      <w:r w:rsidRPr="00C670F4">
        <w:rPr>
          <w:color w:val="000000"/>
          <w:sz w:val="28"/>
          <w:szCs w:val="28"/>
          <w:lang w:val="en-US"/>
        </w:rPr>
        <w:t>PDB</w:t>
      </w:r>
      <w:r w:rsidRPr="00C670F4">
        <w:rPr>
          <w:color w:val="000000"/>
          <w:sz w:val="28"/>
          <w:szCs w:val="28"/>
        </w:rPr>
        <w:t xml:space="preserve"> и использовать без установки дополнительного аккумулятора для оборудования.</w:t>
      </w:r>
    </w:p>
    <w:p w14:paraId="4CEE912E" w14:textId="77777777" w:rsidR="00085119" w:rsidRPr="00C670F4" w:rsidRDefault="00085119" w:rsidP="00085119">
      <w:pPr>
        <w:pStyle w:val="ac"/>
        <w:shd w:val="clear" w:color="auto" w:fill="FFFFFF"/>
        <w:spacing w:after="173" w:line="360" w:lineRule="auto"/>
        <w:rPr>
          <w:color w:val="000000"/>
          <w:sz w:val="28"/>
          <w:szCs w:val="28"/>
        </w:rPr>
      </w:pPr>
      <w:r w:rsidRPr="00C670F4">
        <w:rPr>
          <w:sz w:val="28"/>
          <w:szCs w:val="28"/>
        </w:rPr>
        <w:lastRenderedPageBreak/>
        <w:t>Была выбрана</w:t>
      </w:r>
      <w:r w:rsidRPr="00C670F4">
        <w:rPr>
          <w:color w:val="000000"/>
          <w:sz w:val="28"/>
          <w:szCs w:val="28"/>
        </w:rPr>
        <w:t xml:space="preserve"> </w:t>
      </w:r>
      <w:r w:rsidRPr="00C670F4">
        <w:rPr>
          <w:color w:val="222222"/>
          <w:spacing w:val="-2"/>
          <w:sz w:val="28"/>
          <w:szCs w:val="28"/>
        </w:rPr>
        <w:t xml:space="preserve">плата управления распределением мощности большого тока от 2 до 12S для сельскохозяйственного дрона квадрокоптера, </w:t>
      </w:r>
      <w:proofErr w:type="spellStart"/>
      <w:r w:rsidRPr="00C670F4">
        <w:rPr>
          <w:color w:val="222222"/>
          <w:spacing w:val="-2"/>
          <w:sz w:val="28"/>
          <w:szCs w:val="28"/>
        </w:rPr>
        <w:t>гексакоптера</w:t>
      </w:r>
      <w:proofErr w:type="spellEnd"/>
      <w:r w:rsidRPr="00C670F4">
        <w:rPr>
          <w:color w:val="222222"/>
          <w:spacing w:val="-2"/>
          <w:sz w:val="28"/>
          <w:szCs w:val="28"/>
        </w:rPr>
        <w:t xml:space="preserve"> от компании </w:t>
      </w:r>
      <w:proofErr w:type="spellStart"/>
      <w:r w:rsidRPr="00C670F4">
        <w:rPr>
          <w:color w:val="222222"/>
          <w:spacing w:val="-2"/>
          <w:sz w:val="28"/>
          <w:szCs w:val="28"/>
        </w:rPr>
        <w:t>Aerops</w:t>
      </w:r>
      <w:proofErr w:type="spellEnd"/>
      <w:r w:rsidRPr="00C670F4">
        <w:rPr>
          <w:color w:val="222222"/>
          <w:spacing w:val="-2"/>
          <w:sz w:val="28"/>
          <w:szCs w:val="28"/>
        </w:rPr>
        <w:t xml:space="preserve"> имеющую возможность распределения малого тока для периферии от 5В до 12В.</w:t>
      </w:r>
    </w:p>
    <w:p w14:paraId="2C6040C3" w14:textId="5CCE6753" w:rsidR="004C47BA" w:rsidRDefault="00085119" w:rsidP="004C47BA">
      <w:pPr>
        <w:pStyle w:val="ac"/>
        <w:shd w:val="clear" w:color="auto" w:fill="FFFFFF"/>
        <w:spacing w:after="173" w:line="360" w:lineRule="auto"/>
        <w:jc w:val="center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0EC190BD" wp14:editId="7D1E1D1C">
            <wp:extent cx="2971800" cy="28047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50" cy="288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C99F" w14:textId="109F5C89" w:rsidR="00085119" w:rsidRPr="00C670F4" w:rsidRDefault="00085119" w:rsidP="004C47BA">
      <w:pPr>
        <w:pStyle w:val="ac"/>
        <w:shd w:val="clear" w:color="auto" w:fill="FFFFFF"/>
        <w:spacing w:after="173" w:line="360" w:lineRule="auto"/>
        <w:jc w:val="center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 xml:space="preserve">(рис. </w:t>
      </w:r>
      <w:r w:rsidR="004C47BA">
        <w:rPr>
          <w:color w:val="000000"/>
          <w:sz w:val="28"/>
          <w:szCs w:val="28"/>
        </w:rPr>
        <w:t xml:space="preserve">10 </w:t>
      </w:r>
      <w:r w:rsidR="00AA031E">
        <w:rPr>
          <w:color w:val="000000"/>
          <w:sz w:val="28"/>
          <w:szCs w:val="28"/>
        </w:rPr>
        <w:t>П</w:t>
      </w:r>
      <w:r w:rsidR="004C47BA">
        <w:rPr>
          <w:color w:val="000000"/>
          <w:sz w:val="28"/>
          <w:szCs w:val="28"/>
        </w:rPr>
        <w:t>лата распределения питания</w:t>
      </w:r>
      <w:r w:rsidRPr="00C670F4">
        <w:rPr>
          <w:color w:val="000000"/>
          <w:sz w:val="28"/>
          <w:szCs w:val="28"/>
        </w:rPr>
        <w:t>)</w:t>
      </w:r>
    </w:p>
    <w:p w14:paraId="41D3841D" w14:textId="56E00C7A" w:rsidR="009C7C41" w:rsidRPr="009F5E24" w:rsidRDefault="009C7C41" w:rsidP="00B567EF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center"/>
        <w:outlineLvl w:val="1"/>
        <w:rPr>
          <w:b/>
          <w:bCs/>
          <w:i/>
          <w:color w:val="000000"/>
          <w:sz w:val="28"/>
          <w:szCs w:val="28"/>
        </w:rPr>
      </w:pPr>
      <w:bookmarkStart w:id="19" w:name="_Toc95754749"/>
      <w:r w:rsidRPr="009F5E24">
        <w:rPr>
          <w:b/>
          <w:bCs/>
          <w:i/>
          <w:color w:val="000000"/>
          <w:sz w:val="28"/>
          <w:szCs w:val="28"/>
        </w:rPr>
        <w:t>Система</w:t>
      </w:r>
      <w:r w:rsidR="00CB09BA" w:rsidRPr="009F5E24">
        <w:rPr>
          <w:b/>
          <w:bCs/>
          <w:i/>
          <w:color w:val="000000"/>
          <w:sz w:val="28"/>
          <w:szCs w:val="28"/>
        </w:rPr>
        <w:t xml:space="preserve"> управления Л</w:t>
      </w:r>
      <w:r w:rsidR="00A1791D" w:rsidRPr="009F5E24">
        <w:rPr>
          <w:b/>
          <w:bCs/>
          <w:i/>
          <w:color w:val="000000"/>
          <w:sz w:val="28"/>
          <w:szCs w:val="28"/>
        </w:rPr>
        <w:t>А. П</w:t>
      </w:r>
      <w:r w:rsidRPr="009F5E24">
        <w:rPr>
          <w:b/>
          <w:bCs/>
          <w:i/>
          <w:color w:val="000000"/>
          <w:sz w:val="28"/>
          <w:szCs w:val="28"/>
        </w:rPr>
        <w:t>ередач</w:t>
      </w:r>
      <w:r w:rsidR="00A1791D" w:rsidRPr="009F5E24">
        <w:rPr>
          <w:b/>
          <w:bCs/>
          <w:i/>
          <w:color w:val="000000"/>
          <w:sz w:val="28"/>
          <w:szCs w:val="28"/>
        </w:rPr>
        <w:t>а</w:t>
      </w:r>
      <w:r w:rsidRPr="009F5E24">
        <w:rPr>
          <w:b/>
          <w:bCs/>
          <w:i/>
          <w:color w:val="000000"/>
          <w:sz w:val="28"/>
          <w:szCs w:val="28"/>
        </w:rPr>
        <w:t xml:space="preserve"> видеосвязи для ориентирования пилота</w:t>
      </w:r>
      <w:r w:rsidR="00A1791D" w:rsidRPr="009F5E24">
        <w:rPr>
          <w:b/>
          <w:bCs/>
          <w:i/>
          <w:color w:val="000000"/>
          <w:sz w:val="28"/>
          <w:szCs w:val="28"/>
        </w:rPr>
        <w:t>.</w:t>
      </w:r>
      <w:bookmarkEnd w:id="19"/>
    </w:p>
    <w:p w14:paraId="1DF75FA5" w14:textId="013CE7A0" w:rsidR="00845D8A" w:rsidRPr="00C670F4" w:rsidRDefault="009C7C41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 xml:space="preserve">Цифровая система FPV DJI </w:t>
      </w:r>
      <w:r w:rsidR="00624406" w:rsidRPr="00C670F4">
        <w:rPr>
          <w:color w:val="000000"/>
          <w:sz w:val="28"/>
          <w:szCs w:val="28"/>
        </w:rPr>
        <w:t>–</w:t>
      </w:r>
      <w:r w:rsidRPr="00C670F4">
        <w:rPr>
          <w:color w:val="000000"/>
          <w:sz w:val="28"/>
          <w:szCs w:val="28"/>
        </w:rPr>
        <w:t xml:space="preserve"> </w:t>
      </w:r>
      <w:r w:rsidR="00624406" w:rsidRPr="00C670F4">
        <w:rPr>
          <w:color w:val="000000"/>
          <w:sz w:val="28"/>
          <w:szCs w:val="28"/>
        </w:rPr>
        <w:t>комплексный набор, в который</w:t>
      </w:r>
      <w:r w:rsidRPr="00C670F4">
        <w:rPr>
          <w:color w:val="000000"/>
          <w:sz w:val="28"/>
          <w:szCs w:val="28"/>
        </w:rPr>
        <w:t xml:space="preserve"> входит воздушный модуль FPV DJI</w:t>
      </w:r>
      <w:r w:rsidR="0045052B" w:rsidRPr="00C670F4">
        <w:rPr>
          <w:color w:val="000000"/>
          <w:sz w:val="28"/>
          <w:szCs w:val="28"/>
        </w:rPr>
        <w:t xml:space="preserve"> (рис. </w:t>
      </w:r>
      <w:r w:rsidR="00BF0C8C" w:rsidRPr="00C670F4">
        <w:rPr>
          <w:color w:val="000000"/>
          <w:sz w:val="28"/>
          <w:szCs w:val="28"/>
        </w:rPr>
        <w:t>4</w:t>
      </w:r>
      <w:r w:rsidR="0045052B" w:rsidRPr="00C670F4">
        <w:rPr>
          <w:color w:val="000000"/>
          <w:sz w:val="28"/>
          <w:szCs w:val="28"/>
        </w:rPr>
        <w:t>.2)</w:t>
      </w:r>
      <w:r w:rsidRPr="00C670F4">
        <w:rPr>
          <w:color w:val="000000"/>
          <w:sz w:val="28"/>
          <w:szCs w:val="28"/>
        </w:rPr>
        <w:t>,</w:t>
      </w:r>
      <w:r w:rsidR="0045052B" w:rsidRPr="00C670F4">
        <w:rPr>
          <w:color w:val="000000"/>
          <w:sz w:val="28"/>
          <w:szCs w:val="28"/>
        </w:rPr>
        <w:t xml:space="preserve"> </w:t>
      </w:r>
      <w:r w:rsidRPr="00C670F4">
        <w:rPr>
          <w:color w:val="000000"/>
          <w:sz w:val="28"/>
          <w:szCs w:val="28"/>
        </w:rPr>
        <w:t>камера FPV DJI</w:t>
      </w:r>
      <w:r w:rsidR="0045052B" w:rsidRPr="00C670F4">
        <w:rPr>
          <w:color w:val="000000"/>
          <w:sz w:val="28"/>
          <w:szCs w:val="28"/>
        </w:rPr>
        <w:t xml:space="preserve"> (рис. </w:t>
      </w:r>
      <w:r w:rsidR="00BF0C8C" w:rsidRPr="00C670F4">
        <w:rPr>
          <w:color w:val="000000"/>
          <w:sz w:val="28"/>
          <w:szCs w:val="28"/>
        </w:rPr>
        <w:t>4</w:t>
      </w:r>
      <w:r w:rsidR="0045052B" w:rsidRPr="00C670F4">
        <w:rPr>
          <w:color w:val="000000"/>
          <w:sz w:val="28"/>
          <w:szCs w:val="28"/>
        </w:rPr>
        <w:t>.2)</w:t>
      </w:r>
      <w:r w:rsidRPr="00C670F4">
        <w:rPr>
          <w:color w:val="000000"/>
          <w:sz w:val="28"/>
          <w:szCs w:val="28"/>
        </w:rPr>
        <w:t>, очки FPV DJI</w:t>
      </w:r>
      <w:r w:rsidR="00D93D4E" w:rsidRPr="00C670F4">
        <w:rPr>
          <w:color w:val="000000"/>
          <w:sz w:val="28"/>
          <w:szCs w:val="28"/>
        </w:rPr>
        <w:t xml:space="preserve"> (рис. </w:t>
      </w:r>
      <w:r w:rsidR="00BF0C8C" w:rsidRPr="00C670F4">
        <w:rPr>
          <w:color w:val="000000"/>
          <w:sz w:val="28"/>
          <w:szCs w:val="28"/>
        </w:rPr>
        <w:t>4</w:t>
      </w:r>
      <w:r w:rsidR="00D93D4E" w:rsidRPr="00C670F4">
        <w:rPr>
          <w:color w:val="000000"/>
          <w:sz w:val="28"/>
          <w:szCs w:val="28"/>
        </w:rPr>
        <w:t>.1)</w:t>
      </w:r>
      <w:r w:rsidRPr="00C670F4">
        <w:rPr>
          <w:color w:val="000000"/>
          <w:sz w:val="28"/>
          <w:szCs w:val="28"/>
        </w:rPr>
        <w:t xml:space="preserve"> и пульт управления FPV DJI</w:t>
      </w:r>
      <w:r w:rsidR="0045052B" w:rsidRPr="00C670F4">
        <w:rPr>
          <w:color w:val="000000"/>
          <w:sz w:val="28"/>
          <w:szCs w:val="28"/>
        </w:rPr>
        <w:t xml:space="preserve"> (рис.</w:t>
      </w:r>
      <w:r w:rsidR="00BF0C8C" w:rsidRPr="00C670F4">
        <w:rPr>
          <w:color w:val="000000"/>
          <w:sz w:val="28"/>
          <w:szCs w:val="28"/>
        </w:rPr>
        <w:t>4</w:t>
      </w:r>
      <w:r w:rsidR="0045052B" w:rsidRPr="00C670F4">
        <w:rPr>
          <w:color w:val="000000"/>
          <w:sz w:val="28"/>
          <w:szCs w:val="28"/>
        </w:rPr>
        <w:t>.3)</w:t>
      </w:r>
      <w:r w:rsidRPr="00C670F4">
        <w:rPr>
          <w:color w:val="000000"/>
          <w:sz w:val="28"/>
          <w:szCs w:val="28"/>
        </w:rPr>
        <w:t>.</w:t>
      </w:r>
      <w:r w:rsidR="00624406" w:rsidRPr="00C670F4">
        <w:rPr>
          <w:color w:val="000000"/>
          <w:sz w:val="28"/>
          <w:szCs w:val="28"/>
        </w:rPr>
        <w:t xml:space="preserve"> </w:t>
      </w:r>
      <w:r w:rsidR="0097470E" w:rsidRPr="00C670F4">
        <w:rPr>
          <w:color w:val="000000"/>
          <w:sz w:val="28"/>
          <w:szCs w:val="28"/>
        </w:rPr>
        <w:t>Основное преимущество — это</w:t>
      </w:r>
      <w:r w:rsidR="00624406" w:rsidRPr="00C670F4">
        <w:rPr>
          <w:color w:val="000000"/>
          <w:sz w:val="28"/>
          <w:szCs w:val="28"/>
        </w:rPr>
        <w:t xml:space="preserve"> быстрое получение всех необходимых модулей и такая же быстрая установка их на ЛА. </w:t>
      </w:r>
      <w:r w:rsidR="0097470E" w:rsidRPr="00C670F4">
        <w:rPr>
          <w:color w:val="000000"/>
          <w:sz w:val="28"/>
          <w:szCs w:val="28"/>
        </w:rPr>
        <w:t>Немаловажным фактором также стала возможность трансляции видео на наземную станцию в виде ПК или ноутбука, что в дальнейшем будет совместно использоваться с микроконтроллером «</w:t>
      </w:r>
      <w:r w:rsidR="0097470E" w:rsidRPr="00C670F4">
        <w:rPr>
          <w:color w:val="000000"/>
          <w:sz w:val="28"/>
          <w:szCs w:val="28"/>
          <w:lang w:val="en-US"/>
        </w:rPr>
        <w:t>Arduino</w:t>
      </w:r>
      <w:r w:rsidR="0097470E" w:rsidRPr="00C670F4">
        <w:rPr>
          <w:color w:val="000000"/>
          <w:sz w:val="28"/>
          <w:szCs w:val="28"/>
        </w:rPr>
        <w:t>»</w:t>
      </w:r>
      <w:r w:rsidR="00D93D4E" w:rsidRPr="00C670F4">
        <w:rPr>
          <w:color w:val="000000"/>
          <w:sz w:val="28"/>
          <w:szCs w:val="28"/>
        </w:rPr>
        <w:t>.</w:t>
      </w:r>
    </w:p>
    <w:p w14:paraId="6F08C01E" w14:textId="4DF67BEB" w:rsidR="00EC27FC" w:rsidRPr="00C670F4" w:rsidRDefault="00BF0C8C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lastRenderedPageBreak/>
        <w:t>Т</w:t>
      </w:r>
      <w:r w:rsidR="00EC27FC" w:rsidRPr="00C670F4">
        <w:rPr>
          <w:color w:val="000000"/>
          <w:sz w:val="28"/>
          <w:szCs w:val="28"/>
        </w:rPr>
        <w:t xml:space="preserve">акже можно связать с функциональным мобильным приложением DJI GO или использовать обеспечение новой серии </w:t>
      </w:r>
      <w:proofErr w:type="spellStart"/>
      <w:r w:rsidR="00EC27FC" w:rsidRPr="00C670F4">
        <w:rPr>
          <w:color w:val="000000"/>
          <w:sz w:val="28"/>
          <w:szCs w:val="28"/>
        </w:rPr>
        <w:t>Assistant</w:t>
      </w:r>
      <w:proofErr w:type="spellEnd"/>
      <w:r w:rsidR="00EC27FC" w:rsidRPr="00C670F4">
        <w:rPr>
          <w:color w:val="000000"/>
          <w:sz w:val="28"/>
          <w:szCs w:val="28"/>
        </w:rPr>
        <w:t xml:space="preserve"> 2. DJI GO предоставляет возможность управления подвесом, камерой, через приложение можно вести просмотр потокового видео, а также получать всю необходимую информацию о полете и другие данные.</w:t>
      </w:r>
    </w:p>
    <w:p w14:paraId="15191452" w14:textId="6DE1AB1C" w:rsidR="004D6E9B" w:rsidRPr="00C670F4" w:rsidRDefault="00EB773D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Например,</w:t>
      </w:r>
      <w:r w:rsidR="004D6E9B" w:rsidRPr="00C670F4">
        <w:rPr>
          <w:color w:val="000000"/>
          <w:sz w:val="28"/>
          <w:szCs w:val="28"/>
        </w:rPr>
        <w:t xml:space="preserve"> данные о местоположении и уровень заряда.</w:t>
      </w:r>
    </w:p>
    <w:p w14:paraId="2ECBC36F" w14:textId="5A1550B0" w:rsidR="004C47BA" w:rsidRDefault="009C7C41" w:rsidP="004C47BA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2BAF85B1" wp14:editId="7026F23A">
            <wp:extent cx="4136051" cy="2333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0955" cy="23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5A13" w14:textId="5AEB7624" w:rsidR="00BF0C8C" w:rsidRPr="009F5E24" w:rsidRDefault="00BF0C8C" w:rsidP="004C47BA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 xml:space="preserve">(рис </w:t>
      </w:r>
      <w:r w:rsidR="004C47BA">
        <w:rPr>
          <w:color w:val="000000"/>
          <w:sz w:val="28"/>
          <w:szCs w:val="28"/>
        </w:rPr>
        <w:t>11 Очки для трансляции телеметрии)</w:t>
      </w:r>
    </w:p>
    <w:p w14:paraId="5FBB084A" w14:textId="77777777" w:rsidR="009D0363" w:rsidRPr="009F5E24" w:rsidRDefault="009D0363" w:rsidP="009F5E24">
      <w:pPr>
        <w:pStyle w:val="ac"/>
        <w:shd w:val="clear" w:color="auto" w:fill="FFFFFF"/>
        <w:spacing w:after="173" w:line="360" w:lineRule="auto"/>
        <w:rPr>
          <w:bCs/>
          <w:color w:val="000000"/>
          <w:sz w:val="28"/>
          <w:szCs w:val="28"/>
        </w:rPr>
      </w:pPr>
      <w:r w:rsidRPr="009F5E24">
        <w:rPr>
          <w:bCs/>
          <w:color w:val="000000"/>
          <w:sz w:val="28"/>
          <w:szCs w:val="28"/>
        </w:rPr>
        <w:t>Технология использования нескольких антенн</w:t>
      </w:r>
    </w:p>
    <w:p w14:paraId="006FE544" w14:textId="2539EDA1" w:rsidR="009D0363" w:rsidRPr="00C670F4" w:rsidRDefault="009D0363" w:rsidP="00977807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Воздушный модуль FPV DJI оснащен двумя антеннами, которые работают и как приемники, и как передатчики. Они обеспечивают более сильный и стабильный сигнал для трансляции качественного изображения</w:t>
      </w:r>
    </w:p>
    <w:p w14:paraId="28320B25" w14:textId="77777777" w:rsidR="004C47BA" w:rsidRDefault="009C7C41" w:rsidP="004C47BA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DF55B64" wp14:editId="40A47D3B">
            <wp:extent cx="3552825" cy="2368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4579" cy="236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754A" w14:textId="3377721A" w:rsidR="0045052B" w:rsidRPr="00C670F4" w:rsidRDefault="0045052B" w:rsidP="004C47BA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 xml:space="preserve">(рис. </w:t>
      </w:r>
      <w:r w:rsidR="004C47BA">
        <w:rPr>
          <w:color w:val="000000"/>
          <w:sz w:val="28"/>
          <w:szCs w:val="28"/>
        </w:rPr>
        <w:t xml:space="preserve">12 </w:t>
      </w:r>
      <w:r w:rsidR="00AA031E">
        <w:rPr>
          <w:color w:val="000000"/>
          <w:sz w:val="28"/>
          <w:szCs w:val="28"/>
        </w:rPr>
        <w:t>Набор для телеметрии: камера, видео передатчик, антенна</w:t>
      </w:r>
      <w:r w:rsidRPr="00C670F4">
        <w:rPr>
          <w:color w:val="000000"/>
          <w:sz w:val="28"/>
          <w:szCs w:val="28"/>
        </w:rPr>
        <w:t>)</w:t>
      </w:r>
    </w:p>
    <w:p w14:paraId="76BFE9A0" w14:textId="77777777" w:rsidR="00AA031E" w:rsidRDefault="009C7C41" w:rsidP="00AA031E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18CFAB31" wp14:editId="27D1184E">
            <wp:extent cx="3057525" cy="338178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09368" cy="34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DB06" w14:textId="575049CB" w:rsidR="00BF0C8C" w:rsidRPr="00C670F4" w:rsidRDefault="0045052B" w:rsidP="00AA031E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(рис.</w:t>
      </w:r>
      <w:r w:rsidR="00AA031E">
        <w:rPr>
          <w:color w:val="000000"/>
          <w:sz w:val="28"/>
          <w:szCs w:val="28"/>
        </w:rPr>
        <w:t>1</w:t>
      </w:r>
      <w:r w:rsidRPr="00C670F4">
        <w:rPr>
          <w:color w:val="000000"/>
          <w:sz w:val="28"/>
          <w:szCs w:val="28"/>
        </w:rPr>
        <w:t>3</w:t>
      </w:r>
      <w:r w:rsidR="00AA031E">
        <w:rPr>
          <w:color w:val="000000"/>
          <w:sz w:val="28"/>
          <w:szCs w:val="28"/>
        </w:rPr>
        <w:t xml:space="preserve"> Пульт управления</w:t>
      </w:r>
      <w:r w:rsidRPr="00C670F4">
        <w:rPr>
          <w:color w:val="000000"/>
          <w:sz w:val="28"/>
          <w:szCs w:val="28"/>
        </w:rPr>
        <w:t>)</w:t>
      </w:r>
    </w:p>
    <w:p w14:paraId="6D599CDE" w14:textId="16E817D6" w:rsidR="00624406" w:rsidRPr="009F5E24" w:rsidRDefault="00624406" w:rsidP="009F5E24">
      <w:pPr>
        <w:spacing w:line="259" w:lineRule="auto"/>
        <w:rPr>
          <w:rFonts w:eastAsia="Times New Roman" w:cs="Times New Roman"/>
          <w:color w:val="000000"/>
          <w:szCs w:val="28"/>
        </w:rPr>
      </w:pPr>
      <w:r w:rsidRPr="009F5E24">
        <w:rPr>
          <w:bCs/>
          <w:i/>
          <w:color w:val="000000"/>
          <w:szCs w:val="28"/>
        </w:rPr>
        <w:t>Встроенный в пульт управления приемник</w:t>
      </w:r>
    </w:p>
    <w:p w14:paraId="16EE598E" w14:textId="4F2FF8C5" w:rsidR="00391AE5" w:rsidRPr="009F5E24" w:rsidRDefault="00624406" w:rsidP="009F5E24">
      <w:pPr>
        <w:pStyle w:val="ac"/>
        <w:shd w:val="clear" w:color="auto" w:fill="FFFFFF"/>
        <w:spacing w:before="0" w:beforeAutospacing="0" w:after="173" w:afterAutospacing="0" w:line="360" w:lineRule="auto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 xml:space="preserve">Пользователи могут подключить воздушный модуль FPV DJI к пульту управления FPV DJI без использования проводов и дополнительных </w:t>
      </w:r>
      <w:r w:rsidRPr="00C670F4">
        <w:rPr>
          <w:color w:val="000000"/>
          <w:sz w:val="28"/>
          <w:szCs w:val="28"/>
        </w:rPr>
        <w:lastRenderedPageBreak/>
        <w:t>приемников. Это значительно сокращает время, затрачиваемое на подготовку к полету.</w:t>
      </w:r>
    </w:p>
    <w:p w14:paraId="62BD18E7" w14:textId="074FAEB7" w:rsidR="009A0852" w:rsidRPr="009F5E24" w:rsidRDefault="009A0852" w:rsidP="009F5E24">
      <w:pPr>
        <w:pStyle w:val="2"/>
      </w:pPr>
      <w:bookmarkStart w:id="20" w:name="_Toc95754750"/>
      <w:r w:rsidRPr="009F5E24">
        <w:t>Крепление миноискателя и передатчика к ЛА</w:t>
      </w:r>
      <w:bookmarkEnd w:id="20"/>
    </w:p>
    <w:p w14:paraId="1477E6A7" w14:textId="48AA5EF8" w:rsidR="009A0852" w:rsidRPr="00C670F4" w:rsidRDefault="009A0852" w:rsidP="00977807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Миноискатель будет </w:t>
      </w:r>
      <w:r w:rsidR="00F1309F" w:rsidRPr="00C670F4">
        <w:rPr>
          <w:rFonts w:cs="Times New Roman"/>
          <w:b w:val="0"/>
          <w:bCs/>
          <w:szCs w:val="28"/>
        </w:rPr>
        <w:t xml:space="preserve">закреплен на пластине и будет крепиться к месту установки подвеса дрона на болты с затяжными гайками, так же как </w:t>
      </w:r>
      <w:r w:rsidR="00977807" w:rsidRPr="00C670F4">
        <w:rPr>
          <w:rFonts w:cs="Times New Roman"/>
          <w:b w:val="0"/>
          <w:bCs/>
          <w:szCs w:val="28"/>
        </w:rPr>
        <w:t>з</w:t>
      </w:r>
      <w:r w:rsidR="00F1309F" w:rsidRPr="00C670F4">
        <w:rPr>
          <w:rFonts w:cs="Times New Roman"/>
          <w:b w:val="0"/>
          <w:bCs/>
          <w:szCs w:val="28"/>
        </w:rPr>
        <w:t>акрепляется камера на рис</w:t>
      </w:r>
      <w:r w:rsidR="00D14FF4" w:rsidRPr="00C670F4">
        <w:rPr>
          <w:rFonts w:cs="Times New Roman"/>
          <w:b w:val="0"/>
          <w:bCs/>
          <w:szCs w:val="28"/>
        </w:rPr>
        <w:t>.5</w:t>
      </w:r>
      <w:r w:rsidR="00F1309F"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7C983E29" wp14:editId="595404FB">
            <wp:extent cx="5760085" cy="2554605"/>
            <wp:effectExtent l="0" t="0" r="0" b="0"/>
            <wp:docPr id="14" name="Рисунок 14" descr="Matrice 600 Pro. Удобная платформа для фото и видео съемки с возд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rice 600 Pro. Удобная платформа для фото и видео съемки с воздуха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D225" w14:textId="0FF7253E" w:rsidR="007946A2" w:rsidRPr="00C670F4" w:rsidRDefault="00F1309F" w:rsidP="00AA031E">
      <w:pPr>
        <w:spacing w:line="360" w:lineRule="auto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(рис. </w:t>
      </w:r>
      <w:r w:rsidR="00AA031E">
        <w:rPr>
          <w:rFonts w:cs="Times New Roman"/>
          <w:b w:val="0"/>
          <w:bCs/>
          <w:szCs w:val="28"/>
        </w:rPr>
        <w:t>14 универсальное крепление</w:t>
      </w:r>
      <w:r w:rsidRPr="00C670F4">
        <w:rPr>
          <w:rFonts w:cs="Times New Roman"/>
          <w:b w:val="0"/>
          <w:bCs/>
          <w:szCs w:val="28"/>
        </w:rPr>
        <w:t>)</w:t>
      </w:r>
    </w:p>
    <w:p w14:paraId="0918D04E" w14:textId="77777777" w:rsidR="00D14FF4" w:rsidRPr="00C670F4" w:rsidRDefault="00D14FF4">
      <w:pPr>
        <w:spacing w:line="259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br w:type="page"/>
      </w:r>
    </w:p>
    <w:p w14:paraId="4F47054E" w14:textId="40F16BD9" w:rsidR="00293CDD" w:rsidRPr="009F5E24" w:rsidRDefault="00460256" w:rsidP="009F5E24">
      <w:pPr>
        <w:pStyle w:val="2"/>
      </w:pPr>
      <w:bookmarkStart w:id="21" w:name="_Toc95754751"/>
      <w:r w:rsidRPr="009F5E24">
        <w:lastRenderedPageBreak/>
        <w:t xml:space="preserve">Проверка </w:t>
      </w:r>
      <w:r w:rsidR="003F720D" w:rsidRPr="009F5E24">
        <w:t>сочетания подобранных компонентов</w:t>
      </w:r>
      <w:bookmarkEnd w:id="21"/>
    </w:p>
    <w:p w14:paraId="71050769" w14:textId="2DCD3646" w:rsidR="003F720D" w:rsidRPr="00C670F4" w:rsidRDefault="003F720D" w:rsidP="00D14FF4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дбор компонентов сочетается и показывает высокий кпд.</w:t>
      </w:r>
    </w:p>
    <w:p w14:paraId="1EF0883B" w14:textId="388DDDAD" w:rsidR="003F720D" w:rsidRPr="00C670F4" w:rsidRDefault="003F720D" w:rsidP="00D14FF4">
      <w:pPr>
        <w:spacing w:line="360" w:lineRule="auto"/>
        <w:jc w:val="both"/>
        <w:rPr>
          <w:rFonts w:cs="Times New Roman"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357E0EB7" wp14:editId="00E0A4E1">
            <wp:extent cx="6048375" cy="2743139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61343" cy="27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CDCA" w14:textId="2D9F675D" w:rsidR="00293CDD" w:rsidRPr="00C670F4" w:rsidRDefault="003F720D" w:rsidP="00D14FF4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689ABD6E" wp14:editId="1726C737">
            <wp:extent cx="6053101" cy="149542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62283" cy="149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196D" w14:textId="3E1A8B90" w:rsidR="00734AE9" w:rsidRPr="00C670F4" w:rsidRDefault="00734AE9" w:rsidP="00AA031E">
      <w:pPr>
        <w:spacing w:line="360" w:lineRule="auto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(рис.</w:t>
      </w:r>
      <w:r w:rsidR="00AA031E">
        <w:rPr>
          <w:rFonts w:cs="Times New Roman"/>
          <w:b w:val="0"/>
          <w:bCs/>
          <w:szCs w:val="28"/>
        </w:rPr>
        <w:t>15 таблица расчетов</w:t>
      </w:r>
      <w:r w:rsidRPr="00C670F4">
        <w:rPr>
          <w:rFonts w:cs="Times New Roman"/>
          <w:b w:val="0"/>
          <w:bCs/>
          <w:szCs w:val="28"/>
        </w:rPr>
        <w:t>)</w:t>
      </w:r>
    </w:p>
    <w:p w14:paraId="1C7826A6" w14:textId="2488A746" w:rsidR="003F720D" w:rsidRPr="00C670F4" w:rsidRDefault="003F720D" w:rsidP="00D14FF4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Аннотация: Проверка выполнена </w:t>
      </w:r>
      <w:r w:rsidR="002976FF" w:rsidRPr="00C670F4">
        <w:rPr>
          <w:rFonts w:cs="Times New Roman"/>
          <w:b w:val="0"/>
          <w:bCs/>
          <w:szCs w:val="28"/>
        </w:rPr>
        <w:t xml:space="preserve">при помощи </w:t>
      </w:r>
      <w:r w:rsidRPr="00C670F4">
        <w:rPr>
          <w:rFonts w:cs="Times New Roman"/>
          <w:b w:val="0"/>
          <w:bCs/>
          <w:szCs w:val="28"/>
        </w:rPr>
        <w:t>сервис</w:t>
      </w:r>
      <w:r w:rsidR="002976FF" w:rsidRPr="00C670F4">
        <w:rPr>
          <w:rFonts w:cs="Times New Roman"/>
          <w:b w:val="0"/>
          <w:bCs/>
          <w:szCs w:val="28"/>
        </w:rPr>
        <w:t>а</w:t>
      </w:r>
      <w:r w:rsidRPr="00C670F4">
        <w:rPr>
          <w:rFonts w:cs="Times New Roman"/>
          <w:b w:val="0"/>
          <w:bCs/>
          <w:szCs w:val="28"/>
        </w:rPr>
        <w:t xml:space="preserve"> </w:t>
      </w:r>
      <w:proofErr w:type="spellStart"/>
      <w:r w:rsidRPr="00C670F4">
        <w:rPr>
          <w:rFonts w:cs="Times New Roman"/>
          <w:b w:val="0"/>
          <w:bCs/>
          <w:szCs w:val="28"/>
          <w:lang w:val="en-US"/>
        </w:rPr>
        <w:t>Ecalc</w:t>
      </w:r>
      <w:proofErr w:type="spellEnd"/>
      <w:r w:rsidRPr="00C670F4">
        <w:rPr>
          <w:rFonts w:cs="Times New Roman"/>
          <w:b w:val="0"/>
          <w:bCs/>
          <w:szCs w:val="28"/>
        </w:rPr>
        <w:t xml:space="preserve"> в</w:t>
      </w:r>
      <w:r w:rsidR="002976FF" w:rsidRPr="00C670F4">
        <w:rPr>
          <w:rFonts w:cs="Times New Roman"/>
          <w:b w:val="0"/>
          <w:bCs/>
          <w:szCs w:val="28"/>
        </w:rPr>
        <w:t xml:space="preserve"> образовательных и</w:t>
      </w:r>
      <w:r w:rsidRPr="00C670F4">
        <w:rPr>
          <w:rFonts w:cs="Times New Roman"/>
          <w:b w:val="0"/>
          <w:bCs/>
          <w:szCs w:val="28"/>
        </w:rPr>
        <w:t xml:space="preserve"> исследовательских целях</w:t>
      </w:r>
      <w:r w:rsidR="002976FF" w:rsidRPr="00C670F4">
        <w:rPr>
          <w:rFonts w:cs="Times New Roman"/>
          <w:b w:val="0"/>
          <w:bCs/>
          <w:szCs w:val="28"/>
        </w:rPr>
        <w:t>.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="002976FF" w:rsidRPr="00C670F4">
        <w:rPr>
          <w:rFonts w:cs="Times New Roman"/>
          <w:b w:val="0"/>
          <w:bCs/>
          <w:szCs w:val="28"/>
        </w:rPr>
        <w:t>Исключительно д</w:t>
      </w:r>
      <w:r w:rsidRPr="00C670F4">
        <w:rPr>
          <w:rFonts w:cs="Times New Roman"/>
          <w:b w:val="0"/>
          <w:bCs/>
          <w:szCs w:val="28"/>
        </w:rPr>
        <w:t xml:space="preserve">ля личного использования. Все права соблюдены. </w:t>
      </w:r>
    </w:p>
    <w:p w14:paraId="4C05FAED" w14:textId="77777777" w:rsidR="003F720D" w:rsidRPr="00C670F4" w:rsidRDefault="003F720D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2B91666E" w14:textId="77777777" w:rsidR="00734AE9" w:rsidRPr="00C670F4" w:rsidRDefault="00734AE9">
      <w:pPr>
        <w:spacing w:line="259" w:lineRule="auto"/>
        <w:jc w:val="left"/>
        <w:rPr>
          <w:rFonts w:eastAsiaTheme="majorEastAsia" w:cs="Times New Roman"/>
          <w:color w:val="000000" w:themeColor="text1"/>
          <w:szCs w:val="28"/>
        </w:rPr>
      </w:pPr>
      <w:r w:rsidRPr="00C670F4">
        <w:rPr>
          <w:rFonts w:cs="Times New Roman"/>
          <w:szCs w:val="28"/>
        </w:rPr>
        <w:br w:type="page"/>
      </w:r>
    </w:p>
    <w:p w14:paraId="6447869F" w14:textId="67434F25" w:rsidR="00B55815" w:rsidRPr="00C670F4" w:rsidRDefault="00B55815" w:rsidP="00FA6922">
      <w:pPr>
        <w:pStyle w:val="1"/>
        <w:rPr>
          <w:rFonts w:cs="Times New Roman"/>
          <w:szCs w:val="28"/>
        </w:rPr>
      </w:pPr>
      <w:bookmarkStart w:id="22" w:name="_Toc95754752"/>
      <w:r w:rsidRPr="00C670F4">
        <w:rPr>
          <w:rFonts w:cs="Times New Roman"/>
          <w:szCs w:val="28"/>
        </w:rPr>
        <w:lastRenderedPageBreak/>
        <w:t>Глава 3</w:t>
      </w:r>
      <w:bookmarkEnd w:id="22"/>
    </w:p>
    <w:p w14:paraId="2D7BB962" w14:textId="44872805" w:rsidR="00740FCD" w:rsidRPr="00C670F4" w:rsidRDefault="00740FCD" w:rsidP="009F5E24">
      <w:pPr>
        <w:pStyle w:val="2"/>
      </w:pPr>
      <w:bookmarkStart w:id="23" w:name="_Toc95754753"/>
      <w:r w:rsidRPr="00C670F4">
        <w:t>Процесс использования БПЛА и миноискателя</w:t>
      </w:r>
      <w:bookmarkEnd w:id="23"/>
    </w:p>
    <w:p w14:paraId="7E83C1E2" w14:textId="28EF3DDD" w:rsidR="00740FCD" w:rsidRPr="00C670F4" w:rsidRDefault="00740FCD" w:rsidP="00734AE9">
      <w:pPr>
        <w:spacing w:after="0"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Л</w:t>
      </w:r>
      <w:r w:rsidR="00734AE9" w:rsidRPr="00C670F4">
        <w:rPr>
          <w:rFonts w:cs="Times New Roman"/>
          <w:b w:val="0"/>
          <w:bCs/>
          <w:szCs w:val="28"/>
        </w:rPr>
        <w:t>А</w:t>
      </w:r>
      <w:r w:rsidRPr="00C670F4">
        <w:rPr>
          <w:rFonts w:cs="Times New Roman"/>
          <w:b w:val="0"/>
          <w:bCs/>
          <w:szCs w:val="28"/>
        </w:rPr>
        <w:t xml:space="preserve"> облетает в ручном режиме необходимую для исследования </w:t>
      </w:r>
      <w:r w:rsidR="0088161E" w:rsidRPr="00C670F4">
        <w:rPr>
          <w:rFonts w:cs="Times New Roman"/>
          <w:b w:val="0"/>
          <w:bCs/>
          <w:szCs w:val="28"/>
        </w:rPr>
        <w:t>область. Получаемый</w:t>
      </w:r>
      <w:r w:rsidRPr="00C670F4">
        <w:rPr>
          <w:rFonts w:cs="Times New Roman"/>
          <w:b w:val="0"/>
          <w:bCs/>
          <w:szCs w:val="28"/>
        </w:rPr>
        <w:t xml:space="preserve"> миноискателем сигнал передается на динамик и считывается микроконтроллером «</w:t>
      </w:r>
      <w:r w:rsidRPr="00C670F4">
        <w:rPr>
          <w:rFonts w:cs="Times New Roman"/>
          <w:b w:val="0"/>
          <w:bCs/>
          <w:szCs w:val="28"/>
          <w:lang w:val="en-US"/>
        </w:rPr>
        <w:t>Arduino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  <w:lang w:val="en-US"/>
        </w:rPr>
        <w:t>Nano</w:t>
      </w:r>
      <w:r w:rsidRPr="00C670F4">
        <w:rPr>
          <w:rFonts w:cs="Times New Roman"/>
          <w:b w:val="0"/>
          <w:bCs/>
          <w:szCs w:val="28"/>
        </w:rPr>
        <w:t>», затем ретранслируется при помощи модуля «</w:t>
      </w:r>
      <w:r w:rsidRPr="00C670F4">
        <w:rPr>
          <w:rFonts w:cs="Times New Roman"/>
          <w:b w:val="0"/>
          <w:bCs/>
          <w:szCs w:val="28"/>
          <w:lang w:val="en-US"/>
        </w:rPr>
        <w:t>HC</w:t>
      </w:r>
      <w:r w:rsidRPr="00C670F4">
        <w:rPr>
          <w:rFonts w:cs="Times New Roman"/>
          <w:b w:val="0"/>
          <w:bCs/>
          <w:szCs w:val="28"/>
        </w:rPr>
        <w:t xml:space="preserve">-12» на наземную станцию. (см. рис. </w:t>
      </w:r>
      <w:r w:rsidR="00734AE9" w:rsidRPr="00C670F4">
        <w:rPr>
          <w:rFonts w:cs="Times New Roman"/>
          <w:b w:val="0"/>
          <w:bCs/>
          <w:szCs w:val="28"/>
        </w:rPr>
        <w:t>8</w:t>
      </w:r>
      <w:r w:rsidRPr="00C670F4">
        <w:rPr>
          <w:rFonts w:cs="Times New Roman"/>
          <w:b w:val="0"/>
          <w:bCs/>
          <w:szCs w:val="28"/>
        </w:rPr>
        <w:t>.1)</w:t>
      </w:r>
    </w:p>
    <w:p w14:paraId="1FB200C7" w14:textId="0FF9ADE7" w:rsidR="00740FCD" w:rsidRPr="00C670F4" w:rsidRDefault="00740FCD" w:rsidP="00734AE9">
      <w:pPr>
        <w:spacing w:after="0"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Наземная станция представляет собой модуль «</w:t>
      </w:r>
      <w:r w:rsidRPr="00C670F4">
        <w:rPr>
          <w:rFonts w:cs="Times New Roman"/>
          <w:b w:val="0"/>
          <w:bCs/>
          <w:szCs w:val="28"/>
          <w:lang w:val="en-US"/>
        </w:rPr>
        <w:t>HC</w:t>
      </w:r>
      <w:r w:rsidRPr="00C670F4">
        <w:rPr>
          <w:rFonts w:cs="Times New Roman"/>
          <w:b w:val="0"/>
          <w:bCs/>
          <w:szCs w:val="28"/>
        </w:rPr>
        <w:t>-12» для принятия сигнала и микроконтроллер «</w:t>
      </w:r>
      <w:r w:rsidRPr="00C670F4">
        <w:rPr>
          <w:rFonts w:cs="Times New Roman"/>
          <w:b w:val="0"/>
          <w:bCs/>
          <w:szCs w:val="28"/>
          <w:lang w:val="en-US"/>
        </w:rPr>
        <w:t>Arduino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  <w:lang w:val="en-US"/>
        </w:rPr>
        <w:t>Uno</w:t>
      </w:r>
      <w:r w:rsidRPr="00C670F4">
        <w:rPr>
          <w:rFonts w:cs="Times New Roman"/>
          <w:b w:val="0"/>
          <w:bCs/>
          <w:szCs w:val="28"/>
        </w:rPr>
        <w:t xml:space="preserve">» для его обработки. (см. рис. </w:t>
      </w:r>
      <w:r w:rsidR="00734AE9" w:rsidRPr="00C670F4">
        <w:rPr>
          <w:rFonts w:cs="Times New Roman"/>
          <w:b w:val="0"/>
          <w:bCs/>
          <w:szCs w:val="28"/>
        </w:rPr>
        <w:t>8</w:t>
      </w:r>
      <w:r w:rsidRPr="00C670F4">
        <w:rPr>
          <w:rFonts w:cs="Times New Roman"/>
          <w:b w:val="0"/>
          <w:bCs/>
          <w:szCs w:val="28"/>
        </w:rPr>
        <w:t>.2)</w:t>
      </w:r>
    </w:p>
    <w:p w14:paraId="0AD48792" w14:textId="36AF39F0" w:rsidR="00740FCD" w:rsidRPr="00C670F4" w:rsidRDefault="00740FCD" w:rsidP="00734AE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Система </w:t>
      </w:r>
      <w:r w:rsidRPr="00C670F4">
        <w:rPr>
          <w:rFonts w:cs="Times New Roman"/>
          <w:b w:val="0"/>
          <w:bCs/>
          <w:szCs w:val="28"/>
          <w:lang w:val="en-US"/>
        </w:rPr>
        <w:t>GPS</w:t>
      </w:r>
      <w:r w:rsidRPr="00C670F4">
        <w:rPr>
          <w:rFonts w:cs="Times New Roman"/>
          <w:b w:val="0"/>
          <w:bCs/>
          <w:szCs w:val="28"/>
        </w:rPr>
        <w:t xml:space="preserve"> может используется для нанесения дополнительных заметок на карту оператором БПЛА. </w:t>
      </w:r>
    </w:p>
    <w:p w14:paraId="7B4E7A69" w14:textId="48960EE3" w:rsidR="00855ECA" w:rsidRPr="00C670F4" w:rsidRDefault="00855ECA" w:rsidP="00734AE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д данную модель плата распределения питания, регуляторы оборотов и двигатели рассчитаны на аккумулятор от 2-6</w:t>
      </w:r>
      <w:r w:rsidRPr="00C670F4">
        <w:rPr>
          <w:rFonts w:cs="Times New Roman"/>
          <w:b w:val="0"/>
          <w:bCs/>
          <w:szCs w:val="28"/>
          <w:lang w:val="en-US"/>
        </w:rPr>
        <w:t>S</w:t>
      </w:r>
      <w:r w:rsidR="00734AE9" w:rsidRPr="00C670F4">
        <w:rPr>
          <w:rFonts w:cs="Times New Roman"/>
          <w:b w:val="0"/>
          <w:bCs/>
          <w:szCs w:val="28"/>
        </w:rPr>
        <w:t>.</w:t>
      </w:r>
    </w:p>
    <w:p w14:paraId="3E93AEEC" w14:textId="77777777" w:rsidR="00602B88" w:rsidRPr="00C670F4" w:rsidRDefault="00602B88" w:rsidP="009F5E24">
      <w:pPr>
        <w:pStyle w:val="2"/>
      </w:pPr>
      <w:bookmarkStart w:id="24" w:name="_Toc95754754"/>
      <w:r w:rsidRPr="00C670F4">
        <w:t>Способ передачи связи</w:t>
      </w:r>
      <w:bookmarkEnd w:id="24"/>
    </w:p>
    <w:p w14:paraId="42AA77C4" w14:textId="77777777" w:rsidR="00602B88" w:rsidRPr="00C670F4" w:rsidRDefault="00602B88" w:rsidP="00734AE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Способ передачи связи - радиообмен. Используются Два микроконтроллера с </w:t>
      </w:r>
      <w:proofErr w:type="spellStart"/>
      <w:r w:rsidRPr="00C670F4">
        <w:rPr>
          <w:rFonts w:cs="Times New Roman"/>
          <w:b w:val="0"/>
          <w:bCs/>
          <w:szCs w:val="28"/>
        </w:rPr>
        <w:t>радиомодулями</w:t>
      </w:r>
      <w:proofErr w:type="spellEnd"/>
      <w:r w:rsidRPr="00C670F4">
        <w:rPr>
          <w:rFonts w:cs="Times New Roman"/>
          <w:b w:val="0"/>
          <w:bCs/>
          <w:szCs w:val="28"/>
        </w:rPr>
        <w:t>.</w:t>
      </w:r>
    </w:p>
    <w:p w14:paraId="20C1607D" w14:textId="3AD741E5" w:rsidR="00602B88" w:rsidRPr="00C670F4" w:rsidRDefault="00602B88" w:rsidP="00734AE9">
      <w:pPr>
        <w:pStyle w:val="a9"/>
        <w:numPr>
          <w:ilvl w:val="1"/>
          <w:numId w:val="10"/>
        </w:numPr>
        <w:spacing w:line="360" w:lineRule="auto"/>
        <w:ind w:left="284" w:hanging="284"/>
        <w:rPr>
          <w:rFonts w:cs="Times New Roman"/>
          <w:bCs/>
          <w:szCs w:val="28"/>
        </w:rPr>
      </w:pPr>
      <w:r w:rsidRPr="00C670F4">
        <w:rPr>
          <w:rFonts w:cs="Times New Roman"/>
          <w:bCs/>
          <w:szCs w:val="28"/>
        </w:rPr>
        <w:t>Первый микроконтроллер «</w:t>
      </w:r>
      <w:r w:rsidRPr="00C670F4">
        <w:rPr>
          <w:rFonts w:cs="Times New Roman"/>
          <w:bCs/>
          <w:szCs w:val="28"/>
          <w:lang w:val="en-US"/>
        </w:rPr>
        <w:t>Arduino</w:t>
      </w:r>
      <w:r w:rsidRPr="00C670F4">
        <w:rPr>
          <w:rFonts w:cs="Times New Roman"/>
          <w:bCs/>
          <w:szCs w:val="28"/>
        </w:rPr>
        <w:t xml:space="preserve"> </w:t>
      </w:r>
      <w:r w:rsidRPr="00C670F4">
        <w:rPr>
          <w:rFonts w:cs="Times New Roman"/>
          <w:bCs/>
          <w:szCs w:val="28"/>
          <w:lang w:val="en-US"/>
        </w:rPr>
        <w:t>nano</w:t>
      </w:r>
      <w:r w:rsidRPr="00C670F4">
        <w:rPr>
          <w:rFonts w:cs="Times New Roman"/>
          <w:bCs/>
          <w:szCs w:val="28"/>
        </w:rPr>
        <w:t xml:space="preserve">», для отправки сигнала, так как имеет встроенный </w:t>
      </w:r>
      <w:proofErr w:type="spellStart"/>
      <w:r w:rsidRPr="00C670F4">
        <w:rPr>
          <w:rFonts w:cs="Times New Roman"/>
          <w:bCs/>
          <w:szCs w:val="28"/>
          <w:lang w:val="en-US"/>
        </w:rPr>
        <w:t>wifi</w:t>
      </w:r>
      <w:proofErr w:type="spellEnd"/>
      <w:r w:rsidRPr="00C670F4">
        <w:rPr>
          <w:rFonts w:cs="Times New Roman"/>
          <w:bCs/>
          <w:szCs w:val="28"/>
        </w:rPr>
        <w:t xml:space="preserve"> модуль, через который осуществляется отправка данных, в случае поломки </w:t>
      </w:r>
      <w:proofErr w:type="spellStart"/>
      <w:r w:rsidRPr="00C670F4">
        <w:rPr>
          <w:rFonts w:cs="Times New Roman"/>
          <w:bCs/>
          <w:szCs w:val="28"/>
        </w:rPr>
        <w:t>радиомодуля</w:t>
      </w:r>
      <w:proofErr w:type="spellEnd"/>
      <w:r w:rsidRPr="00C670F4">
        <w:rPr>
          <w:rFonts w:cs="Times New Roman"/>
          <w:bCs/>
          <w:szCs w:val="28"/>
        </w:rPr>
        <w:t>. Подключается к миноискателю и крепится к ЛА.</w:t>
      </w:r>
      <w:r w:rsidR="00CC2E57" w:rsidRPr="00C670F4">
        <w:rPr>
          <w:rFonts w:cs="Times New Roman"/>
          <w:bCs/>
          <w:szCs w:val="28"/>
        </w:rPr>
        <w:t xml:space="preserve"> Также на него устанавливается модуль </w:t>
      </w:r>
      <w:r w:rsidR="00CC2E57" w:rsidRPr="00C670F4">
        <w:rPr>
          <w:rFonts w:cs="Times New Roman"/>
          <w:bCs/>
          <w:szCs w:val="28"/>
          <w:lang w:val="en-US"/>
        </w:rPr>
        <w:t>JPS</w:t>
      </w:r>
    </w:p>
    <w:p w14:paraId="359F5D6C" w14:textId="77777777" w:rsidR="00602B88" w:rsidRPr="00C670F4" w:rsidRDefault="00602B88" w:rsidP="00734AE9">
      <w:pPr>
        <w:numPr>
          <w:ilvl w:val="1"/>
          <w:numId w:val="10"/>
        </w:numPr>
        <w:spacing w:line="360" w:lineRule="auto"/>
        <w:ind w:left="284" w:hanging="284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Второй микроконтроллер «</w:t>
      </w:r>
      <w:r w:rsidRPr="00C670F4">
        <w:rPr>
          <w:rFonts w:cs="Times New Roman"/>
          <w:b w:val="0"/>
          <w:bCs/>
          <w:szCs w:val="28"/>
          <w:lang w:val="en-US"/>
        </w:rPr>
        <w:t>Arduino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  <w:lang w:val="en-US"/>
        </w:rPr>
        <w:t>uno</w:t>
      </w:r>
      <w:r w:rsidRPr="00C670F4">
        <w:rPr>
          <w:rFonts w:cs="Times New Roman"/>
          <w:b w:val="0"/>
          <w:bCs/>
          <w:szCs w:val="28"/>
        </w:rPr>
        <w:t>», который в свою очередь имеет большие вычислительные способности для обработки получаемых данных. Подключается к наземной станции оператора.</w:t>
      </w:r>
    </w:p>
    <w:p w14:paraId="2395A2CF" w14:textId="68E052E4" w:rsidR="00602B88" w:rsidRPr="00C670F4" w:rsidRDefault="00602B88" w:rsidP="00734AE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lastRenderedPageBreak/>
        <w:t xml:space="preserve">К каждому микроконтроллеру подключается модуль </w:t>
      </w:r>
      <w:r w:rsidRPr="00C670F4">
        <w:rPr>
          <w:rFonts w:cs="Times New Roman"/>
          <w:b w:val="0"/>
          <w:bCs/>
          <w:szCs w:val="28"/>
          <w:lang w:val="en-US"/>
        </w:rPr>
        <w:t>HC</w:t>
      </w:r>
      <w:r w:rsidRPr="00C670F4">
        <w:rPr>
          <w:rFonts w:cs="Times New Roman"/>
          <w:b w:val="0"/>
          <w:bCs/>
          <w:szCs w:val="28"/>
        </w:rPr>
        <w:t>-12 который отправляет информацию на расстояние до 1.8 километра</w:t>
      </w:r>
    </w:p>
    <w:p w14:paraId="25AA92CF" w14:textId="7AFB0FCE" w:rsidR="007946A2" w:rsidRPr="00C670F4" w:rsidRDefault="007946A2" w:rsidP="009F5E24">
      <w:pPr>
        <w:pStyle w:val="2"/>
      </w:pPr>
      <w:bookmarkStart w:id="25" w:name="_Toc95754755"/>
      <w:r w:rsidRPr="00C670F4">
        <w:t>Схемы</w:t>
      </w:r>
      <w:r w:rsidR="00A4447F" w:rsidRPr="00C670F4">
        <w:t xml:space="preserve"> подключения</w:t>
      </w:r>
      <w:r w:rsidRPr="00C670F4">
        <w:t xml:space="preserve"> </w:t>
      </w:r>
      <w:r w:rsidR="00A4447F" w:rsidRPr="00C670F4">
        <w:t>ЛА</w:t>
      </w:r>
      <w:r w:rsidR="009A0852" w:rsidRPr="00C670F4">
        <w:t xml:space="preserve"> и металлоискателя</w:t>
      </w:r>
      <w:bookmarkEnd w:id="25"/>
    </w:p>
    <w:p w14:paraId="6A7325F3" w14:textId="77777777" w:rsidR="007946A2" w:rsidRPr="00C670F4" w:rsidRDefault="007946A2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1 – Миноискатель</w:t>
      </w:r>
    </w:p>
    <w:p w14:paraId="5E83DAF4" w14:textId="77777777" w:rsidR="007946A2" w:rsidRPr="00C670F4" w:rsidRDefault="007946A2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2 – Динамик</w:t>
      </w:r>
    </w:p>
    <w:p w14:paraId="0373B044" w14:textId="6367D34D" w:rsidR="007946A2" w:rsidRPr="00C670F4" w:rsidRDefault="00F7291A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3 – «</w:t>
      </w:r>
      <w:r w:rsidRPr="00C670F4">
        <w:rPr>
          <w:rFonts w:cs="Times New Roman"/>
          <w:b w:val="0"/>
          <w:bCs/>
          <w:szCs w:val="28"/>
          <w:lang w:val="en-US"/>
        </w:rPr>
        <w:t>Arduino</w:t>
      </w:r>
      <w:r w:rsidRPr="00C670F4">
        <w:rPr>
          <w:rFonts w:cs="Times New Roman"/>
          <w:b w:val="0"/>
          <w:bCs/>
          <w:szCs w:val="28"/>
        </w:rPr>
        <w:t>»</w:t>
      </w:r>
    </w:p>
    <w:p w14:paraId="083DCA38" w14:textId="77777777" w:rsidR="007946A2" w:rsidRPr="00C670F4" w:rsidRDefault="007946A2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4 – Радио модуль</w:t>
      </w:r>
    </w:p>
    <w:p w14:paraId="6EF22146" w14:textId="09E69FEB" w:rsidR="00464210" w:rsidRPr="00C670F4" w:rsidRDefault="007946A2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5 – Макетная плата</w:t>
      </w:r>
    </w:p>
    <w:p w14:paraId="206AA588" w14:textId="2CF54A8F" w:rsidR="007946A2" w:rsidRPr="00C670F4" w:rsidRDefault="007946A2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242857C9" wp14:editId="6492755F">
            <wp:extent cx="6019694" cy="3502856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8836"/>
                    <a:stretch/>
                  </pic:blipFill>
                  <pic:spPr bwMode="auto">
                    <a:xfrm>
                      <a:off x="0" y="0"/>
                      <a:ext cx="6059095" cy="352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7DFA4" w14:textId="060776B8" w:rsidR="00AA031E" w:rsidRPr="00C670F4" w:rsidRDefault="00AA031E" w:rsidP="00AA031E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(рис.16 </w:t>
      </w:r>
      <w:r w:rsidRPr="00C670F4">
        <w:rPr>
          <w:rFonts w:cs="Times New Roman"/>
          <w:b w:val="0"/>
          <w:bCs/>
          <w:szCs w:val="28"/>
        </w:rPr>
        <w:t>Схема подключения «</w:t>
      </w:r>
      <w:r w:rsidRPr="00C670F4">
        <w:rPr>
          <w:rFonts w:cs="Times New Roman"/>
          <w:b w:val="0"/>
          <w:bCs/>
          <w:szCs w:val="28"/>
          <w:lang w:val="en-US"/>
        </w:rPr>
        <w:t>Arduino</w:t>
      </w:r>
      <w:r w:rsidRPr="00C670F4">
        <w:rPr>
          <w:rFonts w:cs="Times New Roman"/>
          <w:b w:val="0"/>
          <w:bCs/>
          <w:szCs w:val="28"/>
        </w:rPr>
        <w:t>» и миноискателя)</w:t>
      </w:r>
    </w:p>
    <w:p w14:paraId="6B5CF30B" w14:textId="79CB4448" w:rsidR="00C23CE5" w:rsidRPr="00C670F4" w:rsidRDefault="00C23CE5" w:rsidP="009C1EC5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34C04D92" w14:textId="77777777" w:rsidR="00B55815" w:rsidRPr="00C670F4" w:rsidRDefault="00B55815">
      <w:pPr>
        <w:spacing w:line="259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br w:type="page"/>
      </w:r>
    </w:p>
    <w:p w14:paraId="709CE42F" w14:textId="62BD089B" w:rsidR="00C23CE5" w:rsidRDefault="007946A2" w:rsidP="00B55815">
      <w:pPr>
        <w:spacing w:line="360" w:lineRule="auto"/>
        <w:jc w:val="both"/>
        <w:rPr>
          <w:rFonts w:cs="Times New Roman"/>
          <w:b w:val="0"/>
          <w:bCs/>
          <w:szCs w:val="28"/>
          <w:lang w:val="en-US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6EE5F793" wp14:editId="0757BA84">
            <wp:extent cx="5940425" cy="33407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FC60" w14:textId="45E51F75" w:rsidR="00AA031E" w:rsidRPr="00AA031E" w:rsidRDefault="00AA031E" w:rsidP="00AA031E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</w:t>
      </w:r>
      <w:r w:rsidR="005D2933">
        <w:rPr>
          <w:rFonts w:cs="Times New Roman"/>
          <w:b w:val="0"/>
          <w:bCs/>
          <w:szCs w:val="28"/>
        </w:rPr>
        <w:t xml:space="preserve">рис.17 </w:t>
      </w:r>
      <w:r w:rsidR="005D2933" w:rsidRPr="00C670F4">
        <w:rPr>
          <w:rFonts w:cs="Times New Roman"/>
          <w:b w:val="0"/>
          <w:bCs/>
          <w:szCs w:val="28"/>
        </w:rPr>
        <w:t>Схема подключения «</w:t>
      </w:r>
      <w:r w:rsidR="005D2933" w:rsidRPr="00C670F4">
        <w:rPr>
          <w:rFonts w:cs="Times New Roman"/>
          <w:b w:val="0"/>
          <w:bCs/>
          <w:szCs w:val="28"/>
          <w:lang w:val="en-US"/>
        </w:rPr>
        <w:t>Arduino</w:t>
      </w:r>
      <w:r w:rsidR="005D2933" w:rsidRPr="00C670F4">
        <w:rPr>
          <w:rFonts w:cs="Times New Roman"/>
          <w:b w:val="0"/>
          <w:bCs/>
          <w:szCs w:val="28"/>
        </w:rPr>
        <w:t>» и модуля ретрансляции сигнала</w:t>
      </w:r>
      <w:r w:rsidR="005D2933">
        <w:rPr>
          <w:rFonts w:cs="Times New Roman"/>
          <w:b w:val="0"/>
          <w:bCs/>
          <w:szCs w:val="28"/>
        </w:rPr>
        <w:t>)</w:t>
      </w:r>
    </w:p>
    <w:p w14:paraId="1157F069" w14:textId="775BBD2B" w:rsidR="007946A2" w:rsidRDefault="007946A2" w:rsidP="00B55815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4B9B1406" wp14:editId="175BFB41">
            <wp:extent cx="5940425" cy="3338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7378" w14:textId="227573A6" w:rsidR="005D2933" w:rsidRPr="005D2933" w:rsidRDefault="005D2933" w:rsidP="005D2933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(рис.18 </w:t>
      </w:r>
      <w:r w:rsidRPr="00C670F4">
        <w:rPr>
          <w:rFonts w:cs="Times New Roman"/>
          <w:b w:val="0"/>
          <w:bCs/>
          <w:szCs w:val="28"/>
        </w:rPr>
        <w:t>Схема подключения «</w:t>
      </w:r>
      <w:r w:rsidRPr="00C670F4">
        <w:rPr>
          <w:rFonts w:cs="Times New Roman"/>
          <w:b w:val="0"/>
          <w:bCs/>
          <w:szCs w:val="28"/>
          <w:lang w:val="en-US"/>
        </w:rPr>
        <w:t>Arduino</w:t>
      </w:r>
      <w:r w:rsidRPr="00C670F4">
        <w:rPr>
          <w:rFonts w:cs="Times New Roman"/>
          <w:b w:val="0"/>
          <w:bCs/>
          <w:szCs w:val="28"/>
        </w:rPr>
        <w:t xml:space="preserve">» и модуля </w:t>
      </w:r>
      <w:r w:rsidRPr="00C670F4">
        <w:rPr>
          <w:rFonts w:cs="Times New Roman"/>
          <w:b w:val="0"/>
          <w:bCs/>
          <w:szCs w:val="28"/>
          <w:lang w:val="en-US"/>
        </w:rPr>
        <w:t>GPS</w:t>
      </w:r>
      <w:r>
        <w:rPr>
          <w:rFonts w:cs="Times New Roman"/>
          <w:b w:val="0"/>
          <w:bCs/>
          <w:szCs w:val="28"/>
        </w:rPr>
        <w:t>)</w:t>
      </w:r>
    </w:p>
    <w:p w14:paraId="157521A5" w14:textId="4676910B" w:rsidR="005D2933" w:rsidRPr="00C670F4" w:rsidRDefault="005D2933" w:rsidP="005D2933">
      <w:pPr>
        <w:spacing w:line="360" w:lineRule="auto"/>
        <w:rPr>
          <w:rFonts w:cs="Times New Roman"/>
          <w:b w:val="0"/>
          <w:bCs/>
          <w:szCs w:val="28"/>
        </w:rPr>
      </w:pPr>
    </w:p>
    <w:p w14:paraId="6837C169" w14:textId="42DE5A84" w:rsidR="00C23CE5" w:rsidRPr="00C670F4" w:rsidRDefault="00B55815" w:rsidP="00FA6922">
      <w:pPr>
        <w:pStyle w:val="1"/>
        <w:rPr>
          <w:rFonts w:cs="Times New Roman"/>
          <w:szCs w:val="28"/>
        </w:rPr>
      </w:pPr>
      <w:bookmarkStart w:id="26" w:name="_Toc95754756"/>
      <w:bookmarkStart w:id="27" w:name="_Toc90855400"/>
      <w:r w:rsidRPr="00C670F4">
        <w:rPr>
          <w:rFonts w:cs="Times New Roman"/>
          <w:szCs w:val="28"/>
        </w:rPr>
        <w:lastRenderedPageBreak/>
        <w:t>Глава 4</w:t>
      </w:r>
      <w:bookmarkEnd w:id="26"/>
    </w:p>
    <w:p w14:paraId="75AEA23D" w14:textId="319A5D94" w:rsidR="007946A2" w:rsidRPr="00C670F4" w:rsidRDefault="007946A2" w:rsidP="009F5E24">
      <w:pPr>
        <w:pStyle w:val="2"/>
      </w:pPr>
      <w:bookmarkStart w:id="28" w:name="_Toc95754757"/>
      <w:r w:rsidRPr="00C670F4">
        <w:t>Написание программного кода</w:t>
      </w:r>
      <w:bookmarkEnd w:id="27"/>
      <w:r w:rsidR="0065795B" w:rsidRPr="00C670F4">
        <w:t xml:space="preserve"> и этап подключения</w:t>
      </w:r>
      <w:bookmarkEnd w:id="28"/>
      <w:r w:rsidR="0065795B" w:rsidRPr="00C670F4">
        <w:t xml:space="preserve"> </w:t>
      </w:r>
    </w:p>
    <w:p w14:paraId="0A04BE1A" w14:textId="6F25EA91" w:rsidR="0065795B" w:rsidRPr="00C670F4" w:rsidRDefault="0065795B" w:rsidP="00B55815">
      <w:pPr>
        <w:pStyle w:val="a9"/>
        <w:numPr>
          <w:ilvl w:val="0"/>
          <w:numId w:val="28"/>
        </w:numPr>
        <w:spacing w:line="360" w:lineRule="auto"/>
        <w:ind w:hanging="720"/>
        <w:rPr>
          <w:rFonts w:cs="Times New Roman"/>
          <w:bCs/>
          <w:szCs w:val="28"/>
        </w:rPr>
      </w:pPr>
      <w:r w:rsidRPr="00C670F4">
        <w:rPr>
          <w:rFonts w:cs="Times New Roman"/>
          <w:bCs/>
          <w:szCs w:val="28"/>
        </w:rPr>
        <w:t xml:space="preserve">Подробный мануал по подключению радио модуля в случае, если возникают проблемы сборки по схеме: </w:t>
      </w:r>
      <w:hyperlink r:id="rId62" w:history="1">
        <w:r w:rsidRPr="00C670F4">
          <w:rPr>
            <w:rStyle w:val="ab"/>
            <w:rFonts w:cs="Times New Roman"/>
            <w:bCs/>
            <w:szCs w:val="28"/>
          </w:rPr>
          <w:t>https://www.youtube.com/watch?v=2nKvyBNcB-0&amp;t=4s</w:t>
        </w:r>
      </w:hyperlink>
    </w:p>
    <w:p w14:paraId="101BF9EF" w14:textId="4A307008" w:rsidR="00CC2E57" w:rsidRPr="00C670F4" w:rsidRDefault="00CC2E57" w:rsidP="00B55815">
      <w:pPr>
        <w:pStyle w:val="a9"/>
        <w:numPr>
          <w:ilvl w:val="0"/>
          <w:numId w:val="28"/>
        </w:numPr>
        <w:spacing w:line="360" w:lineRule="auto"/>
        <w:ind w:hanging="720"/>
        <w:rPr>
          <w:rFonts w:cs="Times New Roman"/>
          <w:bCs/>
          <w:szCs w:val="28"/>
        </w:rPr>
      </w:pPr>
      <w:r w:rsidRPr="00C670F4">
        <w:rPr>
          <w:rFonts w:cs="Times New Roman"/>
          <w:bCs/>
          <w:szCs w:val="28"/>
        </w:rPr>
        <w:t xml:space="preserve">Подробный мануал по подключению </w:t>
      </w:r>
      <w:proofErr w:type="spellStart"/>
      <w:r w:rsidRPr="00C670F4">
        <w:rPr>
          <w:rFonts w:cs="Times New Roman"/>
          <w:bCs/>
          <w:szCs w:val="28"/>
          <w:lang w:val="en-US"/>
        </w:rPr>
        <w:t>gps</w:t>
      </w:r>
      <w:proofErr w:type="spellEnd"/>
      <w:r w:rsidRPr="00C670F4">
        <w:rPr>
          <w:rFonts w:cs="Times New Roman"/>
          <w:bCs/>
          <w:szCs w:val="28"/>
        </w:rPr>
        <w:t xml:space="preserve"> модуля в случае, если возникают проблемы сборки по схеме:</w:t>
      </w:r>
      <w:r w:rsidR="00E00DA4" w:rsidRPr="00C670F4">
        <w:rPr>
          <w:rFonts w:cs="Times New Roman"/>
          <w:bCs/>
          <w:szCs w:val="28"/>
        </w:rPr>
        <w:br/>
        <w:t>https://alexgyver.ru/lessons/functions/</w:t>
      </w:r>
    </w:p>
    <w:p w14:paraId="425E192E" w14:textId="6267AA99" w:rsidR="00CC2E57" w:rsidRPr="00C670F4" w:rsidRDefault="00CC2E57" w:rsidP="009F5E24">
      <w:pPr>
        <w:pStyle w:val="2"/>
      </w:pPr>
      <w:bookmarkStart w:id="29" w:name="_Toc95754758"/>
      <w:r w:rsidRPr="00C670F4">
        <w:t>Программный код</w:t>
      </w:r>
      <w:bookmarkEnd w:id="29"/>
    </w:p>
    <w:p w14:paraId="3E089EDA" w14:textId="2478B7F4" w:rsidR="00E00DA4" w:rsidRPr="00C670F4" w:rsidRDefault="00E00DA4" w:rsidP="00FA6922">
      <w:pPr>
        <w:pStyle w:val="3"/>
        <w:rPr>
          <w:rFonts w:cs="Times New Roman"/>
          <w:bCs/>
          <w:szCs w:val="28"/>
        </w:rPr>
      </w:pPr>
      <w:bookmarkStart w:id="30" w:name="_Toc95754759"/>
      <w:r w:rsidRPr="00C670F4">
        <w:rPr>
          <w:rFonts w:cs="Times New Roman"/>
          <w:bCs/>
          <w:szCs w:val="28"/>
        </w:rPr>
        <w:t>1)Передатчика</w:t>
      </w:r>
      <w:bookmarkEnd w:id="30"/>
    </w:p>
    <w:p w14:paraId="01E3AE01" w14:textId="7DAFFDDF" w:rsidR="00E00DA4" w:rsidRPr="00C670F4" w:rsidRDefault="00E00DA4" w:rsidP="009C1EC5">
      <w:pPr>
        <w:shd w:val="clear" w:color="auto" w:fill="1E1E1E"/>
        <w:spacing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cs="Times New Roman"/>
          <w:b w:val="0"/>
          <w:bCs/>
          <w:szCs w:val="28"/>
        </w:rPr>
        <w:br/>
      </w:r>
      <w:r w:rsidRPr="00C670F4">
        <w:rPr>
          <w:rFonts w:eastAsia="Times New Roman" w:cs="Times New Roman"/>
          <w:b w:val="0"/>
          <w:color w:val="C586C0"/>
          <w:szCs w:val="28"/>
          <w:lang w:eastAsia="ru-RU"/>
        </w:rPr>
        <w:t>#define</w:t>
      </w:r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</w:t>
      </w:r>
      <w:proofErr w:type="spellStart"/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Ledpin</w:t>
      </w:r>
      <w:proofErr w:type="spellEnd"/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</w:t>
      </w:r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13</w:t>
      </w:r>
    </w:p>
    <w:p w14:paraId="16971BF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eastAsia="ru-RU"/>
        </w:rPr>
        <w:t>#define</w:t>
      </w:r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RX  </w:t>
      </w:r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8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 // * Определяем вывод RX (TX на модуле)</w:t>
      </w:r>
    </w:p>
    <w:p w14:paraId="3E1927D4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eastAsia="ru-RU"/>
        </w:rPr>
        <w:t>#define</w:t>
      </w:r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TX  </w:t>
      </w:r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9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 // * Определяем вывод TX (RX на модуле)</w:t>
      </w:r>
    </w:p>
    <w:p w14:paraId="6619D0F9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</w:p>
    <w:p w14:paraId="0772BBF3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eastAsia="ru-RU"/>
        </w:rPr>
        <w:t>#include</w:t>
      </w:r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</w:t>
      </w:r>
      <w:r w:rsidRPr="00C670F4">
        <w:rPr>
          <w:rFonts w:eastAsia="Times New Roman" w:cs="Times New Roman"/>
          <w:b w:val="0"/>
          <w:color w:val="CE9178"/>
          <w:szCs w:val="28"/>
          <w:lang w:eastAsia="ru-RU"/>
        </w:rPr>
        <w:t>&lt;SoftwareSerial.h&gt;</w:t>
      </w:r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/ Библиотека программного последовательного порта</w:t>
      </w:r>
    </w:p>
    <w:p w14:paraId="57A1046F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eastAsia="ru-RU"/>
        </w:rPr>
        <w:t>#include</w:t>
      </w:r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</w:t>
      </w:r>
      <w:r w:rsidRPr="00C670F4">
        <w:rPr>
          <w:rFonts w:eastAsia="Times New Roman" w:cs="Times New Roman"/>
          <w:b w:val="0"/>
          <w:color w:val="CE9178"/>
          <w:szCs w:val="28"/>
          <w:lang w:eastAsia="ru-RU"/>
        </w:rPr>
        <w:t>&lt;TinyGPS.h&gt;</w:t>
      </w:r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/подключение необходимых для работы c GPS библиотек</w:t>
      </w:r>
    </w:p>
    <w:p w14:paraId="57340824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proofErr w:type="spellStart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TinyGPS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</w:t>
      </w:r>
      <w:proofErr w:type="spellStart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gps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;</w:t>
      </w:r>
    </w:p>
    <w:p w14:paraId="0229238D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4EC9B0"/>
          <w:szCs w:val="28"/>
          <w:lang w:eastAsia="ru-RU"/>
        </w:rPr>
        <w:t>SoftwareSerial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Serialpr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r w:rsidRPr="00C670F4">
        <w:rPr>
          <w:rFonts w:eastAsia="Times New Roman" w:cs="Times New Roman"/>
          <w:b w:val="0"/>
          <w:color w:val="4EC9B0"/>
          <w:szCs w:val="28"/>
          <w:lang w:eastAsia="ru-RU"/>
        </w:rPr>
        <w:t>RX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,</w:t>
      </w:r>
      <w:r w:rsidRPr="00C670F4">
        <w:rPr>
          <w:rFonts w:eastAsia="Times New Roman" w:cs="Times New Roman"/>
          <w:b w:val="0"/>
          <w:color w:val="4EC9B0"/>
          <w:szCs w:val="28"/>
          <w:lang w:eastAsia="ru-RU"/>
        </w:rPr>
        <w:t>TX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;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// Программный последовательный порт HC-12</w:t>
      </w:r>
    </w:p>
    <w:p w14:paraId="7F457CDC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4EC9B0"/>
          <w:szCs w:val="28"/>
          <w:lang w:eastAsia="ru-RU"/>
        </w:rPr>
        <w:t>SoftwareSerial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gpsSerial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8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, </w:t>
      </w:r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9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;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//номера пинов, к которым подключен модуль GPS (RX, TX)</w:t>
      </w:r>
    </w:p>
    <w:p w14:paraId="27D3FD4F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// Переменные используемые в </w:t>
      </w:r>
      <w:proofErr w:type="spellStart"/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gps</w:t>
      </w:r>
      <w:proofErr w:type="spellEnd"/>
    </w:p>
    <w:p w14:paraId="0AA99426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proofErr w:type="spellStart"/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bool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</w:t>
      </w:r>
      <w:proofErr w:type="spellStart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newdata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= </w:t>
      </w:r>
      <w:proofErr w:type="spellStart"/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false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;</w:t>
      </w:r>
    </w:p>
    <w:p w14:paraId="26A51E1E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unsigned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long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start;</w:t>
      </w:r>
    </w:p>
    <w:p w14:paraId="27813419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lastRenderedPageBreak/>
        <w:t>long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proofErr w:type="spellStart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la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, </w:t>
      </w:r>
      <w:proofErr w:type="spellStart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lon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;</w:t>
      </w:r>
    </w:p>
    <w:p w14:paraId="22B87CB3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unsigned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long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time, date;</w:t>
      </w:r>
    </w:p>
    <w:p w14:paraId="1A949BCC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///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Переменные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используемые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в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proofErr w:type="spellStart"/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gps</w:t>
      </w:r>
      <w:proofErr w:type="spellEnd"/>
    </w:p>
    <w:p w14:paraId="5229A07F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</w:p>
    <w:p w14:paraId="21FF1B9A" w14:textId="77777777" w:rsidR="00E00DA4" w:rsidRPr="00B567EF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void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setup</w:t>
      </w:r>
      <w:r w:rsidRPr="00B567EF">
        <w:rPr>
          <w:rFonts w:eastAsia="Times New Roman" w:cs="Times New Roman"/>
          <w:b w:val="0"/>
          <w:color w:val="D4D4D4"/>
          <w:szCs w:val="28"/>
          <w:lang w:eastAsia="ru-RU"/>
        </w:rPr>
        <w:t>()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B567EF">
        <w:rPr>
          <w:rFonts w:eastAsia="Times New Roman" w:cs="Times New Roman"/>
          <w:b w:val="0"/>
          <w:color w:val="D4D4D4"/>
          <w:szCs w:val="28"/>
          <w:lang w:eastAsia="ru-RU"/>
        </w:rPr>
        <w:t>{</w:t>
      </w:r>
    </w:p>
    <w:p w14:paraId="52D2B943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eastAsia="ru-RU"/>
        </w:rPr>
        <w:t>Serialpr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begin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9600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;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/ установка скорости обмена с приемником</w:t>
      </w:r>
    </w:p>
    <w:p w14:paraId="791A22C4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proofErr w:type="spellStart"/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pinMode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A3,INPUT);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//Подключаем металлодетектор к </w:t>
      </w:r>
      <w:proofErr w:type="spellStart"/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Ардуино</w:t>
      </w:r>
      <w:proofErr w:type="spellEnd"/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 </w:t>
      </w:r>
    </w:p>
    <w:p w14:paraId="7AB4BAD3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9CDCFE"/>
          <w:szCs w:val="28"/>
          <w:lang w:eastAsia="ru-RU"/>
        </w:rPr>
        <w:t>gpsSerial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begin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9600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;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// установка скорости обмена с приемником                              </w:t>
      </w:r>
    </w:p>
    <w:p w14:paraId="02703A26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proofErr w:type="spellStart"/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delay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r w:rsidRPr="00C670F4">
        <w:rPr>
          <w:rFonts w:eastAsia="Times New Roman" w:cs="Times New Roman"/>
          <w:b w:val="0"/>
          <w:color w:val="B5CEA8"/>
          <w:szCs w:val="28"/>
          <w:lang w:eastAsia="ru-RU"/>
        </w:rPr>
        <w:t>100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;</w:t>
      </w:r>
    </w:p>
    <w:p w14:paraId="26738345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}</w:t>
      </w:r>
    </w:p>
    <w:p w14:paraId="387FC224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</w:p>
    <w:p w14:paraId="1847A1E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proofErr w:type="spellStart"/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void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</w:t>
      </w:r>
      <w:proofErr w:type="spellStart"/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loop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) {</w:t>
      </w:r>
    </w:p>
    <w:p w14:paraId="0F1B68C0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eastAsia="ru-RU"/>
        </w:rPr>
        <w:t>if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analogRead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A3&lt;n)){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 //если показания металлодетектора больше нужного нам числа -&gt; отправляются данные с gps на наземную станцию</w:t>
      </w:r>
    </w:p>
    <w:p w14:paraId="298E3FF4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9CDCFE"/>
          <w:szCs w:val="28"/>
          <w:lang w:eastAsia="ru-RU"/>
        </w:rPr>
        <w:t>Serialpr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write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gps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));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//передаем через программный порт HC-12 данные с GPS</w:t>
      </w:r>
    </w:p>
    <w:p w14:paraId="513841F1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delay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r w:rsidRPr="00C670F4">
        <w:rPr>
          <w:rFonts w:eastAsia="Times New Roman" w:cs="Times New Roman"/>
          <w:b w:val="0"/>
          <w:color w:val="B5CEA8"/>
          <w:szCs w:val="28"/>
          <w:lang w:val="en-US" w:eastAsia="ru-RU"/>
        </w:rPr>
        <w:t>50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</w:t>
      </w:r>
    </w:p>
    <w:p w14:paraId="76468D45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}</w:t>
      </w:r>
    </w:p>
    <w:p w14:paraId="0BA67E4A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/////</w:t>
      </w:r>
    </w:p>
    <w:p w14:paraId="0D4797DB" w14:textId="77777777" w:rsidR="00E00DA4" w:rsidRPr="00C670F4" w:rsidRDefault="00E00DA4" w:rsidP="009C1EC5">
      <w:pPr>
        <w:shd w:val="clear" w:color="auto" w:fill="1E1E1E"/>
        <w:spacing w:after="24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</w:p>
    <w:p w14:paraId="0E995E2A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void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proofErr w:type="spellStart"/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gps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){</w:t>
      </w:r>
    </w:p>
    <w:p w14:paraId="2CBE2E2D" w14:textId="77777777" w:rsidR="00E00DA4" w:rsidRPr="00C670F4" w:rsidRDefault="00E00DA4" w:rsidP="009C1EC5">
      <w:pPr>
        <w:shd w:val="clear" w:color="auto" w:fill="1E1E1E"/>
        <w:spacing w:after="24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</w:p>
    <w:p w14:paraId="16FE41AD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proofErr w:type="spellStart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lastRenderedPageBreak/>
        <w:t>newdata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= </w:t>
      </w:r>
      <w:proofErr w:type="spellStart"/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readgps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);</w:t>
      </w:r>
    </w:p>
    <w:p w14:paraId="332A4EB5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val="en-US" w:eastAsia="ru-RU"/>
        </w:rPr>
        <w:t>if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(</w:t>
      </w:r>
      <w:proofErr w:type="spellStart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newdata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</w:t>
      </w:r>
    </w:p>
    <w:p w14:paraId="791A4CD1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{</w:t>
      </w:r>
    </w:p>
    <w:p w14:paraId="0101F0AE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</w:p>
    <w:p w14:paraId="427AF557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gps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get_position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&amp;</w:t>
      </w:r>
      <w:proofErr w:type="spellStart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la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, &amp;</w:t>
      </w:r>
      <w:proofErr w:type="spellStart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lon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</w:t>
      </w:r>
    </w:p>
    <w:p w14:paraId="0222D1F1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gps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get_datetime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&amp;date, &amp;time);</w:t>
      </w:r>
    </w:p>
    <w:p w14:paraId="0CDCC67F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r w:rsidRPr="00C670F4">
        <w:rPr>
          <w:rFonts w:eastAsia="Times New Roman" w:cs="Times New Roman"/>
          <w:b w:val="0"/>
          <w:color w:val="CE9178"/>
          <w:szCs w:val="28"/>
          <w:lang w:val="en-US" w:eastAsia="ru-RU"/>
        </w:rPr>
        <w:t>"Lat: "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 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proofErr w:type="spellStart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la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</w:t>
      </w:r>
    </w:p>
    <w:p w14:paraId="0CB7B59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r w:rsidRPr="00C670F4">
        <w:rPr>
          <w:rFonts w:eastAsia="Times New Roman" w:cs="Times New Roman"/>
          <w:b w:val="0"/>
          <w:color w:val="CE9178"/>
          <w:szCs w:val="28"/>
          <w:lang w:val="en-US" w:eastAsia="ru-RU"/>
        </w:rPr>
        <w:t>" Long: "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 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proofErr w:type="spellStart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lon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//</w:t>
      </w:r>
    </w:p>
    <w:p w14:paraId="7EBEC001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r w:rsidRPr="00C670F4">
        <w:rPr>
          <w:rFonts w:eastAsia="Times New Roman" w:cs="Times New Roman"/>
          <w:b w:val="0"/>
          <w:color w:val="CE9178"/>
          <w:szCs w:val="28"/>
          <w:lang w:val="en-US" w:eastAsia="ru-RU"/>
        </w:rPr>
        <w:t>" Date: "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 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date);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//</w:t>
      </w:r>
    </w:p>
    <w:p w14:paraId="76D8ECF6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r w:rsidRPr="00C670F4">
        <w:rPr>
          <w:rFonts w:eastAsia="Times New Roman" w:cs="Times New Roman"/>
          <w:b w:val="0"/>
          <w:color w:val="CE9178"/>
          <w:szCs w:val="28"/>
          <w:lang w:val="en-US" w:eastAsia="ru-RU"/>
        </w:rPr>
        <w:t>" Time: "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 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ln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time);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//</w:t>
      </w:r>
    </w:p>
    <w:p w14:paraId="7B078363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}}</w:t>
      </w:r>
    </w:p>
    <w:p w14:paraId="6A486E10" w14:textId="77777777" w:rsidR="00E00DA4" w:rsidRPr="00C670F4" w:rsidRDefault="00E00DA4" w:rsidP="009C1EC5">
      <w:pPr>
        <w:shd w:val="clear" w:color="auto" w:fill="1E1E1E"/>
        <w:spacing w:after="24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</w:p>
    <w:p w14:paraId="77B35AD0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/ проверка наличия данных </w:t>
      </w:r>
      <w:proofErr w:type="spellStart"/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gps</w:t>
      </w:r>
      <w:proofErr w:type="spellEnd"/>
    </w:p>
    <w:p w14:paraId="36AFD932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</w:p>
    <w:p w14:paraId="132C21E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proofErr w:type="spellStart"/>
      <w:r w:rsidRPr="00C670F4">
        <w:rPr>
          <w:rFonts w:eastAsia="Times New Roman" w:cs="Times New Roman"/>
          <w:b w:val="0"/>
          <w:color w:val="569CD6"/>
          <w:szCs w:val="28"/>
          <w:lang w:eastAsia="ru-RU"/>
        </w:rPr>
        <w:t>bool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</w:t>
      </w:r>
      <w:proofErr w:type="spellStart"/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readgps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)</w:t>
      </w:r>
    </w:p>
    <w:p w14:paraId="1F1DE42D" w14:textId="77777777" w:rsidR="00E00DA4" w:rsidRPr="00B567EF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B567EF">
        <w:rPr>
          <w:rFonts w:eastAsia="Times New Roman" w:cs="Times New Roman"/>
          <w:b w:val="0"/>
          <w:color w:val="D4D4D4"/>
          <w:szCs w:val="28"/>
          <w:lang w:eastAsia="ru-RU"/>
        </w:rPr>
        <w:t>{</w:t>
      </w:r>
    </w:p>
    <w:p w14:paraId="58C767D7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val="en-US" w:eastAsia="ru-RU"/>
        </w:rPr>
        <w:t>while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(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gps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available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))</w:t>
      </w:r>
    </w:p>
    <w:p w14:paraId="74E7869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{</w:t>
      </w:r>
    </w:p>
    <w:p w14:paraId="7123F0E6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int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b = 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gps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read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);</w:t>
      </w:r>
    </w:p>
    <w:p w14:paraId="0ADDACD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/в библиотеке TinyGPS имеется ошибка: не обрабатываются данные с \r и \n</w:t>
      </w:r>
    </w:p>
    <w:p w14:paraId="753D066D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val="en-US" w:eastAsia="ru-RU"/>
        </w:rPr>
        <w:t>if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r w:rsidRPr="00C670F4">
        <w:rPr>
          <w:rFonts w:eastAsia="Times New Roman" w:cs="Times New Roman"/>
          <w:b w:val="0"/>
          <w:color w:val="CE9178"/>
          <w:szCs w:val="28"/>
          <w:lang w:val="en-US" w:eastAsia="ru-RU"/>
        </w:rPr>
        <w:t>'</w:t>
      </w:r>
      <w:r w:rsidRPr="00C670F4">
        <w:rPr>
          <w:rFonts w:eastAsia="Times New Roman" w:cs="Times New Roman"/>
          <w:b w:val="0"/>
          <w:color w:val="D7BA7D"/>
          <w:szCs w:val="28"/>
          <w:lang w:val="en-US" w:eastAsia="ru-RU"/>
        </w:rPr>
        <w:t>\r</w:t>
      </w:r>
      <w:r w:rsidRPr="00C670F4">
        <w:rPr>
          <w:rFonts w:eastAsia="Times New Roman" w:cs="Times New Roman"/>
          <w:b w:val="0"/>
          <w:color w:val="CE9178"/>
          <w:szCs w:val="28"/>
          <w:lang w:val="en-US" w:eastAsia="ru-RU"/>
        </w:rPr>
        <w:t>'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!= b)</w:t>
      </w:r>
    </w:p>
    <w:p w14:paraId="412C7EA1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{</w:t>
      </w:r>
    </w:p>
    <w:p w14:paraId="6302CA37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val="en-US" w:eastAsia="ru-RU"/>
        </w:rPr>
        <w:t>if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(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gps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encode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b))</w:t>
      </w:r>
    </w:p>
    <w:p w14:paraId="7D14971D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C586C0"/>
          <w:szCs w:val="28"/>
          <w:lang w:val="en-US" w:eastAsia="ru-RU"/>
        </w:rPr>
        <w:t>return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true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;</w:t>
      </w:r>
    </w:p>
    <w:p w14:paraId="19F62C66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}</w:t>
      </w:r>
    </w:p>
    <w:p w14:paraId="1411F815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}</w:t>
      </w:r>
    </w:p>
    <w:p w14:paraId="10670BD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C586C0"/>
          <w:szCs w:val="28"/>
          <w:lang w:val="en-US" w:eastAsia="ru-RU"/>
        </w:rPr>
        <w:lastRenderedPageBreak/>
        <w:t>return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false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;</w:t>
      </w:r>
    </w:p>
    <w:p w14:paraId="5C3E9C4F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}</w:t>
      </w:r>
    </w:p>
    <w:p w14:paraId="68FF750A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}</w:t>
      </w:r>
    </w:p>
    <w:p w14:paraId="118A70EE" w14:textId="77777777" w:rsidR="00B55815" w:rsidRPr="00C670F4" w:rsidRDefault="00B55815" w:rsidP="00B55815">
      <w:pPr>
        <w:spacing w:line="360" w:lineRule="auto"/>
        <w:jc w:val="both"/>
        <w:rPr>
          <w:rFonts w:eastAsiaTheme="majorEastAsia" w:cs="Times New Roman"/>
          <w:color w:val="000000" w:themeColor="text1"/>
          <w:szCs w:val="28"/>
          <w:lang w:val="en-US"/>
        </w:rPr>
      </w:pPr>
    </w:p>
    <w:p w14:paraId="4EC5255D" w14:textId="63ECE141" w:rsidR="00E00DA4" w:rsidRPr="00C670F4" w:rsidRDefault="00E00DA4" w:rsidP="00FA6922">
      <w:pPr>
        <w:pStyle w:val="3"/>
        <w:rPr>
          <w:rFonts w:cs="Times New Roman"/>
          <w:szCs w:val="28"/>
          <w:lang w:val="en-US"/>
        </w:rPr>
      </w:pPr>
      <w:bookmarkStart w:id="31" w:name="_Toc95754760"/>
      <w:r w:rsidRPr="00C670F4">
        <w:rPr>
          <w:rFonts w:cs="Times New Roman"/>
          <w:szCs w:val="28"/>
          <w:lang w:val="en-US"/>
        </w:rPr>
        <w:t>2)</w:t>
      </w:r>
      <w:r w:rsidRPr="00C670F4">
        <w:rPr>
          <w:rFonts w:cs="Times New Roman"/>
          <w:szCs w:val="28"/>
        </w:rPr>
        <w:t>Приемника</w:t>
      </w:r>
      <w:bookmarkEnd w:id="31"/>
    </w:p>
    <w:p w14:paraId="73DEBB04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569CD6"/>
          <w:szCs w:val="28"/>
          <w:lang w:val="en-US" w:eastAsia="ru-RU"/>
        </w:rPr>
      </w:pPr>
    </w:p>
    <w:p w14:paraId="6056B4B7" w14:textId="3C10B220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void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setup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){</w:t>
      </w:r>
    </w:p>
    <w:p w14:paraId="795FC13F" w14:textId="77777777" w:rsidR="00E00DA4" w:rsidRPr="00B567EF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 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B567EF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begin</w:t>
      </w:r>
      <w:proofErr w:type="spellEnd"/>
      <w:r w:rsidRPr="00B567EF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r w:rsidRPr="00B567EF">
        <w:rPr>
          <w:rFonts w:eastAsia="Times New Roman" w:cs="Times New Roman"/>
          <w:b w:val="0"/>
          <w:color w:val="B5CEA8"/>
          <w:szCs w:val="28"/>
          <w:lang w:val="en-US" w:eastAsia="ru-RU"/>
        </w:rPr>
        <w:t>9600</w:t>
      </w:r>
      <w:r w:rsidRPr="00B567EF">
        <w:rPr>
          <w:rFonts w:eastAsia="Times New Roman" w:cs="Times New Roman"/>
          <w:b w:val="0"/>
          <w:color w:val="D4D4D4"/>
          <w:szCs w:val="28"/>
          <w:lang w:val="en-US" w:eastAsia="ru-RU"/>
        </w:rPr>
        <w:t>);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B567EF">
        <w:rPr>
          <w:rFonts w:eastAsia="Times New Roman" w:cs="Times New Roman"/>
          <w:b w:val="0"/>
          <w:color w:val="6A9955"/>
          <w:szCs w:val="28"/>
          <w:lang w:val="en-US" w:eastAsia="ru-RU"/>
        </w:rPr>
        <w:t>//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Устанавливаем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частоту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работы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proofErr w:type="spellStart"/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Ардуино</w:t>
      </w:r>
      <w:proofErr w:type="spellEnd"/>
    </w:p>
    <w:p w14:paraId="698575E3" w14:textId="77777777" w:rsidR="00E00DA4" w:rsidRPr="00474C57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474C57">
        <w:rPr>
          <w:rFonts w:eastAsia="Times New Roman" w:cs="Times New Roman"/>
          <w:b w:val="0"/>
          <w:color w:val="D4D4D4"/>
          <w:szCs w:val="28"/>
          <w:lang w:eastAsia="ru-RU"/>
        </w:rPr>
        <w:t>}</w:t>
      </w:r>
    </w:p>
    <w:p w14:paraId="400863CD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569CD6"/>
          <w:szCs w:val="28"/>
          <w:lang w:val="en-US" w:eastAsia="ru-RU"/>
        </w:rPr>
        <w:t>void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loop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){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//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запускаем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постоянную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работу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proofErr w:type="spellStart"/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Ардуино</w:t>
      </w:r>
      <w:proofErr w:type="spellEnd"/>
    </w:p>
    <w:p w14:paraId="1CE97D40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 </w:t>
      </w:r>
      <w:r w:rsidRPr="00C670F4">
        <w:rPr>
          <w:rFonts w:eastAsia="Times New Roman" w:cs="Times New Roman"/>
          <w:b w:val="0"/>
          <w:color w:val="C586C0"/>
          <w:szCs w:val="28"/>
          <w:lang w:val="en-US" w:eastAsia="ru-RU"/>
        </w:rPr>
        <w:t>while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eastAsia="ru-RU"/>
        </w:rPr>
        <w:t>ialpr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available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)){</w:t>
      </w:r>
    </w:p>
    <w:p w14:paraId="4476C88E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  // Пришло! Считываем и анализируем</w:t>
      </w:r>
    </w:p>
    <w:p w14:paraId="1BF8D44B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 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bb=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pr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read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);</w:t>
      </w:r>
    </w:p>
    <w:p w14:paraId="33F4F985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 </w:t>
      </w:r>
    </w:p>
    <w:p w14:paraId="5815269A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 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delay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</w:t>
      </w:r>
      <w:r w:rsidRPr="00C670F4">
        <w:rPr>
          <w:rFonts w:eastAsia="Times New Roman" w:cs="Times New Roman"/>
          <w:b w:val="0"/>
          <w:color w:val="B5CEA8"/>
          <w:szCs w:val="28"/>
          <w:lang w:val="en-US" w:eastAsia="ru-RU"/>
        </w:rPr>
        <w:t>2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);</w:t>
      </w:r>
    </w:p>
    <w:p w14:paraId="3E76C021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val="en-US"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 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val="en-US"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val="en-US" w:eastAsia="ru-RU"/>
        </w:rPr>
        <w:t>println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(bb);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//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для</w:t>
      </w:r>
      <w:r w:rsidRPr="00C670F4">
        <w:rPr>
          <w:rFonts w:eastAsia="Times New Roman" w:cs="Times New Roman"/>
          <w:b w:val="0"/>
          <w:color w:val="6A9955"/>
          <w:szCs w:val="28"/>
          <w:lang w:val="en-US" w:eastAsia="ru-RU"/>
        </w:rPr>
        <w:t> 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отладки</w:t>
      </w:r>
    </w:p>
    <w:p w14:paraId="6CB59830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val="en-US" w:eastAsia="ru-RU"/>
        </w:rPr>
        <w:t>  </w:t>
      </w:r>
      <w:proofErr w:type="spellStart"/>
      <w:r w:rsidRPr="00C670F4">
        <w:rPr>
          <w:rFonts w:eastAsia="Times New Roman" w:cs="Times New Roman"/>
          <w:b w:val="0"/>
          <w:color w:val="9CDCFE"/>
          <w:szCs w:val="28"/>
          <w:lang w:eastAsia="ru-RU"/>
        </w:rPr>
        <w:t>Serial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.</w:t>
      </w:r>
      <w:r w:rsidRPr="00C670F4">
        <w:rPr>
          <w:rFonts w:eastAsia="Times New Roman" w:cs="Times New Roman"/>
          <w:b w:val="0"/>
          <w:color w:val="DCDCAA"/>
          <w:szCs w:val="28"/>
          <w:lang w:eastAsia="ru-RU"/>
        </w:rPr>
        <w:t>print</w:t>
      </w:r>
      <w:proofErr w:type="spellEnd"/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(</w:t>
      </w:r>
      <w:r w:rsidRPr="00C670F4">
        <w:rPr>
          <w:rFonts w:eastAsia="Times New Roman" w:cs="Times New Roman"/>
          <w:b w:val="0"/>
          <w:color w:val="CE9178"/>
          <w:szCs w:val="28"/>
          <w:lang w:eastAsia="ru-RU"/>
        </w:rPr>
        <w:t>' '</w:t>
      </w: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);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//для отладки</w:t>
      </w:r>
    </w:p>
    <w:p w14:paraId="0D9C605A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</w:t>
      </w:r>
    </w:p>
    <w:p w14:paraId="43291A5D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  }</w:t>
      </w:r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 //конец </w:t>
      </w:r>
      <w:proofErr w:type="spellStart"/>
      <w:r w:rsidRPr="00C670F4">
        <w:rPr>
          <w:rFonts w:eastAsia="Times New Roman" w:cs="Times New Roman"/>
          <w:b w:val="0"/>
          <w:color w:val="6A9955"/>
          <w:szCs w:val="28"/>
          <w:lang w:eastAsia="ru-RU"/>
        </w:rPr>
        <w:t>while</w:t>
      </w:r>
      <w:proofErr w:type="spellEnd"/>
    </w:p>
    <w:p w14:paraId="1AE52812" w14:textId="77777777" w:rsidR="00E00DA4" w:rsidRPr="00C670F4" w:rsidRDefault="00E00DA4" w:rsidP="009C1EC5">
      <w:pPr>
        <w:shd w:val="clear" w:color="auto" w:fill="1E1E1E"/>
        <w:spacing w:after="0" w:line="360" w:lineRule="auto"/>
        <w:ind w:firstLine="851"/>
        <w:jc w:val="both"/>
        <w:rPr>
          <w:rFonts w:eastAsia="Times New Roman" w:cs="Times New Roman"/>
          <w:b w:val="0"/>
          <w:color w:val="D4D4D4"/>
          <w:szCs w:val="28"/>
          <w:lang w:eastAsia="ru-RU"/>
        </w:rPr>
      </w:pPr>
      <w:r w:rsidRPr="00C670F4">
        <w:rPr>
          <w:rFonts w:eastAsia="Times New Roman" w:cs="Times New Roman"/>
          <w:b w:val="0"/>
          <w:color w:val="D4D4D4"/>
          <w:szCs w:val="28"/>
          <w:lang w:eastAsia="ru-RU"/>
        </w:rPr>
        <w:t>}</w:t>
      </w:r>
    </w:p>
    <w:p w14:paraId="66E746D4" w14:textId="1C402C70" w:rsidR="00B55815" w:rsidRPr="00C670F4" w:rsidRDefault="00B55815">
      <w:pPr>
        <w:spacing w:line="259" w:lineRule="auto"/>
        <w:jc w:val="left"/>
        <w:rPr>
          <w:rFonts w:eastAsiaTheme="majorEastAsia" w:cs="Times New Roman"/>
          <w:color w:val="000000" w:themeColor="text1"/>
          <w:szCs w:val="28"/>
        </w:rPr>
      </w:pPr>
      <w:r w:rsidRPr="00C670F4">
        <w:rPr>
          <w:rFonts w:eastAsiaTheme="majorEastAsia" w:cs="Times New Roman"/>
          <w:color w:val="000000" w:themeColor="text1"/>
          <w:szCs w:val="28"/>
        </w:rPr>
        <w:br w:type="page"/>
      </w:r>
    </w:p>
    <w:p w14:paraId="6B5BDD8B" w14:textId="782BC981" w:rsidR="00B55815" w:rsidRPr="00C670F4" w:rsidRDefault="00B55815" w:rsidP="00FA6922">
      <w:pPr>
        <w:pStyle w:val="1"/>
        <w:rPr>
          <w:rFonts w:cs="Times New Roman"/>
          <w:szCs w:val="28"/>
        </w:rPr>
      </w:pPr>
      <w:bookmarkStart w:id="32" w:name="_Toc95754761"/>
      <w:r w:rsidRPr="00C670F4">
        <w:rPr>
          <w:rFonts w:cs="Times New Roman"/>
          <w:szCs w:val="28"/>
        </w:rPr>
        <w:lastRenderedPageBreak/>
        <w:t>Глава 5</w:t>
      </w:r>
      <w:bookmarkEnd w:id="32"/>
    </w:p>
    <w:p w14:paraId="328BD398" w14:textId="658646ED" w:rsidR="007946A2" w:rsidRPr="00C670F4" w:rsidRDefault="00CC2E57" w:rsidP="009F5E24">
      <w:pPr>
        <w:pStyle w:val="2"/>
      </w:pPr>
      <w:bookmarkStart w:id="33" w:name="_Toc95754762"/>
      <w:r w:rsidRPr="00C670F4">
        <w:t>Возможные с</w:t>
      </w:r>
      <w:r w:rsidR="009A0852" w:rsidRPr="00C670F4">
        <w:t>феры</w:t>
      </w:r>
      <w:r w:rsidR="007946A2" w:rsidRPr="00C670F4">
        <w:t xml:space="preserve"> применения</w:t>
      </w:r>
      <w:r w:rsidRPr="00C670F4">
        <w:t xml:space="preserve"> методики</w:t>
      </w:r>
      <w:bookmarkEnd w:id="33"/>
    </w:p>
    <w:p w14:paraId="528B69B9" w14:textId="77777777" w:rsidR="009A0852" w:rsidRPr="00C670F4" w:rsidRDefault="009A0852" w:rsidP="00FA6922">
      <w:pPr>
        <w:pStyle w:val="3"/>
        <w:rPr>
          <w:rFonts w:cs="Times New Roman"/>
          <w:bCs/>
          <w:szCs w:val="28"/>
        </w:rPr>
      </w:pPr>
      <w:bookmarkStart w:id="34" w:name="_Toc95754763"/>
      <w:r w:rsidRPr="00C670F4">
        <w:rPr>
          <w:rFonts w:cs="Times New Roman"/>
          <w:bCs/>
          <w:szCs w:val="28"/>
        </w:rPr>
        <w:t>Старательство</w:t>
      </w:r>
      <w:bookmarkEnd w:id="34"/>
    </w:p>
    <w:p w14:paraId="1081A294" w14:textId="69920463" w:rsidR="009A0852" w:rsidRPr="00C670F4" w:rsidRDefault="009A0852" w:rsidP="00085119">
      <w:pPr>
        <w:numPr>
          <w:ilvl w:val="0"/>
          <w:numId w:val="2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золотых</w:t>
      </w:r>
      <w:r w:rsidR="005F20BC" w:rsidRPr="00C670F4">
        <w:rPr>
          <w:rFonts w:cs="Times New Roman"/>
          <w:b w:val="0"/>
          <w:bCs/>
          <w:szCs w:val="28"/>
        </w:rPr>
        <w:t>,</w:t>
      </w:r>
      <w:r w:rsidRPr="00C670F4">
        <w:rPr>
          <w:rFonts w:cs="Times New Roman"/>
          <w:b w:val="0"/>
          <w:bCs/>
          <w:szCs w:val="28"/>
        </w:rPr>
        <w:t xml:space="preserve"> серебряных самородков.</w:t>
      </w:r>
    </w:p>
    <w:p w14:paraId="5846CAE6" w14:textId="77777777" w:rsidR="009A0852" w:rsidRPr="00C670F4" w:rsidRDefault="009A0852" w:rsidP="00B55815">
      <w:pPr>
        <w:numPr>
          <w:ilvl w:val="0"/>
          <w:numId w:val="2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жил (золота, серебра, меди, свинца, цинка и других проводящих металлов).</w:t>
      </w:r>
    </w:p>
    <w:p w14:paraId="2EE2D02B" w14:textId="77777777" w:rsidR="009A0852" w:rsidRPr="00C670F4" w:rsidRDefault="009A0852" w:rsidP="00B55815">
      <w:pPr>
        <w:numPr>
          <w:ilvl w:val="0"/>
          <w:numId w:val="2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естественных изолированных залежей золота и серебра.</w:t>
      </w:r>
    </w:p>
    <w:p w14:paraId="4E58C9B4" w14:textId="77777777" w:rsidR="009A0852" w:rsidRPr="00C670F4" w:rsidRDefault="009A0852" w:rsidP="00B55815">
      <w:pPr>
        <w:numPr>
          <w:ilvl w:val="0"/>
          <w:numId w:val="2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зон минералов при геологоразведке.</w:t>
      </w:r>
    </w:p>
    <w:p w14:paraId="3F3ECE31" w14:textId="77777777" w:rsidR="009A0852" w:rsidRPr="00C670F4" w:rsidRDefault="009A0852" w:rsidP="00B55815">
      <w:pPr>
        <w:numPr>
          <w:ilvl w:val="0"/>
          <w:numId w:val="2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богатых руд, а также некоторых драгоценных камней, содержащих железо и/или проводящие металлы.</w:t>
      </w:r>
    </w:p>
    <w:p w14:paraId="6778F26F" w14:textId="77777777" w:rsidR="009A0852" w:rsidRPr="00C670F4" w:rsidRDefault="009A0852" w:rsidP="00B55815">
      <w:pPr>
        <w:numPr>
          <w:ilvl w:val="0"/>
          <w:numId w:val="2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металлов и минералов, содержащих уран.</w:t>
      </w:r>
    </w:p>
    <w:p w14:paraId="25F974DA" w14:textId="77777777" w:rsidR="009A0852" w:rsidRPr="00C670F4" w:rsidRDefault="009A0852" w:rsidP="00B55815">
      <w:pPr>
        <w:numPr>
          <w:ilvl w:val="0"/>
          <w:numId w:val="2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участков концентрации магнетитовых песков операторами промывочных установок.</w:t>
      </w:r>
    </w:p>
    <w:p w14:paraId="6E049194" w14:textId="77777777" w:rsidR="009A0852" w:rsidRPr="00C670F4" w:rsidRDefault="009A0852" w:rsidP="00FA6922">
      <w:pPr>
        <w:pStyle w:val="3"/>
        <w:rPr>
          <w:rFonts w:cs="Times New Roman"/>
          <w:bCs/>
          <w:szCs w:val="28"/>
        </w:rPr>
      </w:pPr>
      <w:bookmarkStart w:id="35" w:name="_Toc95754764"/>
      <w:r w:rsidRPr="00C670F4">
        <w:rPr>
          <w:rFonts w:cs="Times New Roman"/>
          <w:bCs/>
          <w:szCs w:val="28"/>
        </w:rPr>
        <w:t>Промышленность</w:t>
      </w:r>
      <w:bookmarkEnd w:id="35"/>
    </w:p>
    <w:p w14:paraId="1EE8723D" w14:textId="58EC84C8" w:rsidR="009A0852" w:rsidRPr="00C670F4" w:rsidRDefault="009A0852" w:rsidP="00085119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пределение трассы электрического кабеля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трассы трубопровода.</w:t>
      </w:r>
    </w:p>
    <w:p w14:paraId="5673612E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гвоздей, шипов, колючей проволоки, скрепок, пуль и других металлических предметов в древесине и бревнах, поступающих на лесопильные предприятия.</w:t>
      </w:r>
    </w:p>
    <w:p w14:paraId="4F3190D3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подземных труб, спринклеров, головок системы полива.</w:t>
      </w:r>
    </w:p>
    <w:p w14:paraId="3B8DC126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скрепок, гвоздей и других металлических предметов в бумаге перед ее дальнейшей обработкой (переработка бумаги).</w:t>
      </w:r>
    </w:p>
    <w:p w14:paraId="2937E231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lastRenderedPageBreak/>
        <w:t>Обнаружение электрических кабелей, коробов и т. п. перед началом землеройных работ с применением бульдозеров, экскаваторов и другой техники.</w:t>
      </w:r>
    </w:p>
    <w:p w14:paraId="2B597CD3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металлических объектов, которые могут находиться в поле на пути комбайна или другой сельхозтехники.</w:t>
      </w:r>
    </w:p>
    <w:p w14:paraId="23166D6A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металлических объектов, смешанных с рудой или углем на обогатительных фабриках.</w:t>
      </w:r>
    </w:p>
    <w:p w14:paraId="2E704F47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роверка арматуры в бетонных сооружениях для определения того, соответствует ли конструкция техническим условиям, стандартам и т. п.</w:t>
      </w:r>
    </w:p>
    <w:p w14:paraId="259E337B" w14:textId="77777777" w:rsidR="009A0852" w:rsidRPr="00C670F4" w:rsidRDefault="009A0852" w:rsidP="00B55815">
      <w:pPr>
        <w:numPr>
          <w:ilvl w:val="0"/>
          <w:numId w:val="3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стальной арматуры на АЭС, перед тем как бурить отверстия для установки дополнительных крепежных устройств.</w:t>
      </w:r>
    </w:p>
    <w:p w14:paraId="7A420DE9" w14:textId="77777777" w:rsidR="009A0852" w:rsidRPr="00C670F4" w:rsidRDefault="009A0852" w:rsidP="00FA6922">
      <w:pPr>
        <w:pStyle w:val="3"/>
        <w:rPr>
          <w:rFonts w:cs="Times New Roman"/>
          <w:bCs/>
          <w:szCs w:val="28"/>
        </w:rPr>
      </w:pPr>
      <w:bookmarkStart w:id="36" w:name="_Toc95754765"/>
      <w:r w:rsidRPr="00C670F4">
        <w:rPr>
          <w:rFonts w:cs="Times New Roman"/>
          <w:bCs/>
          <w:szCs w:val="28"/>
        </w:rPr>
        <w:t>Правоохранительные органы</w:t>
      </w:r>
      <w:bookmarkEnd w:id="36"/>
    </w:p>
    <w:p w14:paraId="531CA678" w14:textId="77777777" w:rsidR="009A0852" w:rsidRPr="00C670F4" w:rsidRDefault="009A0852" w:rsidP="005F20BC">
      <w:pPr>
        <w:numPr>
          <w:ilvl w:val="0"/>
          <w:numId w:val="4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пистолетов, ножей и других металлических улик, спрятанных в зданиях и на открытой местности.</w:t>
      </w:r>
    </w:p>
    <w:p w14:paraId="4BD5A12B" w14:textId="77777777" w:rsidR="009A0852" w:rsidRPr="00C670F4" w:rsidRDefault="009A0852" w:rsidP="005F20BC">
      <w:pPr>
        <w:numPr>
          <w:ilvl w:val="0"/>
          <w:numId w:val="4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всех металлических объектов на месте авиакатастроф и других аварий (при большой площади аварии)</w:t>
      </w:r>
    </w:p>
    <w:p w14:paraId="5D94C1B7" w14:textId="77777777" w:rsidR="009A0852" w:rsidRPr="00C670F4" w:rsidRDefault="009A0852" w:rsidP="005F20BC">
      <w:pPr>
        <w:numPr>
          <w:ilvl w:val="0"/>
          <w:numId w:val="4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незаконно установленных сетей инспекторами рыбнадзора и егерской службой.</w:t>
      </w:r>
    </w:p>
    <w:p w14:paraId="40EDD55D" w14:textId="77777777" w:rsidR="009A0852" w:rsidRPr="00C670F4" w:rsidRDefault="009A0852" w:rsidP="005F20BC">
      <w:pPr>
        <w:numPr>
          <w:ilvl w:val="0"/>
          <w:numId w:val="4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захоронений через поиск колец, украшений, зубных протезов, пломб и т. п. при обследовании места преступления.</w:t>
      </w:r>
    </w:p>
    <w:p w14:paraId="7F1F23A7" w14:textId="77777777" w:rsidR="009A0852" w:rsidRPr="00C670F4" w:rsidRDefault="009A0852" w:rsidP="00FA6922">
      <w:pPr>
        <w:pStyle w:val="3"/>
        <w:rPr>
          <w:rFonts w:cs="Times New Roman"/>
          <w:bCs/>
          <w:szCs w:val="28"/>
        </w:rPr>
      </w:pPr>
      <w:bookmarkStart w:id="37" w:name="_Toc95754766"/>
      <w:r w:rsidRPr="00C670F4">
        <w:rPr>
          <w:rFonts w:cs="Times New Roman"/>
          <w:bCs/>
          <w:szCs w:val="28"/>
        </w:rPr>
        <w:lastRenderedPageBreak/>
        <w:t>Военное дело</w:t>
      </w:r>
      <w:bookmarkEnd w:id="37"/>
    </w:p>
    <w:p w14:paraId="68A7B9D2" w14:textId="77777777" w:rsidR="009A0852" w:rsidRPr="00C670F4" w:rsidRDefault="009A0852" w:rsidP="005F20BC">
      <w:pPr>
        <w:numPr>
          <w:ilvl w:val="0"/>
          <w:numId w:val="6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сухопутных мин, мин-ловушек и других опасных устройств.</w:t>
      </w:r>
    </w:p>
    <w:p w14:paraId="1CC4A7E6" w14:textId="7FEBD80A" w:rsidR="009A0852" w:rsidRPr="00C670F4" w:rsidRDefault="009A0852" w:rsidP="00085119">
      <w:pPr>
        <w:numPr>
          <w:ilvl w:val="0"/>
          <w:numId w:val="6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неразорвавшихся бомб на полигонах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подземных складов с боеприпасами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оружия</w:t>
      </w:r>
      <w:r w:rsidR="005F20BC"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</w:rPr>
        <w:t>зарыт</w:t>
      </w:r>
      <w:r w:rsidR="005F20BC" w:rsidRPr="00C670F4">
        <w:rPr>
          <w:rFonts w:cs="Times New Roman"/>
          <w:b w:val="0"/>
          <w:bCs/>
          <w:szCs w:val="28"/>
        </w:rPr>
        <w:t>ого</w:t>
      </w:r>
      <w:r w:rsidRPr="00C670F4">
        <w:rPr>
          <w:rFonts w:cs="Times New Roman"/>
          <w:b w:val="0"/>
          <w:bCs/>
          <w:szCs w:val="28"/>
        </w:rPr>
        <w:t xml:space="preserve"> в окопах.</w:t>
      </w:r>
    </w:p>
    <w:p w14:paraId="3F69ED09" w14:textId="77777777" w:rsidR="009A0852" w:rsidRPr="00C670F4" w:rsidRDefault="009A0852" w:rsidP="005F20BC">
      <w:pPr>
        <w:numPr>
          <w:ilvl w:val="0"/>
          <w:numId w:val="6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подводных препятствий, оборудования и других находящихся в воде объектов.</w:t>
      </w:r>
    </w:p>
    <w:p w14:paraId="5DB73AE0" w14:textId="77777777" w:rsidR="009A0852" w:rsidRPr="00C670F4" w:rsidRDefault="009A0852" w:rsidP="00FA6922">
      <w:pPr>
        <w:pStyle w:val="3"/>
        <w:rPr>
          <w:rFonts w:cs="Times New Roman"/>
          <w:bCs/>
          <w:szCs w:val="28"/>
        </w:rPr>
      </w:pPr>
      <w:bookmarkStart w:id="38" w:name="_Toc95754767"/>
      <w:r w:rsidRPr="00C670F4">
        <w:rPr>
          <w:rFonts w:cs="Times New Roman"/>
          <w:bCs/>
          <w:szCs w:val="28"/>
        </w:rPr>
        <w:t>Различные профессии</w:t>
      </w:r>
      <w:bookmarkEnd w:id="38"/>
    </w:p>
    <w:p w14:paraId="595A7D96" w14:textId="77777777" w:rsidR="009A0852" w:rsidRPr="00C670F4" w:rsidRDefault="009A0852" w:rsidP="005F20BC">
      <w:pPr>
        <w:numPr>
          <w:ilvl w:val="0"/>
          <w:numId w:val="7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металлических предметов при археологических раскопках.</w:t>
      </w:r>
    </w:p>
    <w:p w14:paraId="72BB8982" w14:textId="77777777" w:rsidR="009A0852" w:rsidRPr="00C670F4" w:rsidRDefault="009A0852" w:rsidP="005F20BC">
      <w:pPr>
        <w:numPr>
          <w:ilvl w:val="0"/>
          <w:numId w:val="7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на археологических раскопках только бронзы, латуни и других металлов с высокой электропроводностью. (На таких предметах с большей вероятностью, чем на коррозирующих металлах, можно найти читаемые надписи – имена, даты и т. п.)</w:t>
      </w:r>
    </w:p>
    <w:p w14:paraId="1F9736D7" w14:textId="77777777" w:rsidR="009A0852" w:rsidRPr="00C670F4" w:rsidRDefault="009A0852" w:rsidP="005F20BC">
      <w:pPr>
        <w:numPr>
          <w:ilvl w:val="0"/>
          <w:numId w:val="7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пределение периметра раскопа при археологических раскопках.</w:t>
      </w:r>
    </w:p>
    <w:p w14:paraId="6307471B" w14:textId="611A9C6A" w:rsidR="009A0852" w:rsidRPr="00C670F4" w:rsidRDefault="009A0852" w:rsidP="005F20BC">
      <w:pPr>
        <w:numPr>
          <w:ilvl w:val="0"/>
          <w:numId w:val="7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трубопроводов и пожарных гидрантов под снегом, песком или грязью.</w:t>
      </w:r>
    </w:p>
    <w:p w14:paraId="4B9B159C" w14:textId="5C07DAD5" w:rsidR="005F20BC" w:rsidRPr="00C670F4" w:rsidRDefault="009A0852" w:rsidP="005F20BC">
      <w:pPr>
        <w:numPr>
          <w:ilvl w:val="0"/>
          <w:numId w:val="7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Использование металлоискателей службами гражданской обороны для поиска автомобилей, пожарных гидрантов, аварийного оборудования и других вещей в местах схода лавин, оползней, наводнений, землетрясений и т. </w:t>
      </w:r>
      <w:r w:rsidR="005F20BC" w:rsidRPr="00C670F4">
        <w:rPr>
          <w:rFonts w:cs="Times New Roman"/>
          <w:b w:val="0"/>
          <w:bCs/>
          <w:szCs w:val="28"/>
        </w:rPr>
        <w:t>Д</w:t>
      </w:r>
    </w:p>
    <w:p w14:paraId="0D5CCB7A" w14:textId="089808ED" w:rsidR="009A0852" w:rsidRPr="00C670F4" w:rsidRDefault="009A0852" w:rsidP="00FA6922">
      <w:pPr>
        <w:pStyle w:val="3"/>
        <w:rPr>
          <w:rFonts w:cs="Times New Roman"/>
          <w:b/>
          <w:bCs/>
          <w:szCs w:val="28"/>
        </w:rPr>
      </w:pPr>
      <w:bookmarkStart w:id="39" w:name="_Toc95754768"/>
      <w:r w:rsidRPr="00C670F4">
        <w:rPr>
          <w:rFonts w:cs="Times New Roman"/>
          <w:bCs/>
          <w:szCs w:val="28"/>
        </w:rPr>
        <w:t>Кладоискательство</w:t>
      </w:r>
      <w:bookmarkEnd w:id="39"/>
    </w:p>
    <w:p w14:paraId="3F61E068" w14:textId="6B6261C1" w:rsidR="009A0852" w:rsidRPr="00C670F4" w:rsidRDefault="009A0852" w:rsidP="00085119">
      <w:pPr>
        <w:numPr>
          <w:ilvl w:val="0"/>
          <w:numId w:val="9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монет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колец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украшений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тайников (спрятанных денег, обычно в каком-нибудь контейнере).</w:t>
      </w:r>
    </w:p>
    <w:p w14:paraId="28EAC355" w14:textId="77777777" w:rsidR="009A0852" w:rsidRPr="00C670F4" w:rsidRDefault="009A0852" w:rsidP="005F20BC">
      <w:pPr>
        <w:numPr>
          <w:ilvl w:val="0"/>
          <w:numId w:val="9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lastRenderedPageBreak/>
        <w:t>Поиск исторических реликвий, закопанных в землю или спрятанных в зданиях.</w:t>
      </w:r>
    </w:p>
    <w:p w14:paraId="4AC6128C" w14:textId="77777777" w:rsidR="009A0852" w:rsidRPr="00C670F4" w:rsidRDefault="009A0852" w:rsidP="005F20BC">
      <w:pPr>
        <w:numPr>
          <w:ilvl w:val="0"/>
          <w:numId w:val="9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закопанной колючей проволоки.</w:t>
      </w:r>
    </w:p>
    <w:p w14:paraId="5BC03ECD" w14:textId="77777777" w:rsidR="009A0852" w:rsidRPr="00C670F4" w:rsidRDefault="009A0852" w:rsidP="005F20BC">
      <w:pPr>
        <w:numPr>
          <w:ilvl w:val="0"/>
          <w:numId w:val="9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Идентификация найденного предмета для определения его ценности. (Определяется металлоискателями с дискриминацией, по которым охотники за монетами и кладами определяют, стоит ли выкапывать найденный предмет или нет. Достигается путем измерения проводимости металла. К счастью, золото, серебро и медь хорошо проводят ток, а железо, фольга, бутылочные крышки и другой мусор – нет.)</w:t>
      </w:r>
    </w:p>
    <w:p w14:paraId="79361C5B" w14:textId="77777777" w:rsidR="009A0852" w:rsidRPr="00C670F4" w:rsidRDefault="009A0852" w:rsidP="00FA6922">
      <w:pPr>
        <w:pStyle w:val="3"/>
        <w:rPr>
          <w:rFonts w:cs="Times New Roman"/>
          <w:bCs/>
          <w:szCs w:val="28"/>
        </w:rPr>
      </w:pPr>
      <w:bookmarkStart w:id="40" w:name="_Toc95754769"/>
      <w:r w:rsidRPr="00C670F4">
        <w:rPr>
          <w:rFonts w:cs="Times New Roman"/>
          <w:bCs/>
          <w:szCs w:val="28"/>
        </w:rPr>
        <w:t>Разное применение</w:t>
      </w:r>
      <w:bookmarkEnd w:id="40"/>
    </w:p>
    <w:p w14:paraId="2BEABFC1" w14:textId="77777777" w:rsidR="009A0852" w:rsidRPr="00C670F4" w:rsidRDefault="009A0852" w:rsidP="005F20BC">
      <w:pPr>
        <w:numPr>
          <w:ilvl w:val="0"/>
          <w:numId w:val="11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закопанных гробов. Часто закопанные в землю гробы смещаются под действием грунтовых вод или движения самой почвы. (Одна компания выпускает гробы, в каждый из четырех углов которых вделаны кольца. Специальный металлоискатель может затем искать такие кольца, чтобы машина, выкапывающая могилы, не потревожила эти сместившиеся или «потерявшиеся» гробы.)</w:t>
      </w:r>
    </w:p>
    <w:p w14:paraId="67CB09C8" w14:textId="77777777" w:rsidR="009A0852" w:rsidRPr="00C670F4" w:rsidRDefault="009A0852" w:rsidP="005F20BC">
      <w:pPr>
        <w:numPr>
          <w:ilvl w:val="0"/>
          <w:numId w:val="11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ценных кранов и другой бронзовой арматуры на мусорных свалках и свалках металлолома.</w:t>
      </w:r>
    </w:p>
    <w:p w14:paraId="7343201C" w14:textId="3C263880" w:rsidR="005F20BC" w:rsidRPr="00C670F4" w:rsidRDefault="009A0852" w:rsidP="005F20BC">
      <w:pPr>
        <w:numPr>
          <w:ilvl w:val="0"/>
          <w:numId w:val="11"/>
        </w:numPr>
        <w:spacing w:line="360" w:lineRule="auto"/>
        <w:ind w:hanging="720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природных подземных аномалий. (Некоторые типы металлоискателей можно использовать для поиска аномалий, например, пустот, расщелин в ледниках, пещер и т. п.)</w:t>
      </w:r>
    </w:p>
    <w:p w14:paraId="3E46C5FC" w14:textId="720CE6D7" w:rsidR="009A0852" w:rsidRPr="00C670F4" w:rsidRDefault="005F20BC" w:rsidP="005F20BC">
      <w:pPr>
        <w:spacing w:line="259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br w:type="page"/>
      </w:r>
    </w:p>
    <w:p w14:paraId="15CFD7A5" w14:textId="26E7C339" w:rsidR="007946A2" w:rsidRPr="00C670F4" w:rsidRDefault="007946A2" w:rsidP="00FA6922">
      <w:pPr>
        <w:pStyle w:val="1"/>
        <w:rPr>
          <w:rFonts w:cs="Times New Roman"/>
          <w:szCs w:val="28"/>
        </w:rPr>
      </w:pPr>
      <w:bookmarkStart w:id="41" w:name="_Toc95754770"/>
      <w:r w:rsidRPr="00C670F4">
        <w:rPr>
          <w:rFonts w:cs="Times New Roman"/>
          <w:szCs w:val="28"/>
        </w:rPr>
        <w:lastRenderedPageBreak/>
        <w:t>Вывод</w:t>
      </w:r>
      <w:bookmarkEnd w:id="41"/>
    </w:p>
    <w:p w14:paraId="36FA8216" w14:textId="505E25D6" w:rsidR="00E21103" w:rsidRPr="00C670F4" w:rsidRDefault="00E21103" w:rsidP="005F20BC">
      <w:pPr>
        <w:spacing w:line="360" w:lineRule="auto"/>
        <w:jc w:val="left"/>
        <w:rPr>
          <w:rFonts w:eastAsia="Times New Roman" w:cs="Times New Roman"/>
          <w:b w:val="0"/>
          <w:szCs w:val="28"/>
          <w:lang w:eastAsia="ru-RU"/>
        </w:rPr>
      </w:pPr>
      <w:r w:rsidRPr="00C670F4">
        <w:rPr>
          <w:rFonts w:eastAsia="Times New Roman" w:cs="Times New Roman"/>
          <w:b w:val="0"/>
          <w:szCs w:val="28"/>
          <w:lang w:eastAsia="ru-RU"/>
        </w:rPr>
        <w:t xml:space="preserve">Уровень безопасности сотрудников правоохранительных органов во многих странах существенно возрос с применением на службе беспилотников. За рубежом (в США, Франции, Великобритании, Японии, Китае, других странах), а сейчас и в России, создаются специальные подразделения, работающие с дронами. Эффективное использование дронов особенно целесообразно в следующих случаях: </w:t>
      </w:r>
    </w:p>
    <w:p w14:paraId="435D68C0" w14:textId="7BEEE346" w:rsidR="00E21103" w:rsidRPr="00C670F4" w:rsidRDefault="00E21103" w:rsidP="005F20BC">
      <w:pPr>
        <w:pStyle w:val="a9"/>
        <w:numPr>
          <w:ilvl w:val="0"/>
          <w:numId w:val="25"/>
        </w:numPr>
        <w:spacing w:line="360" w:lineRule="auto"/>
        <w:ind w:hanging="720"/>
        <w:rPr>
          <w:rFonts w:eastAsia="Times New Roman" w:cs="Times New Roman"/>
          <w:szCs w:val="28"/>
          <w:lang w:eastAsia="ru-RU"/>
        </w:rPr>
      </w:pPr>
      <w:r w:rsidRPr="00C670F4">
        <w:rPr>
          <w:rFonts w:eastAsia="Times New Roman" w:cs="Times New Roman"/>
          <w:szCs w:val="28"/>
          <w:lang w:eastAsia="ru-RU"/>
        </w:rPr>
        <w:t xml:space="preserve">анализ дорожно-транспортных происшествий. </w:t>
      </w:r>
    </w:p>
    <w:p w14:paraId="718867A9" w14:textId="22BB12C0" w:rsidR="00E21103" w:rsidRPr="00C670F4" w:rsidRDefault="00E21103" w:rsidP="005F20BC">
      <w:pPr>
        <w:pStyle w:val="a9"/>
        <w:numPr>
          <w:ilvl w:val="0"/>
          <w:numId w:val="25"/>
        </w:numPr>
        <w:spacing w:line="360" w:lineRule="auto"/>
        <w:ind w:hanging="720"/>
        <w:rPr>
          <w:rFonts w:eastAsia="Times New Roman" w:cs="Times New Roman"/>
          <w:szCs w:val="28"/>
          <w:lang w:eastAsia="ru-RU"/>
        </w:rPr>
      </w:pPr>
      <w:r w:rsidRPr="00C670F4">
        <w:rPr>
          <w:rFonts w:eastAsia="Times New Roman" w:cs="Times New Roman"/>
          <w:szCs w:val="28"/>
          <w:lang w:eastAsia="ru-RU"/>
        </w:rPr>
        <w:t xml:space="preserve">мониторинг толпы. </w:t>
      </w:r>
    </w:p>
    <w:p w14:paraId="18FDBD67" w14:textId="3408D565" w:rsidR="00E21103" w:rsidRPr="00C670F4" w:rsidRDefault="00E21103" w:rsidP="005F20BC">
      <w:pPr>
        <w:pStyle w:val="a9"/>
        <w:numPr>
          <w:ilvl w:val="0"/>
          <w:numId w:val="25"/>
        </w:numPr>
        <w:spacing w:line="360" w:lineRule="auto"/>
        <w:ind w:hanging="720"/>
        <w:rPr>
          <w:rFonts w:eastAsia="Times New Roman" w:cs="Times New Roman"/>
          <w:szCs w:val="28"/>
          <w:lang w:eastAsia="ru-RU"/>
        </w:rPr>
      </w:pPr>
      <w:r w:rsidRPr="00C670F4">
        <w:rPr>
          <w:rFonts w:eastAsia="Times New Roman" w:cs="Times New Roman"/>
          <w:szCs w:val="28"/>
          <w:lang w:eastAsia="ru-RU"/>
        </w:rPr>
        <w:t xml:space="preserve">выслеживание преступников. </w:t>
      </w:r>
    </w:p>
    <w:p w14:paraId="5957C766" w14:textId="77777777" w:rsidR="00E21103" w:rsidRPr="00C670F4" w:rsidRDefault="00E21103" w:rsidP="005F20BC">
      <w:pPr>
        <w:pStyle w:val="a9"/>
        <w:numPr>
          <w:ilvl w:val="0"/>
          <w:numId w:val="25"/>
        </w:numPr>
        <w:spacing w:line="360" w:lineRule="auto"/>
        <w:ind w:hanging="720"/>
        <w:rPr>
          <w:rFonts w:eastAsia="Times New Roman" w:cs="Times New Roman"/>
          <w:szCs w:val="28"/>
          <w:lang w:eastAsia="ru-RU"/>
        </w:rPr>
      </w:pPr>
      <w:r w:rsidRPr="00C670F4">
        <w:rPr>
          <w:rFonts w:eastAsia="Times New Roman" w:cs="Times New Roman"/>
          <w:szCs w:val="28"/>
          <w:lang w:eastAsia="ru-RU"/>
        </w:rPr>
        <w:t>доступ в труднодоступные места и розыск пропавших людей</w:t>
      </w:r>
    </w:p>
    <w:p w14:paraId="27B338D6" w14:textId="392A27C5" w:rsidR="00E21103" w:rsidRPr="00C670F4" w:rsidRDefault="00E21103" w:rsidP="005F20BC">
      <w:pPr>
        <w:spacing w:line="360" w:lineRule="auto"/>
        <w:jc w:val="left"/>
        <w:rPr>
          <w:rFonts w:eastAsia="Times New Roman" w:cs="Times New Roman"/>
          <w:b w:val="0"/>
          <w:szCs w:val="28"/>
          <w:lang w:eastAsia="ru-RU"/>
        </w:rPr>
      </w:pPr>
      <w:r w:rsidRPr="00C670F4">
        <w:rPr>
          <w:rFonts w:eastAsia="Times New Roman" w:cs="Times New Roman"/>
          <w:b w:val="0"/>
          <w:szCs w:val="28"/>
          <w:lang w:eastAsia="ru-RU"/>
        </w:rPr>
        <w:t>Так же дроны активно внедряются и уже применяются на практике в службах ликвидации ЧС. Ценность их использования заключается прежде всего в экономии времени и ресурсов. При минимальных затратах аппарат покрывает большую площадь обследуемой территории. В случае чрезвычайной ситуации счет идет на минуты, если не на секунды. Так что особенно важно - своевременное получение актуальных данных о происшествии.</w:t>
      </w:r>
    </w:p>
    <w:p w14:paraId="4C145F3F" w14:textId="3B30C165" w:rsidR="005F20BC" w:rsidRPr="00C670F4" w:rsidRDefault="00E21103" w:rsidP="005F20BC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В данной работе была р</w:t>
      </w:r>
      <w:r w:rsidR="004A2921" w:rsidRPr="00C670F4">
        <w:rPr>
          <w:rFonts w:cs="Times New Roman"/>
          <w:b w:val="0"/>
          <w:bCs/>
          <w:szCs w:val="28"/>
        </w:rPr>
        <w:t>азработана методика</w:t>
      </w:r>
      <w:r w:rsidR="00F154B3" w:rsidRPr="00C670F4">
        <w:rPr>
          <w:rFonts w:cs="Times New Roman"/>
          <w:b w:val="0"/>
          <w:bCs/>
          <w:szCs w:val="28"/>
        </w:rPr>
        <w:t xml:space="preserve"> использования </w:t>
      </w:r>
      <w:proofErr w:type="spellStart"/>
      <w:r w:rsidR="00F154B3" w:rsidRPr="00C670F4">
        <w:rPr>
          <w:rFonts w:cs="Times New Roman"/>
          <w:b w:val="0"/>
          <w:bCs/>
          <w:szCs w:val="28"/>
        </w:rPr>
        <w:t>металлодетекторных</w:t>
      </w:r>
      <w:proofErr w:type="spellEnd"/>
      <w:r w:rsidR="00F154B3" w:rsidRPr="00C670F4">
        <w:rPr>
          <w:rFonts w:cs="Times New Roman"/>
          <w:b w:val="0"/>
          <w:bCs/>
          <w:szCs w:val="28"/>
        </w:rPr>
        <w:t xml:space="preserve"> приборов в сфере БАС, применимая к любым ЛА с массой полезной нагрузки 1кг. и более.</w:t>
      </w:r>
      <w:r w:rsidRPr="00C670F4">
        <w:rPr>
          <w:rFonts w:cs="Times New Roman"/>
          <w:b w:val="0"/>
          <w:bCs/>
          <w:szCs w:val="28"/>
        </w:rPr>
        <w:t xml:space="preserve"> Данную конструкция можно использовать в разведывательных операциях, для поиска мин на полях сражений. </w:t>
      </w:r>
      <w:r w:rsidR="00F154B3" w:rsidRPr="00C670F4">
        <w:rPr>
          <w:rFonts w:cs="Times New Roman"/>
          <w:b w:val="0"/>
          <w:bCs/>
          <w:szCs w:val="28"/>
        </w:rPr>
        <w:t xml:space="preserve">В ходе исследования было выявлена актуальность данной работы и перспективы ее развития. </w:t>
      </w:r>
    </w:p>
    <w:p w14:paraId="58781183" w14:textId="77777777" w:rsidR="005F20BC" w:rsidRPr="00C670F4" w:rsidRDefault="005F20BC">
      <w:pPr>
        <w:spacing w:line="259" w:lineRule="auto"/>
        <w:jc w:val="left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br w:type="page"/>
      </w:r>
    </w:p>
    <w:p w14:paraId="61909574" w14:textId="62A93930" w:rsidR="007946A2" w:rsidRPr="00C670F4" w:rsidRDefault="007946A2" w:rsidP="00FA6922">
      <w:pPr>
        <w:pStyle w:val="1"/>
        <w:rPr>
          <w:rFonts w:cs="Times New Roman"/>
          <w:szCs w:val="28"/>
        </w:rPr>
      </w:pPr>
      <w:bookmarkStart w:id="42" w:name="_Toc95754771"/>
      <w:r w:rsidRPr="00C670F4">
        <w:rPr>
          <w:rFonts w:cs="Times New Roman"/>
          <w:szCs w:val="28"/>
        </w:rPr>
        <w:lastRenderedPageBreak/>
        <w:t>Список литературы</w:t>
      </w:r>
      <w:bookmarkEnd w:id="42"/>
    </w:p>
    <w:p w14:paraId="6868B10A" w14:textId="61B66E39" w:rsidR="00B9722C" w:rsidRPr="00B9722C" w:rsidRDefault="001065F7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дельная благодарность преподавателям колледжа ГБПОУ «КБТ», без которых данная работа не была бы написана. А именно Усачеву Сергей Сергеичу за обучение фундаментальным знаниям работы с </w:t>
      </w:r>
      <w:r w:rsidR="00557789">
        <w:rPr>
          <w:rFonts w:cs="Times New Roman"/>
          <w:szCs w:val="28"/>
        </w:rPr>
        <w:t>микро</w:t>
      </w:r>
      <w:r>
        <w:rPr>
          <w:rFonts w:cs="Times New Roman"/>
          <w:szCs w:val="28"/>
        </w:rPr>
        <w:t xml:space="preserve">контроллером </w:t>
      </w:r>
      <w:r w:rsidR="00557789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Arduino</w:t>
      </w:r>
      <w:r w:rsidR="00557789">
        <w:rPr>
          <w:rFonts w:cs="Times New Roman"/>
          <w:szCs w:val="28"/>
        </w:rPr>
        <w:t xml:space="preserve">». </w:t>
      </w:r>
      <w:proofErr w:type="spellStart"/>
      <w:r w:rsidR="00557789">
        <w:rPr>
          <w:rFonts w:cs="Times New Roman"/>
          <w:szCs w:val="28"/>
        </w:rPr>
        <w:t>Федуковичу</w:t>
      </w:r>
      <w:proofErr w:type="spellEnd"/>
      <w:r w:rsidR="00557789">
        <w:rPr>
          <w:rFonts w:cs="Times New Roman"/>
          <w:szCs w:val="28"/>
        </w:rPr>
        <w:t xml:space="preserve"> Кириллу Олеговичу за курирование проекта, внесении правок и помощи в подборе комплектующих ЛА. Казакову Никите Игоревичу за базу знаний аэродинамики и основ строения БПЛА </w:t>
      </w:r>
      <w:proofErr w:type="spellStart"/>
      <w:r w:rsidR="00557789">
        <w:rPr>
          <w:rFonts w:cs="Times New Roman"/>
          <w:szCs w:val="28"/>
        </w:rPr>
        <w:t>мультироторного</w:t>
      </w:r>
      <w:proofErr w:type="spellEnd"/>
      <w:r w:rsidR="00557789">
        <w:rPr>
          <w:rFonts w:cs="Times New Roman"/>
          <w:szCs w:val="28"/>
        </w:rPr>
        <w:t xml:space="preserve"> типа.</w:t>
      </w:r>
    </w:p>
    <w:p w14:paraId="6D364147" w14:textId="18D04797" w:rsidR="00B9722C" w:rsidRPr="00B9722C" w:rsidRDefault="00B9722C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>
        <w:rPr>
          <w:rFonts w:cs="Times New Roman"/>
          <w:bCs/>
          <w:color w:val="373A3C"/>
          <w:szCs w:val="28"/>
        </w:rPr>
        <w:t>Так же в отдельную группу хотел выделить такие сайты как: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abr</w:t>
      </w:r>
      <w:proofErr w:type="spellEnd"/>
      <w:r w:rsidRPr="00E1380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 w:rsidRPr="0076491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iki</w:t>
      </w:r>
      <w:r w:rsidRPr="0076491D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amperka</w:t>
      </w:r>
      <w:proofErr w:type="spellEnd"/>
      <w:r w:rsidRPr="0076491D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alexgyver</w:t>
      </w:r>
      <w:proofErr w:type="spellEnd"/>
      <w:r w:rsidRPr="007649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другие общедоступные источники где люди </w:t>
      </w:r>
      <w:r w:rsidR="001065F7">
        <w:rPr>
          <w:rFonts w:cs="Times New Roman"/>
          <w:szCs w:val="28"/>
        </w:rPr>
        <w:t>показывают</w:t>
      </w:r>
      <w:r>
        <w:rPr>
          <w:rFonts w:cs="Times New Roman"/>
          <w:szCs w:val="28"/>
        </w:rPr>
        <w:t xml:space="preserve"> сборк</w:t>
      </w:r>
      <w:r w:rsidR="001065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</w:t>
      </w:r>
      <w:r w:rsidR="001065F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1065F7">
        <w:rPr>
          <w:rFonts w:cs="Times New Roman"/>
          <w:szCs w:val="28"/>
        </w:rPr>
        <w:t xml:space="preserve">помогают с </w:t>
      </w:r>
      <w:r>
        <w:rPr>
          <w:rFonts w:cs="Times New Roman"/>
          <w:szCs w:val="28"/>
        </w:rPr>
        <w:t>написанием программного кода</w:t>
      </w:r>
      <w:r w:rsidR="001065F7">
        <w:rPr>
          <w:rFonts w:cs="Times New Roman"/>
          <w:szCs w:val="28"/>
        </w:rPr>
        <w:t>, указывают на ошибки при его написании.</w:t>
      </w:r>
    </w:p>
    <w:p w14:paraId="3A883F02" w14:textId="5C84C995" w:rsidR="00C23CE5" w:rsidRPr="00C670F4" w:rsidRDefault="005D2933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>
        <w:t>Статья подробного описания миноискателя</w:t>
      </w:r>
      <w:r w:rsidR="00363334">
        <w:t xml:space="preserve"> «Коршун»</w:t>
      </w:r>
      <w:r>
        <w:t xml:space="preserve"> - </w:t>
      </w:r>
      <w:hyperlink r:id="rId63" w:history="1">
        <w:r w:rsidRPr="00F71852">
          <w:rPr>
            <w:rStyle w:val="ab"/>
            <w:rFonts w:cs="Times New Roman"/>
            <w:szCs w:val="28"/>
          </w:rPr>
          <w:t>http://hunts</w:t>
        </w:r>
        <w:r w:rsidRPr="00F71852">
          <w:rPr>
            <w:rStyle w:val="ab"/>
            <w:rFonts w:cs="Times New Roman"/>
            <w:szCs w:val="28"/>
          </w:rPr>
          <w:t>m</w:t>
        </w:r>
        <w:r w:rsidRPr="00F71852">
          <w:rPr>
            <w:rStyle w:val="ab"/>
            <w:rFonts w:cs="Times New Roman"/>
            <w:szCs w:val="28"/>
          </w:rPr>
          <w:t>anblog.ru/novye-minoiskateli-korshun-uzhe-vooruzhenie-sapernyx-podrazdelenij-zvo/</w:t>
        </w:r>
      </w:hyperlink>
    </w:p>
    <w:p w14:paraId="3A871B26" w14:textId="0C99C68F" w:rsidR="00C23CE5" w:rsidRPr="00C670F4" w:rsidRDefault="005D2933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>
        <w:rPr>
          <w:rFonts w:eastAsiaTheme="majorEastAsia" w:cs="Times New Roman"/>
          <w:bCs/>
          <w:color w:val="000000"/>
          <w:szCs w:val="28"/>
        </w:rPr>
        <w:t>Статья о с</w:t>
      </w:r>
      <w:r w:rsidRPr="005D2933">
        <w:rPr>
          <w:rFonts w:eastAsiaTheme="majorEastAsia" w:cs="Times New Roman"/>
          <w:bCs/>
          <w:color w:val="000000"/>
          <w:szCs w:val="28"/>
        </w:rPr>
        <w:t>редства</w:t>
      </w:r>
      <w:r>
        <w:rPr>
          <w:rFonts w:eastAsiaTheme="majorEastAsia" w:cs="Times New Roman"/>
          <w:bCs/>
          <w:color w:val="000000"/>
          <w:szCs w:val="28"/>
        </w:rPr>
        <w:t>х</w:t>
      </w:r>
      <w:r w:rsidRPr="005D2933">
        <w:rPr>
          <w:rFonts w:eastAsiaTheme="majorEastAsia" w:cs="Times New Roman"/>
          <w:bCs/>
          <w:color w:val="000000"/>
          <w:szCs w:val="28"/>
        </w:rPr>
        <w:t xml:space="preserve"> инженерного вооружения Российской Армии (девяностые годы XX - начало XXI века)</w:t>
      </w:r>
      <w:r>
        <w:rPr>
          <w:rFonts w:eastAsiaTheme="majorEastAsia" w:cs="Times New Roman"/>
          <w:bCs/>
          <w:color w:val="000000"/>
          <w:szCs w:val="28"/>
        </w:rPr>
        <w:t xml:space="preserve"> -</w:t>
      </w:r>
      <w:r>
        <w:rPr>
          <w:rFonts w:cs="Times New Roman"/>
          <w:szCs w:val="28"/>
        </w:rPr>
        <w:t xml:space="preserve"> </w:t>
      </w:r>
      <w:hyperlink r:id="rId64" w:history="1">
        <w:r w:rsidRPr="00F71852">
          <w:rPr>
            <w:rStyle w:val="ab"/>
            <w:rFonts w:cs="Times New Roman"/>
            <w:szCs w:val="28"/>
          </w:rPr>
          <w:t>http://saper.is</w:t>
        </w:r>
        <w:r w:rsidRPr="00F71852">
          <w:rPr>
            <w:rStyle w:val="ab"/>
            <w:rFonts w:cs="Times New Roman"/>
            <w:szCs w:val="28"/>
          </w:rPr>
          <w:t>n</w:t>
        </w:r>
        <w:r w:rsidRPr="00F71852">
          <w:rPr>
            <w:rStyle w:val="ab"/>
            <w:rFonts w:cs="Times New Roman"/>
            <w:szCs w:val="28"/>
          </w:rPr>
          <w:t>et.ru/texnica-2/imp-dva.html</w:t>
        </w:r>
      </w:hyperlink>
    </w:p>
    <w:p w14:paraId="5E4073C3" w14:textId="6FDA3F87" w:rsidR="00C23CE5" w:rsidRPr="00C670F4" w:rsidRDefault="00363334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>Обще информационная статья про микроконтроллер «</w:t>
      </w:r>
      <w:r>
        <w:rPr>
          <w:rFonts w:cs="Times New Roman"/>
          <w:szCs w:val="28"/>
          <w:lang w:val="en-US"/>
        </w:rPr>
        <w:t>Arduino</w:t>
      </w:r>
      <w:r>
        <w:rPr>
          <w:rFonts w:cs="Times New Roman"/>
          <w:szCs w:val="28"/>
        </w:rPr>
        <w:t xml:space="preserve">» - </w:t>
      </w:r>
      <w:r w:rsidR="00C23CE5" w:rsidRPr="00C670F4">
        <w:rPr>
          <w:rFonts w:cs="Times New Roman"/>
          <w:szCs w:val="28"/>
        </w:rPr>
        <w:t>https://ru.wikipedia.org/wiki/Arduino</w:t>
      </w:r>
    </w:p>
    <w:p w14:paraId="75A6F948" w14:textId="00B7D545" w:rsidR="00C23CE5" w:rsidRPr="00C670F4" w:rsidRDefault="00363334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>
        <w:t xml:space="preserve">Статья про военные беспилотные летательные аппараты - </w:t>
      </w:r>
      <w:hyperlink r:id="rId65" w:history="1">
        <w:r w:rsidRPr="00F71852">
          <w:rPr>
            <w:rStyle w:val="ab"/>
            <w:rFonts w:eastAsiaTheme="minorEastAsia" w:cs="Times New Roman"/>
            <w:szCs w:val="28"/>
          </w:rPr>
          <w:t>https://warboo</w:t>
        </w:r>
        <w:r w:rsidRPr="00F71852">
          <w:rPr>
            <w:rStyle w:val="ab"/>
            <w:rFonts w:eastAsiaTheme="minorEastAsia" w:cs="Times New Roman"/>
            <w:szCs w:val="28"/>
          </w:rPr>
          <w:t>k</w:t>
        </w:r>
        <w:r w:rsidRPr="00F71852">
          <w:rPr>
            <w:rStyle w:val="ab"/>
            <w:rFonts w:eastAsiaTheme="minorEastAsia" w:cs="Times New Roman"/>
            <w:szCs w:val="28"/>
          </w:rPr>
          <w:t>.club/voennaya-tehn</w:t>
        </w:r>
        <w:r w:rsidRPr="00F71852">
          <w:rPr>
            <w:rStyle w:val="ab"/>
            <w:rFonts w:eastAsiaTheme="minorEastAsia" w:cs="Times New Roman"/>
            <w:szCs w:val="28"/>
          </w:rPr>
          <w:t>i</w:t>
        </w:r>
        <w:r w:rsidRPr="00F71852">
          <w:rPr>
            <w:rStyle w:val="ab"/>
            <w:rFonts w:eastAsiaTheme="minorEastAsia" w:cs="Times New Roman"/>
            <w:szCs w:val="28"/>
          </w:rPr>
          <w:t>ka/samolety/bpla/</w:t>
        </w:r>
      </w:hyperlink>
    </w:p>
    <w:p w14:paraId="44406E1B" w14:textId="60FC2ED5" w:rsidR="00D1728C" w:rsidRPr="00C670F4" w:rsidRDefault="00363334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>
        <w:t xml:space="preserve">Выписки из книги: </w:t>
      </w:r>
      <w:hyperlink r:id="rId66" w:history="1">
        <w:r w:rsidR="00D1728C" w:rsidRPr="00C670F4">
          <w:rPr>
            <w:rStyle w:val="ab"/>
            <w:rFonts w:cs="Times New Roman"/>
            <w:bCs/>
            <w:color w:val="auto"/>
            <w:szCs w:val="28"/>
            <w:u w:val="none"/>
          </w:rPr>
          <w:t>«Беспилотные летательные аппараты</w:t>
        </w:r>
      </w:hyperlink>
      <w:r w:rsidR="00D1728C" w:rsidRPr="00C670F4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</w:t>
      </w:r>
      <w:r w:rsidRPr="00363334">
        <w:rPr>
          <w:rFonts w:cs="Times New Roman"/>
          <w:bCs/>
          <w:szCs w:val="28"/>
        </w:rPr>
        <w:t>Ганин С.М. и др.</w:t>
      </w:r>
    </w:p>
    <w:p w14:paraId="7456337E" w14:textId="471A6086" w:rsidR="00D1728C" w:rsidRPr="00C670F4" w:rsidRDefault="00363334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>
        <w:t>Выписки из книги</w:t>
      </w:r>
      <w:r>
        <w:t xml:space="preserve">: </w:t>
      </w:r>
      <w:hyperlink r:id="rId67" w:history="1">
        <w:r w:rsidR="00D1728C" w:rsidRPr="00C670F4">
          <w:rPr>
            <w:rStyle w:val="ab"/>
            <w:rFonts w:cs="Times New Roman"/>
            <w:bCs/>
            <w:color w:val="333333"/>
            <w:szCs w:val="28"/>
            <w:u w:val="none"/>
          </w:rPr>
          <w:t>«Общие виды и характеристики беспилотных летательных аппаратов</w:t>
        </w:r>
      </w:hyperlink>
      <w:r w:rsidR="00D1728C" w:rsidRPr="00C670F4">
        <w:rPr>
          <w:rFonts w:cs="Times New Roman"/>
          <w:bCs/>
          <w:color w:val="373A3C"/>
          <w:szCs w:val="28"/>
        </w:rPr>
        <w:t>»</w:t>
      </w:r>
      <w:r>
        <w:rPr>
          <w:rFonts w:cs="Times New Roman"/>
          <w:bCs/>
          <w:color w:val="373A3C"/>
          <w:szCs w:val="28"/>
        </w:rPr>
        <w:t xml:space="preserve"> </w:t>
      </w:r>
      <w:proofErr w:type="spellStart"/>
      <w:r w:rsidRPr="00363334">
        <w:rPr>
          <w:rFonts w:cs="Times New Roman"/>
          <w:bCs/>
          <w:color w:val="373A3C"/>
          <w:szCs w:val="28"/>
        </w:rPr>
        <w:t>Гребеников</w:t>
      </w:r>
      <w:proofErr w:type="spellEnd"/>
      <w:r w:rsidRPr="00363334">
        <w:rPr>
          <w:rFonts w:cs="Times New Roman"/>
          <w:bCs/>
          <w:color w:val="373A3C"/>
          <w:szCs w:val="28"/>
        </w:rPr>
        <w:t xml:space="preserve"> А.Г., </w:t>
      </w:r>
      <w:proofErr w:type="spellStart"/>
      <w:r w:rsidRPr="00363334">
        <w:rPr>
          <w:rFonts w:cs="Times New Roman"/>
          <w:bCs/>
          <w:color w:val="373A3C"/>
          <w:szCs w:val="28"/>
        </w:rPr>
        <w:t>Мялица</w:t>
      </w:r>
      <w:proofErr w:type="spellEnd"/>
      <w:r w:rsidRPr="00363334">
        <w:rPr>
          <w:rFonts w:cs="Times New Roman"/>
          <w:bCs/>
          <w:color w:val="373A3C"/>
          <w:szCs w:val="28"/>
        </w:rPr>
        <w:t xml:space="preserve"> А.К., Парфенюк В.В. и др.</w:t>
      </w:r>
    </w:p>
    <w:p w14:paraId="281835F2" w14:textId="468A8FC8" w:rsidR="00D1728C" w:rsidRPr="00C670F4" w:rsidRDefault="00363334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>
        <w:lastRenderedPageBreak/>
        <w:t>Выписки из книги</w:t>
      </w:r>
      <w:r>
        <w:t xml:space="preserve">: </w:t>
      </w:r>
      <w:hyperlink r:id="rId68" w:history="1">
        <w:r w:rsidR="00D1728C" w:rsidRPr="00C670F4">
          <w:rPr>
            <w:rStyle w:val="ab"/>
            <w:rFonts w:cs="Times New Roman"/>
            <w:bCs/>
            <w:color w:val="333333"/>
            <w:szCs w:val="28"/>
            <w:u w:val="none"/>
          </w:rPr>
          <w:t>«Исследование характеристик радиоканала связи с беспилотными летательными аппаратами</w:t>
        </w:r>
      </w:hyperlink>
      <w:r w:rsidR="00D1728C" w:rsidRPr="00C670F4">
        <w:rPr>
          <w:rFonts w:cs="Times New Roman"/>
          <w:bCs/>
          <w:color w:val="373A3C"/>
          <w:szCs w:val="28"/>
        </w:rPr>
        <w:t>»</w:t>
      </w:r>
      <w:r>
        <w:rPr>
          <w:rFonts w:cs="Times New Roman"/>
          <w:bCs/>
          <w:color w:val="373A3C"/>
          <w:szCs w:val="28"/>
        </w:rPr>
        <w:t xml:space="preserve"> </w:t>
      </w:r>
      <w:proofErr w:type="spellStart"/>
      <w:r w:rsidRPr="00363334">
        <w:rPr>
          <w:rFonts w:cs="Times New Roman"/>
          <w:bCs/>
          <w:color w:val="373A3C"/>
          <w:szCs w:val="28"/>
        </w:rPr>
        <w:t>Полынкин</w:t>
      </w:r>
      <w:proofErr w:type="spellEnd"/>
      <w:r w:rsidRPr="00363334">
        <w:rPr>
          <w:rFonts w:cs="Times New Roman"/>
          <w:bCs/>
          <w:color w:val="373A3C"/>
          <w:szCs w:val="28"/>
        </w:rPr>
        <w:t xml:space="preserve"> А.В., Ле Х.Т.</w:t>
      </w:r>
    </w:p>
    <w:p w14:paraId="207889EA" w14:textId="3104430F" w:rsidR="00D1728C" w:rsidRDefault="00E13802" w:rsidP="005F20BC">
      <w:pPr>
        <w:pStyle w:val="a9"/>
        <w:numPr>
          <w:ilvl w:val="2"/>
          <w:numId w:val="9"/>
        </w:numPr>
        <w:spacing w:line="360" w:lineRule="auto"/>
        <w:ind w:left="284" w:hanging="284"/>
        <w:rPr>
          <w:rFonts w:cs="Times New Roman"/>
          <w:szCs w:val="28"/>
        </w:rPr>
      </w:pPr>
      <w:r>
        <w:t>Выписки из книги</w:t>
      </w:r>
      <w:r w:rsidR="00363334">
        <w:rPr>
          <w:rFonts w:cs="Times New Roman"/>
          <w:bCs/>
          <w:color w:val="373A3C"/>
          <w:szCs w:val="28"/>
        </w:rPr>
        <w:t xml:space="preserve">: </w:t>
      </w:r>
      <w:r w:rsidR="00D1728C" w:rsidRPr="00C670F4">
        <w:rPr>
          <w:rFonts w:cs="Times New Roman"/>
          <w:szCs w:val="28"/>
        </w:rPr>
        <w:t>«Металлоискатели». 2003г</w:t>
      </w:r>
      <w:r>
        <w:rPr>
          <w:rFonts w:cs="Times New Roman"/>
          <w:szCs w:val="28"/>
        </w:rPr>
        <w:t xml:space="preserve"> </w:t>
      </w:r>
      <w:r w:rsidRPr="00C670F4">
        <w:rPr>
          <w:rFonts w:cs="Times New Roman"/>
          <w:szCs w:val="28"/>
        </w:rPr>
        <w:t>Мельник М.М.</w:t>
      </w:r>
    </w:p>
    <w:p w14:paraId="47AC8402" w14:textId="36E3CEE4" w:rsidR="00E13802" w:rsidRPr="00C670F4" w:rsidRDefault="00E13802" w:rsidP="00B9722C">
      <w:pPr>
        <w:pStyle w:val="a9"/>
        <w:spacing w:line="360" w:lineRule="auto"/>
        <w:ind w:left="284"/>
        <w:rPr>
          <w:rFonts w:cs="Times New Roman"/>
          <w:szCs w:val="28"/>
        </w:rPr>
      </w:pPr>
    </w:p>
    <w:p w14:paraId="23733D25" w14:textId="77777777" w:rsidR="00D1728C" w:rsidRPr="00D1728C" w:rsidRDefault="00D1728C" w:rsidP="009C1EC5">
      <w:pPr>
        <w:spacing w:line="360" w:lineRule="auto"/>
        <w:ind w:left="-76" w:firstLine="851"/>
        <w:jc w:val="both"/>
        <w:rPr>
          <w:rFonts w:eastAsiaTheme="minorHAnsi"/>
        </w:rPr>
      </w:pPr>
    </w:p>
    <w:p w14:paraId="158989A7" w14:textId="0D36EDB4" w:rsidR="00D1728C" w:rsidRDefault="00D1728C" w:rsidP="009C1EC5">
      <w:pPr>
        <w:pStyle w:val="a9"/>
        <w:spacing w:line="360" w:lineRule="auto"/>
        <w:ind w:left="284" w:firstLine="851"/>
        <w:jc w:val="both"/>
      </w:pPr>
    </w:p>
    <w:p w14:paraId="0F49C1F9" w14:textId="77777777" w:rsidR="00D1728C" w:rsidRPr="00C23CE5" w:rsidRDefault="00D1728C" w:rsidP="009C1EC5">
      <w:pPr>
        <w:pStyle w:val="a9"/>
        <w:spacing w:line="360" w:lineRule="auto"/>
        <w:ind w:left="284" w:firstLine="851"/>
        <w:jc w:val="both"/>
      </w:pPr>
    </w:p>
    <w:p w14:paraId="6C3286C0" w14:textId="007B841C" w:rsidR="00F154B3" w:rsidRDefault="00F154B3" w:rsidP="009C1EC5">
      <w:pPr>
        <w:spacing w:line="360" w:lineRule="auto"/>
        <w:ind w:firstLine="851"/>
        <w:jc w:val="both"/>
        <w:rPr>
          <w:b w:val="0"/>
        </w:rPr>
      </w:pPr>
    </w:p>
    <w:p w14:paraId="12B8A611" w14:textId="77777777" w:rsidR="00F154B3" w:rsidRPr="00F154B3" w:rsidRDefault="00F154B3" w:rsidP="009C1EC5">
      <w:pPr>
        <w:spacing w:line="360" w:lineRule="auto"/>
        <w:ind w:firstLine="851"/>
        <w:jc w:val="both"/>
        <w:rPr>
          <w:b w:val="0"/>
        </w:rPr>
      </w:pPr>
    </w:p>
    <w:p w14:paraId="2056610B" w14:textId="77777777" w:rsidR="00A210F8" w:rsidRPr="007946A2" w:rsidRDefault="00A210F8" w:rsidP="005F20BC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sectPr w:rsidR="00A210F8" w:rsidRPr="007946A2" w:rsidSect="00D058C7">
      <w:footerReference w:type="default" r:id="rId69"/>
      <w:footerReference w:type="first" r:id="rId70"/>
      <w:pgSz w:w="11906" w:h="16838"/>
      <w:pgMar w:top="1701" w:right="1701" w:bottom="1701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C10DD" w14:textId="77777777" w:rsidR="0066439B" w:rsidRDefault="0066439B" w:rsidP="00C21248">
      <w:pPr>
        <w:spacing w:after="0" w:line="240" w:lineRule="auto"/>
      </w:pPr>
      <w:r>
        <w:separator/>
      </w:r>
    </w:p>
  </w:endnote>
  <w:endnote w:type="continuationSeparator" w:id="0">
    <w:p w14:paraId="337EA5A1" w14:textId="77777777" w:rsidR="0066439B" w:rsidRDefault="0066439B" w:rsidP="00C2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0061325"/>
      <w:docPartObj>
        <w:docPartGallery w:val="Page Numbers (Bottom of Page)"/>
        <w:docPartUnique/>
      </w:docPartObj>
    </w:sdtPr>
    <w:sdtContent>
      <w:p w14:paraId="3EC2B49F" w14:textId="618F1107" w:rsidR="00850383" w:rsidRDefault="008503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E980097" w14:textId="77777777" w:rsidR="00850383" w:rsidRDefault="00850383">
    <w:pPr>
      <w:pStyle w:val="a5"/>
    </w:pPr>
  </w:p>
  <w:p w14:paraId="385B8FFA" w14:textId="77777777" w:rsidR="00850383" w:rsidRDefault="008503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3DA3" w14:textId="4D7254A9" w:rsidR="00850383" w:rsidRDefault="00850383" w:rsidP="00260888">
    <w:pPr>
      <w:pStyle w:val="a5"/>
      <w:jc w:val="center"/>
    </w:pPr>
    <w:r>
      <w:t>г. Москва 2021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8883B" w14:textId="77777777" w:rsidR="0066439B" w:rsidRDefault="0066439B" w:rsidP="00C21248">
      <w:pPr>
        <w:spacing w:after="0" w:line="240" w:lineRule="auto"/>
      </w:pPr>
      <w:r>
        <w:separator/>
      </w:r>
    </w:p>
  </w:footnote>
  <w:footnote w:type="continuationSeparator" w:id="0">
    <w:p w14:paraId="041B1FB5" w14:textId="77777777" w:rsidR="0066439B" w:rsidRDefault="0066439B" w:rsidP="00C2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52BE"/>
    <w:multiLevelType w:val="hybridMultilevel"/>
    <w:tmpl w:val="ACE2E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DC0"/>
    <w:multiLevelType w:val="multilevel"/>
    <w:tmpl w:val="F06C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07434"/>
    <w:multiLevelType w:val="multilevel"/>
    <w:tmpl w:val="7A9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E1984"/>
    <w:multiLevelType w:val="multilevel"/>
    <w:tmpl w:val="2D9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9563D"/>
    <w:multiLevelType w:val="hybridMultilevel"/>
    <w:tmpl w:val="A10E11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E80B74"/>
    <w:multiLevelType w:val="multilevel"/>
    <w:tmpl w:val="142A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F262F0"/>
    <w:multiLevelType w:val="hybridMultilevel"/>
    <w:tmpl w:val="788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05DA7"/>
    <w:multiLevelType w:val="hybridMultilevel"/>
    <w:tmpl w:val="E76A521E"/>
    <w:lvl w:ilvl="0" w:tplc="93BE617A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B54FF"/>
    <w:multiLevelType w:val="hybridMultilevel"/>
    <w:tmpl w:val="0CCA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05021"/>
    <w:multiLevelType w:val="multilevel"/>
    <w:tmpl w:val="BEBE2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BE13B99"/>
    <w:multiLevelType w:val="multilevel"/>
    <w:tmpl w:val="E19C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96D2B"/>
    <w:multiLevelType w:val="hybridMultilevel"/>
    <w:tmpl w:val="AAA4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90D38"/>
    <w:multiLevelType w:val="multilevel"/>
    <w:tmpl w:val="A8D8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E383F"/>
    <w:multiLevelType w:val="hybridMultilevel"/>
    <w:tmpl w:val="1EE2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1DC"/>
    <w:multiLevelType w:val="multilevel"/>
    <w:tmpl w:val="BF76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740D78"/>
    <w:multiLevelType w:val="hybridMultilevel"/>
    <w:tmpl w:val="C920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C4573"/>
    <w:multiLevelType w:val="multilevel"/>
    <w:tmpl w:val="D2FA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35B18"/>
    <w:multiLevelType w:val="multilevel"/>
    <w:tmpl w:val="C3DA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2D1757"/>
    <w:multiLevelType w:val="hybridMultilevel"/>
    <w:tmpl w:val="22821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D7AB8"/>
    <w:multiLevelType w:val="hybridMultilevel"/>
    <w:tmpl w:val="926A52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0704C9D"/>
    <w:multiLevelType w:val="multilevel"/>
    <w:tmpl w:val="C2EA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4706A"/>
    <w:multiLevelType w:val="hybridMultilevel"/>
    <w:tmpl w:val="D1985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63AAF"/>
    <w:multiLevelType w:val="multilevel"/>
    <w:tmpl w:val="177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C3178"/>
    <w:multiLevelType w:val="multilevel"/>
    <w:tmpl w:val="1F4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A471CB"/>
    <w:multiLevelType w:val="multilevel"/>
    <w:tmpl w:val="996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050B1"/>
    <w:multiLevelType w:val="multilevel"/>
    <w:tmpl w:val="9AAC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5738B"/>
    <w:multiLevelType w:val="multilevel"/>
    <w:tmpl w:val="BC88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776E2B"/>
    <w:multiLevelType w:val="multilevel"/>
    <w:tmpl w:val="735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345002"/>
    <w:multiLevelType w:val="hybridMultilevel"/>
    <w:tmpl w:val="2BBE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87D3D"/>
    <w:multiLevelType w:val="multilevel"/>
    <w:tmpl w:val="A2E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24"/>
  </w:num>
  <w:num w:numId="7">
    <w:abstractNumId w:val="22"/>
  </w:num>
  <w:num w:numId="8">
    <w:abstractNumId w:val="25"/>
  </w:num>
  <w:num w:numId="9">
    <w:abstractNumId w:val="17"/>
  </w:num>
  <w:num w:numId="10">
    <w:abstractNumId w:val="10"/>
  </w:num>
  <w:num w:numId="11">
    <w:abstractNumId w:val="29"/>
  </w:num>
  <w:num w:numId="12">
    <w:abstractNumId w:val="11"/>
  </w:num>
  <w:num w:numId="13">
    <w:abstractNumId w:val="4"/>
  </w:num>
  <w:num w:numId="14">
    <w:abstractNumId w:val="19"/>
  </w:num>
  <w:num w:numId="15">
    <w:abstractNumId w:val="21"/>
  </w:num>
  <w:num w:numId="16">
    <w:abstractNumId w:val="8"/>
  </w:num>
  <w:num w:numId="17">
    <w:abstractNumId w:val="16"/>
  </w:num>
  <w:num w:numId="18">
    <w:abstractNumId w:val="14"/>
  </w:num>
  <w:num w:numId="19">
    <w:abstractNumId w:val="3"/>
  </w:num>
  <w:num w:numId="20">
    <w:abstractNumId w:val="5"/>
  </w:num>
  <w:num w:numId="21">
    <w:abstractNumId w:val="0"/>
  </w:num>
  <w:num w:numId="22">
    <w:abstractNumId w:val="15"/>
  </w:num>
  <w:num w:numId="23">
    <w:abstractNumId w:val="27"/>
  </w:num>
  <w:num w:numId="24">
    <w:abstractNumId w:val="23"/>
  </w:num>
  <w:num w:numId="25">
    <w:abstractNumId w:val="28"/>
  </w:num>
  <w:num w:numId="26">
    <w:abstractNumId w:val="18"/>
  </w:num>
  <w:num w:numId="27">
    <w:abstractNumId w:val="6"/>
  </w:num>
  <w:num w:numId="28">
    <w:abstractNumId w:val="13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30"/>
    <w:rsid w:val="00025106"/>
    <w:rsid w:val="00072E13"/>
    <w:rsid w:val="00085119"/>
    <w:rsid w:val="00085ACF"/>
    <w:rsid w:val="000A3051"/>
    <w:rsid w:val="000B0B6C"/>
    <w:rsid w:val="000F456D"/>
    <w:rsid w:val="001065F7"/>
    <w:rsid w:val="00114838"/>
    <w:rsid w:val="0012505D"/>
    <w:rsid w:val="00153CF8"/>
    <w:rsid w:val="00161868"/>
    <w:rsid w:val="00183276"/>
    <w:rsid w:val="00184844"/>
    <w:rsid w:val="00236A3E"/>
    <w:rsid w:val="002509ED"/>
    <w:rsid w:val="00260888"/>
    <w:rsid w:val="00287A1D"/>
    <w:rsid w:val="00293CDD"/>
    <w:rsid w:val="002976FF"/>
    <w:rsid w:val="00326584"/>
    <w:rsid w:val="00333B82"/>
    <w:rsid w:val="00363334"/>
    <w:rsid w:val="00382F29"/>
    <w:rsid w:val="00391AE5"/>
    <w:rsid w:val="00395223"/>
    <w:rsid w:val="003D7A51"/>
    <w:rsid w:val="003F720D"/>
    <w:rsid w:val="00426428"/>
    <w:rsid w:val="00431DDF"/>
    <w:rsid w:val="0043530E"/>
    <w:rsid w:val="0045052B"/>
    <w:rsid w:val="0045109E"/>
    <w:rsid w:val="0045251D"/>
    <w:rsid w:val="0045326F"/>
    <w:rsid w:val="00460256"/>
    <w:rsid w:val="00464210"/>
    <w:rsid w:val="00472BA0"/>
    <w:rsid w:val="00474C57"/>
    <w:rsid w:val="00476F04"/>
    <w:rsid w:val="00477C93"/>
    <w:rsid w:val="004A2921"/>
    <w:rsid w:val="004A6A53"/>
    <w:rsid w:val="004C47BA"/>
    <w:rsid w:val="004C759F"/>
    <w:rsid w:val="004D6E9B"/>
    <w:rsid w:val="004E7EC5"/>
    <w:rsid w:val="00512EDD"/>
    <w:rsid w:val="00533963"/>
    <w:rsid w:val="0055201F"/>
    <w:rsid w:val="00557789"/>
    <w:rsid w:val="005856E1"/>
    <w:rsid w:val="005A0317"/>
    <w:rsid w:val="005A3254"/>
    <w:rsid w:val="005B1660"/>
    <w:rsid w:val="005D03EA"/>
    <w:rsid w:val="005D2933"/>
    <w:rsid w:val="005E008E"/>
    <w:rsid w:val="005E1DEF"/>
    <w:rsid w:val="005F20BC"/>
    <w:rsid w:val="00602B88"/>
    <w:rsid w:val="006132A5"/>
    <w:rsid w:val="00624406"/>
    <w:rsid w:val="00645056"/>
    <w:rsid w:val="006457D0"/>
    <w:rsid w:val="0065795B"/>
    <w:rsid w:val="00662341"/>
    <w:rsid w:val="0066439B"/>
    <w:rsid w:val="006660E0"/>
    <w:rsid w:val="00666B31"/>
    <w:rsid w:val="00671831"/>
    <w:rsid w:val="00683808"/>
    <w:rsid w:val="006852B2"/>
    <w:rsid w:val="00695D42"/>
    <w:rsid w:val="006A3C8C"/>
    <w:rsid w:val="006B702A"/>
    <w:rsid w:val="006D4B11"/>
    <w:rsid w:val="00734AE9"/>
    <w:rsid w:val="00740FCD"/>
    <w:rsid w:val="00755C54"/>
    <w:rsid w:val="0076491D"/>
    <w:rsid w:val="00782A99"/>
    <w:rsid w:val="007946A2"/>
    <w:rsid w:val="007E7421"/>
    <w:rsid w:val="00806097"/>
    <w:rsid w:val="00830640"/>
    <w:rsid w:val="00845D8A"/>
    <w:rsid w:val="00850383"/>
    <w:rsid w:val="00855ECA"/>
    <w:rsid w:val="0088161E"/>
    <w:rsid w:val="008F2075"/>
    <w:rsid w:val="008F5A51"/>
    <w:rsid w:val="008F5CC4"/>
    <w:rsid w:val="00901AC0"/>
    <w:rsid w:val="00905767"/>
    <w:rsid w:val="0097470E"/>
    <w:rsid w:val="00977807"/>
    <w:rsid w:val="009925F7"/>
    <w:rsid w:val="009A0852"/>
    <w:rsid w:val="009C1EC5"/>
    <w:rsid w:val="009C7C41"/>
    <w:rsid w:val="009D0363"/>
    <w:rsid w:val="009D28AF"/>
    <w:rsid w:val="009E5C62"/>
    <w:rsid w:val="009F5E24"/>
    <w:rsid w:val="00A062A9"/>
    <w:rsid w:val="00A1791D"/>
    <w:rsid w:val="00A210F8"/>
    <w:rsid w:val="00A4447F"/>
    <w:rsid w:val="00A522C4"/>
    <w:rsid w:val="00AA031E"/>
    <w:rsid w:val="00AA1F1E"/>
    <w:rsid w:val="00B35611"/>
    <w:rsid w:val="00B55815"/>
    <w:rsid w:val="00B567EF"/>
    <w:rsid w:val="00B641B9"/>
    <w:rsid w:val="00B7151A"/>
    <w:rsid w:val="00B9722C"/>
    <w:rsid w:val="00BA24E9"/>
    <w:rsid w:val="00BF0C8C"/>
    <w:rsid w:val="00BF5121"/>
    <w:rsid w:val="00C21248"/>
    <w:rsid w:val="00C23CE5"/>
    <w:rsid w:val="00C670F4"/>
    <w:rsid w:val="00C802AC"/>
    <w:rsid w:val="00C80373"/>
    <w:rsid w:val="00CA3367"/>
    <w:rsid w:val="00CB09BA"/>
    <w:rsid w:val="00CB2796"/>
    <w:rsid w:val="00CC2E57"/>
    <w:rsid w:val="00CD5B36"/>
    <w:rsid w:val="00CE0889"/>
    <w:rsid w:val="00CF4D02"/>
    <w:rsid w:val="00D058C7"/>
    <w:rsid w:val="00D14FF4"/>
    <w:rsid w:val="00D1728C"/>
    <w:rsid w:val="00D51D30"/>
    <w:rsid w:val="00D66A06"/>
    <w:rsid w:val="00D70018"/>
    <w:rsid w:val="00D776DC"/>
    <w:rsid w:val="00D83ECE"/>
    <w:rsid w:val="00D93D4E"/>
    <w:rsid w:val="00DD5666"/>
    <w:rsid w:val="00DF0AF4"/>
    <w:rsid w:val="00E00DA4"/>
    <w:rsid w:val="00E13802"/>
    <w:rsid w:val="00E21103"/>
    <w:rsid w:val="00E27CE8"/>
    <w:rsid w:val="00E45E5C"/>
    <w:rsid w:val="00E60330"/>
    <w:rsid w:val="00E66614"/>
    <w:rsid w:val="00E7075C"/>
    <w:rsid w:val="00E80E50"/>
    <w:rsid w:val="00EB773D"/>
    <w:rsid w:val="00EC27FC"/>
    <w:rsid w:val="00F1309F"/>
    <w:rsid w:val="00F154B3"/>
    <w:rsid w:val="00F531E1"/>
    <w:rsid w:val="00F66232"/>
    <w:rsid w:val="00F7291A"/>
    <w:rsid w:val="00FA6922"/>
    <w:rsid w:val="00FF309D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BA80"/>
  <w15:chartTrackingRefBased/>
  <w15:docId w15:val="{7D591047-60F6-466A-B19B-AEE82CD7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75C"/>
    <w:pPr>
      <w:spacing w:line="276" w:lineRule="auto"/>
      <w:jc w:val="center"/>
    </w:pPr>
    <w:rPr>
      <w:rFonts w:ascii="Times New Roman" w:eastAsiaTheme="minorEastAsia" w:hAnsi="Times New Roman"/>
      <w:b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C2124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F5E24"/>
    <w:pPr>
      <w:keepNext/>
      <w:keepLines/>
      <w:spacing w:before="40" w:after="0"/>
      <w:outlineLvl w:val="1"/>
    </w:pPr>
    <w:rPr>
      <w:rFonts w:eastAsiaTheme="majorEastAsia" w:cs="Times New Roman"/>
      <w:bCs/>
      <w:i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46A2"/>
    <w:pPr>
      <w:keepNext/>
      <w:keepLines/>
      <w:spacing w:before="40" w:after="0"/>
      <w:jc w:val="left"/>
      <w:outlineLvl w:val="2"/>
    </w:pPr>
    <w:rPr>
      <w:rFonts w:eastAsiaTheme="majorEastAsia" w:cstheme="majorBidi"/>
      <w:b w:val="0"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24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5E24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946A2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customStyle="1" w:styleId="11">
    <w:name w:val="Без интервала1"/>
    <w:uiPriority w:val="1"/>
    <w:qFormat/>
    <w:rsid w:val="007946A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styleId="a3">
    <w:name w:val="header"/>
    <w:basedOn w:val="a"/>
    <w:link w:val="a4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7946A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7946A2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7946A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94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7946A2"/>
    <w:pPr>
      <w:spacing w:after="200"/>
      <w:ind w:left="720"/>
      <w:contextualSpacing/>
      <w:jc w:val="left"/>
    </w:pPr>
    <w:rPr>
      <w:rFonts w:eastAsiaTheme="minorHAnsi"/>
      <w:b w:val="0"/>
      <w:szCs w:val="22"/>
    </w:rPr>
  </w:style>
  <w:style w:type="character" w:styleId="aa">
    <w:name w:val="Strong"/>
    <w:basedOn w:val="a0"/>
    <w:uiPriority w:val="22"/>
    <w:qFormat/>
    <w:rsid w:val="007946A2"/>
    <w:rPr>
      <w:b/>
      <w:bCs/>
    </w:rPr>
  </w:style>
  <w:style w:type="paragraph" w:customStyle="1" w:styleId="Default">
    <w:name w:val="Default"/>
    <w:rsid w:val="0079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7946A2"/>
  </w:style>
  <w:style w:type="character" w:customStyle="1" w:styleId="mw-editsection">
    <w:name w:val="mw-editsection"/>
    <w:basedOn w:val="a0"/>
    <w:rsid w:val="007946A2"/>
  </w:style>
  <w:style w:type="character" w:customStyle="1" w:styleId="mw-editsection-bracket">
    <w:name w:val="mw-editsection-bracket"/>
    <w:basedOn w:val="a0"/>
    <w:rsid w:val="007946A2"/>
  </w:style>
  <w:style w:type="character" w:styleId="ab">
    <w:name w:val="Hyperlink"/>
    <w:basedOn w:val="a0"/>
    <w:uiPriority w:val="99"/>
    <w:unhideWhenUsed/>
    <w:rsid w:val="007946A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946A2"/>
  </w:style>
  <w:style w:type="paragraph" w:styleId="ac">
    <w:name w:val="Normal (Web)"/>
    <w:basedOn w:val="a"/>
    <w:uiPriority w:val="99"/>
    <w:unhideWhenUsed/>
    <w:rsid w:val="007946A2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</w:rPr>
  </w:style>
  <w:style w:type="paragraph" w:styleId="ad">
    <w:name w:val="No Spacing"/>
    <w:uiPriority w:val="1"/>
    <w:qFormat/>
    <w:rsid w:val="007946A2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946A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21248"/>
    <w:pPr>
      <w:tabs>
        <w:tab w:val="right" w:leader="dot" w:pos="9345"/>
      </w:tabs>
      <w:spacing w:after="100"/>
      <w:jc w:val="left"/>
    </w:pPr>
    <w:rPr>
      <w:rFonts w:eastAsiaTheme="minorHAnsi" w:cs="Times New Roman"/>
      <w:bCs/>
      <w:noProof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946A2"/>
    <w:pPr>
      <w:spacing w:after="100"/>
      <w:ind w:left="560"/>
      <w:jc w:val="left"/>
    </w:pPr>
    <w:rPr>
      <w:rFonts w:eastAsiaTheme="minorHAnsi"/>
      <w:b w:val="0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946A2"/>
    <w:pPr>
      <w:spacing w:after="100"/>
      <w:ind w:left="280"/>
      <w:jc w:val="left"/>
    </w:pPr>
    <w:rPr>
      <w:rFonts w:eastAsiaTheme="minorHAnsi"/>
      <w:b w:val="0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946A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D1728C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1"/>
    </w:rPr>
  </w:style>
  <w:style w:type="character" w:styleId="af">
    <w:name w:val="annotation reference"/>
    <w:basedOn w:val="a0"/>
    <w:uiPriority w:val="99"/>
    <w:semiHidden/>
    <w:unhideWhenUsed/>
    <w:rsid w:val="00D83E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3EC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3ECE"/>
    <w:rPr>
      <w:rFonts w:ascii="Times New Roman" w:eastAsiaTheme="minorEastAsia" w:hAnsi="Times New Roman"/>
      <w:b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3ECE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3ECE"/>
    <w:rPr>
      <w:rFonts w:ascii="Times New Roman" w:eastAsiaTheme="minorEastAsia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3ECE"/>
    <w:rPr>
      <w:rFonts w:ascii="Segoe UI" w:eastAsiaTheme="minorEastAsia" w:hAnsi="Segoe UI" w:cs="Segoe UI"/>
      <w:b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5795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5D2933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5D2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6%D0%B5%D0%BB%D0%B5%D0%B7%D0%BE" TargetMode="External"/><Relationship Id="rId21" Type="http://schemas.openxmlformats.org/officeDocument/2006/relationships/hyperlink" Target="https://ru.wikipedia.org/wiki/%D0%97%D0%BE%D0%BB%D0%BE%D1%82%D0%BE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9.jpeg"/><Relationship Id="rId63" Type="http://schemas.openxmlformats.org/officeDocument/2006/relationships/hyperlink" Target="http://huntsmanblog.ru/novye-minoiskateli-korshun-uzhe-vooruzhenie-sapernyx-podrazdelenij-zvo/" TargetMode="External"/><Relationship Id="rId68" Type="http://schemas.openxmlformats.org/officeDocument/2006/relationships/hyperlink" Target="https://www.studmed.ru/polynkin-a-v-le-h-t-issledovanie-harakteristik-radiokanala-svyazi-s-bespilotnymi-letatelnymi-apparatami_eb3900d45cb.htm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1%D0%BB%D1%83%D0%B6%D0%B1%D0%B0_%D0%B1%D0%B5%D0%B7%D0%BE%D0%BF%D0%B0%D1%81%D0%BD%D0%BE%D1%81%D1%82%D0%B8&amp;action=edit&amp;redlink=1" TargetMode="External"/><Relationship Id="rId29" Type="http://schemas.openxmlformats.org/officeDocument/2006/relationships/hyperlink" Target="https://ru.wikipedia.org/wiki/%D0%90%D0%BB%D1%8E%D0%BC%D0%B8%D0%BD%D0%B8%D0%B9" TargetMode="External"/><Relationship Id="rId11" Type="http://schemas.openxmlformats.org/officeDocument/2006/relationships/hyperlink" Target="https://ru.wikipedia.org/wiki/%D0%94%D0%B8%D1%81%D0%BA%D1%80%D0%B8%D0%BC%D0%B8%D0%BD%D0%B0%D1%82%D0%BE%D1%80" TargetMode="External"/><Relationship Id="rId24" Type="http://schemas.openxmlformats.org/officeDocument/2006/relationships/hyperlink" Target="https://ru.wikipedia.org/wiki/%D0%9C%D0%B0%D0%B3%D0%BD%D0%B8%D1%82%D0%BE%D0%BC%D0%B5%D1%82%D1%80" TargetMode="External"/><Relationship Id="rId32" Type="http://schemas.openxmlformats.org/officeDocument/2006/relationships/hyperlink" Target="https://ru.wikipedia.org/wiki/%D0%91%D1%80%D0%BE%D0%B4" TargetMode="External"/><Relationship Id="rId37" Type="http://schemas.openxmlformats.org/officeDocument/2006/relationships/hyperlink" Target="https://ru.wikipedia.org/wiki/%D0%AD%D0%BB%D0%B5%D0%BA%D1%82%D1%80%D0%BE%D0%BC%D0%B0%D0%B3%D0%BD%D0%B8%D1%82%D0%BD%D0%B0%D1%8F_%D0%B8%D0%BD%D0%B4%D1%83%D0%BA%D1%86%D0%B8%D1%8F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7.png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66" Type="http://schemas.openxmlformats.org/officeDocument/2006/relationships/hyperlink" Target="https://www.studmed.ru/ganin-s-m-i-dr-bespilotnye-letatelnye-apparaty_6ba44b3244b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3.jpeg"/><Relationship Id="rId19" Type="http://schemas.openxmlformats.org/officeDocument/2006/relationships/hyperlink" Target="https://ru.wikipedia.org/wiki/%D0%92%D0%BE%D0%BA%D0%B7%D0%B0%D0%BB" TargetMode="External"/><Relationship Id="rId14" Type="http://schemas.openxmlformats.org/officeDocument/2006/relationships/hyperlink" Target="https://ru.wikipedia.org/wiki/%D0%98%D0%9C%D0%9F" TargetMode="External"/><Relationship Id="rId22" Type="http://schemas.openxmlformats.org/officeDocument/2006/relationships/hyperlink" Target="https://ru.wikipedia.org/wiki/%D0%9C%D0%B5%D1%82%D0%B0%D0%BB%D0%BB%D1%8B" TargetMode="External"/><Relationship Id="rId27" Type="http://schemas.openxmlformats.org/officeDocument/2006/relationships/hyperlink" Target="https://ru.wikipedia.org/wiki/%D0%97%D0%BE%D0%BB%D0%BE%D1%82%D0%BE" TargetMode="External"/><Relationship Id="rId30" Type="http://schemas.openxmlformats.org/officeDocument/2006/relationships/hyperlink" Target="https://ru.wikipedia.org/wiki/%D0%9C%D0%B8%D0%BD%D0%BE%D0%B8%D1%81%D0%BA%D0%B0%D1%82%D0%B5%D0%BB%D1%8C" TargetMode="External"/><Relationship Id="rId35" Type="http://schemas.openxmlformats.org/officeDocument/2006/relationships/hyperlink" Target="https://ru.wikipedia.org/wiki/%D0%98%D0%9C%D0%9F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10.png"/><Relationship Id="rId56" Type="http://schemas.openxmlformats.org/officeDocument/2006/relationships/image" Target="media/image18.jpeg"/><Relationship Id="rId64" Type="http://schemas.openxmlformats.org/officeDocument/2006/relationships/hyperlink" Target="http://saper.isnet.ru/texnica-2/imp-dva.html" TargetMode="External"/><Relationship Id="rId69" Type="http://schemas.openxmlformats.org/officeDocument/2006/relationships/footer" Target="footer1.xml"/><Relationship Id="rId8" Type="http://schemas.openxmlformats.org/officeDocument/2006/relationships/hyperlink" Target="https://ru.wikipedia.org/wiki/%D0%9A%D0%BB%D0%B0%D0%B4" TargetMode="External"/><Relationship Id="rId51" Type="http://schemas.openxmlformats.org/officeDocument/2006/relationships/image" Target="media/image1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0%B0%D0%B7%D0%B5%D0%BC%D0%BD%D0%B0%D1%8F_%D0%BC%D0%B8%D0%BD%D0%B0" TargetMode="External"/><Relationship Id="rId17" Type="http://schemas.openxmlformats.org/officeDocument/2006/relationships/hyperlink" Target="https://ru.wikipedia.org/wiki/%D0%90%D1%80%D0%BA%D0%B0" TargetMode="External"/><Relationship Id="rId25" Type="http://schemas.openxmlformats.org/officeDocument/2006/relationships/hyperlink" Target="https://ru.wikipedia.org/wiki/%D0%A4%D0%B5%D1%80%D1%80%D0%BE%D0%BC%D0%B0%D0%B3%D0%BD%D0%B5%D1%82%D0%B8%D0%BA%D0%B8" TargetMode="External"/><Relationship Id="rId33" Type="http://schemas.openxmlformats.org/officeDocument/2006/relationships/hyperlink" Target="https://ru.wikipedia.org/wiki/%D0%A2%D0%BE%D0%BC%D1%81%D0%BA" TargetMode="External"/><Relationship Id="rId38" Type="http://schemas.openxmlformats.org/officeDocument/2006/relationships/hyperlink" Target="https://ru.wikipedia.org/wiki/%D0%A1%D0%B0%D0%BF%D1%91%D1%80" TargetMode="External"/><Relationship Id="rId46" Type="http://schemas.openxmlformats.org/officeDocument/2006/relationships/image" Target="media/image8.jpeg"/><Relationship Id="rId59" Type="http://schemas.openxmlformats.org/officeDocument/2006/relationships/image" Target="media/image21.png"/><Relationship Id="rId67" Type="http://schemas.openxmlformats.org/officeDocument/2006/relationships/hyperlink" Target="https://www.studmed.ru/grebenikov-a-g-myalica-a-k-parfenyuk-v-v-i-dr-obschie-vidy-i-harakteristiki-bespilotnyh-letatelnyh-apparatov_f4cf99da253.html" TargetMode="External"/><Relationship Id="rId20" Type="http://schemas.openxmlformats.org/officeDocument/2006/relationships/hyperlink" Target="https://ru.wikipedia.org/wiki/%D0%A1%D1%83%D0%BD%D0%B4%D1%83%D0%BA" TargetMode="External"/><Relationship Id="rId41" Type="http://schemas.openxmlformats.org/officeDocument/2006/relationships/image" Target="media/image3.jpeg"/><Relationship Id="rId54" Type="http://schemas.openxmlformats.org/officeDocument/2006/relationships/image" Target="media/image16.png"/><Relationship Id="rId62" Type="http://schemas.openxmlformats.org/officeDocument/2006/relationships/hyperlink" Target="https://www.youtube.com/watch?v=2nKvyBNcB-0&amp;t=4s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0%9C%D0%9F-2" TargetMode="External"/><Relationship Id="rId23" Type="http://schemas.openxmlformats.org/officeDocument/2006/relationships/hyperlink" Target="https://ru.wikipedia.org/wiki/%D0%93%D1%80%D1%83%D0%BD%D1%82" TargetMode="External"/><Relationship Id="rId28" Type="http://schemas.openxmlformats.org/officeDocument/2006/relationships/hyperlink" Target="https://ru.wikipedia.org/wiki/%D0%9C%D0%B5%D0%B4%D1%8C" TargetMode="External"/><Relationship Id="rId36" Type="http://schemas.openxmlformats.org/officeDocument/2006/relationships/hyperlink" Target="https://ru.wikipedia.org/wiki/%D0%90%D1%84%D0%B3%D0%B0%D0%BD%D1%81%D0%BA%D0%B0%D1%8F_%D0%B2%D0%BE%D0%B9%D0%BD%D0%B0_(1979%E2%80%941989)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hyperlink" Target="https://ru.wikipedia.org/wiki/%D0%A6%D0%B8%D1%84%D1%80%D0%BE%D0%B2%D0%BE%D0%B9_%D1%81%D0%B8%D0%B3%D0%BD%D0%B0%D0%BB%D1%8C%D0%BD%D1%8B%D0%B9_%D0%BF%D1%80%D0%BE%D1%86%D0%B5%D1%81%D1%81%D0%BE%D1%80" TargetMode="External"/><Relationship Id="rId31" Type="http://schemas.openxmlformats.org/officeDocument/2006/relationships/hyperlink" Target="https://ru.wikipedia.org/wiki/%D0%9D%D0%B0%D0%B7%D0%B5%D0%BC%D0%BD%D0%B0%D1%8F_%D0%BC%D0%B8%D0%BD%D0%B0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4.jpeg"/><Relationship Id="rId60" Type="http://schemas.openxmlformats.org/officeDocument/2006/relationships/image" Target="media/image22.png"/><Relationship Id="rId65" Type="http://schemas.openxmlformats.org/officeDocument/2006/relationships/hyperlink" Target="https://warbook.club/voennaya-tehnika/samolety/bp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E%D0%B2%D0%B5%D0%BB%D0%B8%D1%80%D0%BD%D1%8B%D0%B5_%D0%B8%D0%B7%D0%B4%D0%B5%D0%BB%D0%B8%D1%8F" TargetMode="External"/><Relationship Id="rId13" Type="http://schemas.openxmlformats.org/officeDocument/2006/relationships/hyperlink" Target="https://ru.wikipedia.org/wiki/%D0%A1%D0%BE%D0%B2%D0%B5%D1%82%D1%81%D0%BA%D0%BE%D0%B5_%D0%B2%D1%80%D0%B5%D0%BC%D1%8F" TargetMode="External"/><Relationship Id="rId18" Type="http://schemas.openxmlformats.org/officeDocument/2006/relationships/hyperlink" Target="https://ru.wikipedia.org/wiki/%D0%9C%D0%B5%D1%82%D1%80" TargetMode="External"/><Relationship Id="rId39" Type="http://schemas.openxmlformats.org/officeDocument/2006/relationships/image" Target="media/image1.jpeg"/><Relationship Id="rId34" Type="http://schemas.openxmlformats.org/officeDocument/2006/relationships/hyperlink" Target="https://ru.wikipedia.org/wiki/%D0%A2%D0%BE%D0%BC%D1%81%D0%BA%D0%B8%D0%B9_%D0%B7%D0%B0%D0%B2%D0%BE%D0%B4_%D0%B8%D0%B7%D0%BC%D0%B5%D1%80%D0%B8%D1%82%D0%B5%D0%BB%D1%8C%D0%BD%D0%BE%D0%B9_%D0%B0%D0%BF%D0%BF%D0%B0%D1%80%D0%B0%D1%82%D1%83%D1%80%D1%8B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6726-2883-49DF-8476-F422F61E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39</Pages>
  <Words>5497</Words>
  <Characters>313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sh93613@outlook.com</dc:creator>
  <cp:keywords/>
  <dc:description/>
  <cp:lastModifiedBy>sanesh93613@outlook.com</cp:lastModifiedBy>
  <cp:revision>110</cp:revision>
  <dcterms:created xsi:type="dcterms:W3CDTF">2021-12-19T22:21:00Z</dcterms:created>
  <dcterms:modified xsi:type="dcterms:W3CDTF">2022-02-14T20:22:00Z</dcterms:modified>
</cp:coreProperties>
</file>